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287F" w14:textId="77777777" w:rsidR="00F34A41" w:rsidRDefault="2FD3EC92" w:rsidP="2FD3EC92">
      <w:pPr>
        <w:rPr>
          <w:b/>
          <w:bCs/>
          <w:sz w:val="16"/>
          <w:szCs w:val="16"/>
        </w:rPr>
      </w:pPr>
      <w:r w:rsidRPr="00997F9D">
        <w:rPr>
          <w:b/>
          <w:bCs/>
          <w:sz w:val="16"/>
          <w:szCs w:val="16"/>
        </w:rPr>
        <w:t xml:space="preserve">                                                              </w:t>
      </w:r>
      <w:r w:rsidR="00207C16" w:rsidRPr="00997F9D">
        <w:rPr>
          <w:b/>
          <w:bCs/>
          <w:sz w:val="16"/>
          <w:szCs w:val="16"/>
        </w:rPr>
        <w:t xml:space="preserve">      </w:t>
      </w:r>
    </w:p>
    <w:p w14:paraId="0C95975A" w14:textId="345F5AD8" w:rsidR="00EF2117" w:rsidRPr="00997F9D" w:rsidRDefault="2FD3EC92" w:rsidP="00F434BB">
      <w:pPr>
        <w:jc w:val="center"/>
        <w:rPr>
          <w:b/>
          <w:bCs/>
          <w:sz w:val="16"/>
          <w:szCs w:val="16"/>
        </w:rPr>
      </w:pPr>
      <w:r w:rsidRPr="00997F9D">
        <w:rPr>
          <w:b/>
          <w:bCs/>
          <w:sz w:val="16"/>
          <w:szCs w:val="16"/>
        </w:rPr>
        <w:t>REPRESENTANTE -&gt;</w:t>
      </w:r>
    </w:p>
    <w:tbl>
      <w:tblPr>
        <w:tblStyle w:val="Tabelacomgrade"/>
        <w:tblW w:w="1640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585"/>
        <w:gridCol w:w="798"/>
        <w:gridCol w:w="680"/>
        <w:gridCol w:w="2284"/>
        <w:gridCol w:w="588"/>
        <w:gridCol w:w="657"/>
        <w:gridCol w:w="842"/>
        <w:gridCol w:w="2541"/>
        <w:gridCol w:w="434"/>
        <w:gridCol w:w="724"/>
        <w:gridCol w:w="723"/>
        <w:gridCol w:w="1780"/>
        <w:gridCol w:w="567"/>
        <w:gridCol w:w="440"/>
        <w:gridCol w:w="512"/>
      </w:tblGrid>
      <w:tr w:rsidR="00084EE9" w14:paraId="734CB8CC" w14:textId="77777777" w:rsidTr="004E192A">
        <w:trPr>
          <w:trHeight w:val="244"/>
        </w:trPr>
        <w:tc>
          <w:tcPr>
            <w:tcW w:w="2249" w:type="dxa"/>
          </w:tcPr>
          <w:p w14:paraId="721D8344" w14:textId="77777777" w:rsidR="00EF2117" w:rsidRPr="00663762" w:rsidRDefault="00EB1DC8" w:rsidP="00663762">
            <w:pPr>
              <w:spacing w:after="200" w:line="276" w:lineRule="auto"/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585" w:type="dxa"/>
          </w:tcPr>
          <w:p w14:paraId="2956CDD0" w14:textId="0207370D" w:rsidR="00EF2117" w:rsidRPr="00663762" w:rsidRDefault="00EF2117" w:rsidP="00663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14:paraId="659B167E" w14:textId="77777777" w:rsidR="00EF2117" w:rsidRPr="00663762" w:rsidRDefault="00EB1DC8" w:rsidP="00663762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680" w:type="dxa"/>
          </w:tcPr>
          <w:p w14:paraId="4F344FE5" w14:textId="1F9C6AED" w:rsidR="00EF2117" w:rsidRPr="00663762" w:rsidRDefault="00D448BA" w:rsidP="00663762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F</w:t>
            </w:r>
          </w:p>
        </w:tc>
        <w:tc>
          <w:tcPr>
            <w:tcW w:w="2284" w:type="dxa"/>
          </w:tcPr>
          <w:p w14:paraId="760819F9" w14:textId="77777777" w:rsidR="00EF2117" w:rsidRPr="00663762" w:rsidRDefault="00EB1DC8" w:rsidP="00663762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588" w:type="dxa"/>
          </w:tcPr>
          <w:p w14:paraId="64CEAF50" w14:textId="0FF69F76" w:rsidR="00EF2117" w:rsidRPr="00663762" w:rsidRDefault="00EF2117" w:rsidP="00663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14:paraId="73C34341" w14:textId="77777777" w:rsidR="00EF2117" w:rsidRPr="00663762" w:rsidRDefault="00EB1DC8" w:rsidP="00663762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842" w:type="dxa"/>
          </w:tcPr>
          <w:p w14:paraId="70FFD7FF" w14:textId="2165A86E" w:rsidR="00EF2117" w:rsidRPr="00663762" w:rsidRDefault="00D448BA" w:rsidP="00663762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F</w:t>
            </w:r>
          </w:p>
        </w:tc>
        <w:tc>
          <w:tcPr>
            <w:tcW w:w="2541" w:type="dxa"/>
          </w:tcPr>
          <w:p w14:paraId="7CB11E78" w14:textId="732C7E17" w:rsidR="00EF2117" w:rsidRPr="00663762" w:rsidRDefault="00EB1DC8" w:rsidP="00663762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434" w:type="dxa"/>
          </w:tcPr>
          <w:p w14:paraId="5574831A" w14:textId="41BEEA5E" w:rsidR="00EF2117" w:rsidRPr="00663762" w:rsidRDefault="00225C8A" w:rsidP="00663762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P</w:t>
            </w:r>
          </w:p>
        </w:tc>
        <w:tc>
          <w:tcPr>
            <w:tcW w:w="724" w:type="dxa"/>
          </w:tcPr>
          <w:p w14:paraId="4E32F24B" w14:textId="77777777" w:rsidR="00EF2117" w:rsidRPr="00663762" w:rsidRDefault="00EB1DC8" w:rsidP="00663762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723" w:type="dxa"/>
          </w:tcPr>
          <w:p w14:paraId="24D16444" w14:textId="5125008A" w:rsidR="00EF2117" w:rsidRPr="00663762" w:rsidRDefault="00225C8A" w:rsidP="00663762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F</w:t>
            </w:r>
          </w:p>
        </w:tc>
        <w:tc>
          <w:tcPr>
            <w:tcW w:w="1780" w:type="dxa"/>
          </w:tcPr>
          <w:p w14:paraId="7D1A57B1" w14:textId="77777777" w:rsidR="00EF2117" w:rsidRPr="00663762" w:rsidRDefault="00EB1DC8" w:rsidP="00663762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567" w:type="dxa"/>
          </w:tcPr>
          <w:p w14:paraId="0204A664" w14:textId="72FE9668" w:rsidR="00EF2117" w:rsidRPr="00663762" w:rsidRDefault="00225C8A" w:rsidP="00663762">
            <w:pPr>
              <w:jc w:val="center"/>
              <w:rPr>
                <w:b/>
                <w:sz w:val="16"/>
              </w:rPr>
            </w:pPr>
            <w:r w:rsidRPr="00663762">
              <w:rPr>
                <w:b/>
                <w:sz w:val="16"/>
              </w:rPr>
              <w:t>QP</w:t>
            </w:r>
          </w:p>
        </w:tc>
        <w:tc>
          <w:tcPr>
            <w:tcW w:w="440" w:type="dxa"/>
          </w:tcPr>
          <w:p w14:paraId="11E43706" w14:textId="77777777" w:rsidR="00EF2117" w:rsidRPr="00663762" w:rsidRDefault="00EB1DC8" w:rsidP="00663762">
            <w:pPr>
              <w:jc w:val="center"/>
              <w:rPr>
                <w:b/>
                <w:sz w:val="16"/>
              </w:rPr>
            </w:pPr>
            <w:r w:rsidRPr="00663762">
              <w:rPr>
                <w:b/>
                <w:sz w:val="16"/>
              </w:rPr>
              <w:t>R$</w:t>
            </w:r>
          </w:p>
        </w:tc>
        <w:tc>
          <w:tcPr>
            <w:tcW w:w="512" w:type="dxa"/>
          </w:tcPr>
          <w:p w14:paraId="4DD19299" w14:textId="4196B09A" w:rsidR="00EF2117" w:rsidRPr="00663762" w:rsidRDefault="00225C8A" w:rsidP="00663762">
            <w:pPr>
              <w:jc w:val="center"/>
              <w:rPr>
                <w:b/>
                <w:sz w:val="16"/>
              </w:rPr>
            </w:pPr>
            <w:r w:rsidRPr="00663762">
              <w:rPr>
                <w:b/>
                <w:sz w:val="16"/>
              </w:rPr>
              <w:t>QF</w:t>
            </w:r>
          </w:p>
        </w:tc>
      </w:tr>
      <w:tr w:rsidR="004E192A" w:rsidRPr="006B251F" w14:paraId="08ECAB4F" w14:textId="77777777" w:rsidTr="004E192A">
        <w:trPr>
          <w:trHeight w:val="126"/>
        </w:trPr>
        <w:tc>
          <w:tcPr>
            <w:tcW w:w="2249" w:type="dxa"/>
          </w:tcPr>
          <w:p w14:paraId="50E17986" w14:textId="7E385DEB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NLODIL 10</w:t>
            </w:r>
          </w:p>
        </w:tc>
        <w:tc>
          <w:tcPr>
            <w:tcW w:w="585" w:type="dxa"/>
          </w:tcPr>
          <w:p w14:paraId="672A6659" w14:textId="6F8A40E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0A37501D" w14:textId="047F578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DAB6C7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495C0653" w14:textId="26AE3F45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LUCOVIL C/ 01 E C/ 02</w:t>
            </w:r>
          </w:p>
        </w:tc>
        <w:tc>
          <w:tcPr>
            <w:tcW w:w="588" w:type="dxa"/>
          </w:tcPr>
          <w:p w14:paraId="02EB378F" w14:textId="1C5A057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657" w:type="dxa"/>
          </w:tcPr>
          <w:p w14:paraId="6A05A809" w14:textId="3C1D989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</w:tcPr>
          <w:p w14:paraId="5A39BBE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541" w:type="dxa"/>
          </w:tcPr>
          <w:p w14:paraId="41C8F396" w14:textId="00588C7B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NOXIL 20</w:t>
            </w:r>
          </w:p>
        </w:tc>
        <w:tc>
          <w:tcPr>
            <w:tcW w:w="434" w:type="dxa"/>
          </w:tcPr>
          <w:p w14:paraId="72A3D3EC" w14:textId="509B7A4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0D0B940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E27B00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60061E4C" w14:textId="4732B14F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MEGA 3C/120</w:t>
            </w:r>
          </w:p>
        </w:tc>
        <w:tc>
          <w:tcPr>
            <w:tcW w:w="567" w:type="dxa"/>
          </w:tcPr>
          <w:p w14:paraId="44EAFD9C" w14:textId="7650EF2F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14:paraId="4B94D5A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DEEC66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422B101" w14:textId="77777777" w:rsidTr="004E192A">
        <w:trPr>
          <w:trHeight w:val="72"/>
        </w:trPr>
        <w:tc>
          <w:tcPr>
            <w:tcW w:w="2249" w:type="dxa"/>
          </w:tcPr>
          <w:p w14:paraId="1B8C396C" w14:textId="0F6348DC" w:rsidR="004E192A" w:rsidRPr="009C62F9" w:rsidRDefault="00C5267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AXY 600</w:t>
            </w:r>
          </w:p>
        </w:tc>
        <w:tc>
          <w:tcPr>
            <w:tcW w:w="585" w:type="dxa"/>
          </w:tcPr>
          <w:p w14:paraId="3656B9AB" w14:textId="0552DA1F" w:rsidR="004E192A" w:rsidRPr="009C62F9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45FB0818" w14:textId="30DCB811" w:rsidR="004E192A" w:rsidRPr="009C62F9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049F31C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284" w:type="dxa"/>
          </w:tcPr>
          <w:p w14:paraId="4417D68C" w14:textId="75F7794E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FLUCONID C/ 02</w:t>
            </w:r>
          </w:p>
        </w:tc>
        <w:tc>
          <w:tcPr>
            <w:tcW w:w="588" w:type="dxa"/>
          </w:tcPr>
          <w:p w14:paraId="53128261" w14:textId="46AF24E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657" w:type="dxa"/>
          </w:tcPr>
          <w:p w14:paraId="62486C05" w14:textId="0AF8AC7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</w:tcPr>
          <w:p w14:paraId="4101652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541" w:type="dxa"/>
          </w:tcPr>
          <w:p w14:paraId="4B99056E" w14:textId="60FBA585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ANDENE C/30</w:t>
            </w:r>
          </w:p>
        </w:tc>
        <w:tc>
          <w:tcPr>
            <w:tcW w:w="434" w:type="dxa"/>
          </w:tcPr>
          <w:p w14:paraId="1299C43A" w14:textId="3109DC00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724" w:type="dxa"/>
          </w:tcPr>
          <w:p w14:paraId="4DDBEF0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461D77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CF2D8B6" w14:textId="71AEC66F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MEGA 3 C/90</w:t>
            </w:r>
          </w:p>
        </w:tc>
        <w:tc>
          <w:tcPr>
            <w:tcW w:w="567" w:type="dxa"/>
          </w:tcPr>
          <w:p w14:paraId="0FB78278" w14:textId="27BF70A3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14:paraId="1FC39945" w14:textId="36DB92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0562CB0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D478304" w14:textId="77777777" w:rsidTr="004E192A">
        <w:trPr>
          <w:trHeight w:val="92"/>
        </w:trPr>
        <w:tc>
          <w:tcPr>
            <w:tcW w:w="2249" w:type="dxa"/>
          </w:tcPr>
          <w:p w14:paraId="330483FF" w14:textId="412D67D0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FLIC 5</w:t>
            </w:r>
          </w:p>
        </w:tc>
        <w:tc>
          <w:tcPr>
            <w:tcW w:w="585" w:type="dxa"/>
          </w:tcPr>
          <w:p w14:paraId="34CE0A41" w14:textId="018571D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62EBF3C5" w14:textId="35C3D81E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6D98A12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284" w:type="dxa"/>
          </w:tcPr>
          <w:p w14:paraId="3C92BDAA" w14:textId="6ED82965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ERRONIL CP</w:t>
            </w:r>
          </w:p>
        </w:tc>
        <w:tc>
          <w:tcPr>
            <w:tcW w:w="588" w:type="dxa"/>
          </w:tcPr>
          <w:p w14:paraId="2946DB82" w14:textId="11DE584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657" w:type="dxa"/>
          </w:tcPr>
          <w:p w14:paraId="5997CC1D" w14:textId="7E7B274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</w:tcPr>
          <w:p w14:paraId="110FFD3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541" w:type="dxa"/>
          </w:tcPr>
          <w:p w14:paraId="6B699379" w14:textId="053ACDF7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ANDENE C/15</w:t>
            </w:r>
          </w:p>
        </w:tc>
        <w:tc>
          <w:tcPr>
            <w:tcW w:w="434" w:type="dxa"/>
          </w:tcPr>
          <w:p w14:paraId="3FE9F23F" w14:textId="3BFC42DD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724" w:type="dxa"/>
          </w:tcPr>
          <w:p w14:paraId="1F72F64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8CE6F9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61CDCEAD" w14:textId="74A81B6B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MEGA 3 C/60</w:t>
            </w:r>
          </w:p>
        </w:tc>
        <w:tc>
          <w:tcPr>
            <w:tcW w:w="567" w:type="dxa"/>
          </w:tcPr>
          <w:p w14:paraId="6BB9E253" w14:textId="0D0C30F9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14:paraId="23DE523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2E5622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64127FD" w14:textId="77777777" w:rsidTr="004E192A">
        <w:trPr>
          <w:trHeight w:val="88"/>
        </w:trPr>
        <w:tc>
          <w:tcPr>
            <w:tcW w:w="2249" w:type="dxa"/>
          </w:tcPr>
          <w:p w14:paraId="69A7DBB2" w14:textId="14A01A6C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SILAPIN 10</w:t>
            </w:r>
          </w:p>
        </w:tc>
        <w:tc>
          <w:tcPr>
            <w:tcW w:w="585" w:type="dxa"/>
          </w:tcPr>
          <w:p w14:paraId="07547A01" w14:textId="3370B73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043CB0F" w14:textId="5F0B8D3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0745931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44322696" w14:textId="238EB380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LOXICAN </w:t>
            </w:r>
          </w:p>
        </w:tc>
        <w:tc>
          <w:tcPr>
            <w:tcW w:w="588" w:type="dxa"/>
          </w:tcPr>
          <w:p w14:paraId="6537F28F" w14:textId="121E7FD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6DFB9E20" w14:textId="1C1791F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70DF9E5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44E871BC" w14:textId="17201F05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ORSILAX C/12</w:t>
            </w:r>
          </w:p>
        </w:tc>
        <w:tc>
          <w:tcPr>
            <w:tcW w:w="434" w:type="dxa"/>
          </w:tcPr>
          <w:p w14:paraId="144A5D23" w14:textId="5786DF84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724" w:type="dxa"/>
          </w:tcPr>
          <w:p w14:paraId="738610E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37805D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463F29E8" w14:textId="74F84DBB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AL AMARGO</w:t>
            </w:r>
          </w:p>
        </w:tc>
        <w:tc>
          <w:tcPr>
            <w:tcW w:w="567" w:type="dxa"/>
          </w:tcPr>
          <w:p w14:paraId="3B7B4B86" w14:textId="1FDE4E21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3A0FF5F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630AD6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751B0C6" w14:textId="77777777" w:rsidTr="004E192A">
        <w:trPr>
          <w:trHeight w:val="196"/>
        </w:trPr>
        <w:tc>
          <w:tcPr>
            <w:tcW w:w="2249" w:type="dxa"/>
          </w:tcPr>
          <w:p w14:paraId="7C2A4617" w14:textId="23B88022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BELFACTRIN F </w:t>
            </w:r>
          </w:p>
        </w:tc>
        <w:tc>
          <w:tcPr>
            <w:tcW w:w="585" w:type="dxa"/>
          </w:tcPr>
          <w:p w14:paraId="61829076" w14:textId="58302088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3</w:t>
            </w:r>
          </w:p>
        </w:tc>
        <w:tc>
          <w:tcPr>
            <w:tcW w:w="798" w:type="dxa"/>
          </w:tcPr>
          <w:p w14:paraId="2BA226A1" w14:textId="1FBAF29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7AD93B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6F3CD98B" w14:textId="0792A814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RMOXICAN </w:t>
            </w:r>
          </w:p>
        </w:tc>
        <w:tc>
          <w:tcPr>
            <w:tcW w:w="588" w:type="dxa"/>
          </w:tcPr>
          <w:p w14:paraId="0DE4B5B7" w14:textId="16BB8B8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66204FF1" w14:textId="6999325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2DBF0D7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6B62F1B3" w14:textId="29BD2024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5"/>
              </w:rPr>
              <w:t>TORSILAX C/30</w:t>
            </w:r>
          </w:p>
        </w:tc>
        <w:tc>
          <w:tcPr>
            <w:tcW w:w="434" w:type="dxa"/>
          </w:tcPr>
          <w:p w14:paraId="02F2C34E" w14:textId="6C39AE02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724" w:type="dxa"/>
          </w:tcPr>
          <w:p w14:paraId="680A4E5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921983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296FEF7D" w14:textId="7B65A768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ESPASMO FLATOL </w:t>
            </w:r>
          </w:p>
        </w:tc>
        <w:tc>
          <w:tcPr>
            <w:tcW w:w="567" w:type="dxa"/>
          </w:tcPr>
          <w:p w14:paraId="7194DBDC" w14:textId="0C95FB2F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769D0D3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4CD245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14DBDB7" w14:textId="77777777" w:rsidTr="004E192A">
        <w:trPr>
          <w:trHeight w:val="196"/>
        </w:trPr>
        <w:tc>
          <w:tcPr>
            <w:tcW w:w="2249" w:type="dxa"/>
          </w:tcPr>
          <w:p w14:paraId="57F27F0B" w14:textId="15142A2E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NEUM 300</w:t>
            </w:r>
          </w:p>
        </w:tc>
        <w:tc>
          <w:tcPr>
            <w:tcW w:w="585" w:type="dxa"/>
          </w:tcPr>
          <w:p w14:paraId="1231BE67" w14:textId="1F14FB10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98" w:type="dxa"/>
          </w:tcPr>
          <w:p w14:paraId="36FEB5B0" w14:textId="6E63EC4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14:paraId="30D7AA6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</w:tcPr>
          <w:p w14:paraId="3C841A91" w14:textId="4BBA7B86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LORENT SACHE 200</w:t>
            </w:r>
          </w:p>
        </w:tc>
        <w:tc>
          <w:tcPr>
            <w:tcW w:w="588" w:type="dxa"/>
          </w:tcPr>
          <w:p w14:paraId="7196D064" w14:textId="77AA003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14:paraId="34FF1C98" w14:textId="3161BD9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6D072C0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</w:tcPr>
          <w:p w14:paraId="48A21919" w14:textId="6C87CC51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5"/>
              </w:rPr>
              <w:t>NIFEDIPRESS 20</w:t>
            </w:r>
          </w:p>
        </w:tc>
        <w:tc>
          <w:tcPr>
            <w:tcW w:w="434" w:type="dxa"/>
          </w:tcPr>
          <w:p w14:paraId="6BD18F9B" w14:textId="30B62CAC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4" w:type="dxa"/>
          </w:tcPr>
          <w:p w14:paraId="238601F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14:paraId="0F3CABC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5B08B5D1" w14:textId="1E44A99A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RDENT SOL</w:t>
            </w:r>
          </w:p>
        </w:tc>
        <w:tc>
          <w:tcPr>
            <w:tcW w:w="567" w:type="dxa"/>
          </w:tcPr>
          <w:p w14:paraId="16DEB4AB" w14:textId="00D41FA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0AD9C6F4" w14:textId="1331757C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B1F511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A2483F9" w14:textId="77777777" w:rsidTr="004E192A">
        <w:trPr>
          <w:trHeight w:val="175"/>
        </w:trPr>
        <w:tc>
          <w:tcPr>
            <w:tcW w:w="2249" w:type="dxa"/>
          </w:tcPr>
          <w:p w14:paraId="500A57DF" w14:textId="24C15410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RTECORTE 5</w:t>
            </w:r>
          </w:p>
        </w:tc>
        <w:tc>
          <w:tcPr>
            <w:tcW w:w="585" w:type="dxa"/>
          </w:tcPr>
          <w:p w14:paraId="65F9C3DC" w14:textId="710A66B0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8</w:t>
            </w:r>
          </w:p>
        </w:tc>
        <w:tc>
          <w:tcPr>
            <w:tcW w:w="798" w:type="dxa"/>
          </w:tcPr>
          <w:p w14:paraId="5023141B" w14:textId="3CA673A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F3B140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2FE235FF" w14:textId="66F9ADB2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LOREN 100 CP</w:t>
            </w:r>
          </w:p>
        </w:tc>
        <w:tc>
          <w:tcPr>
            <w:tcW w:w="588" w:type="dxa"/>
          </w:tcPr>
          <w:p w14:paraId="562C75D1" w14:textId="4BFD5298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5</w:t>
            </w:r>
          </w:p>
        </w:tc>
        <w:tc>
          <w:tcPr>
            <w:tcW w:w="657" w:type="dxa"/>
          </w:tcPr>
          <w:p w14:paraId="664355AD" w14:textId="26C3AF9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1A96511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7DF4E37C" w14:textId="18E045CF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INVASMAX 20</w:t>
            </w:r>
          </w:p>
        </w:tc>
        <w:tc>
          <w:tcPr>
            <w:tcW w:w="434" w:type="dxa"/>
          </w:tcPr>
          <w:p w14:paraId="44FB30F8" w14:textId="22F929D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1DA6542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041E39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722B00AE" w14:textId="51B97948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ZITROMIC 500C/3</w:t>
            </w:r>
          </w:p>
        </w:tc>
        <w:tc>
          <w:tcPr>
            <w:tcW w:w="567" w:type="dxa"/>
          </w:tcPr>
          <w:p w14:paraId="42C6D796" w14:textId="2262090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6E1831B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4E11D2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8DCDC3C" w14:textId="77777777" w:rsidTr="004E192A">
        <w:trPr>
          <w:trHeight w:val="196"/>
        </w:trPr>
        <w:tc>
          <w:tcPr>
            <w:tcW w:w="2249" w:type="dxa"/>
          </w:tcPr>
          <w:p w14:paraId="0E369BBB" w14:textId="41EFD2C3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RTECORTEN 20</w:t>
            </w:r>
          </w:p>
        </w:tc>
        <w:tc>
          <w:tcPr>
            <w:tcW w:w="585" w:type="dxa"/>
          </w:tcPr>
          <w:p w14:paraId="31126E5D" w14:textId="3782E721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6</w:t>
            </w:r>
          </w:p>
        </w:tc>
        <w:tc>
          <w:tcPr>
            <w:tcW w:w="798" w:type="dxa"/>
          </w:tcPr>
          <w:p w14:paraId="2DE403A5" w14:textId="6092DBA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62431CD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0441E153" w14:textId="1A3ABD1D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LORENT 200 CP</w:t>
            </w:r>
          </w:p>
        </w:tc>
        <w:tc>
          <w:tcPr>
            <w:tcW w:w="588" w:type="dxa"/>
          </w:tcPr>
          <w:p w14:paraId="49E398E2" w14:textId="0EB2A06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16287F21" w14:textId="3E701C6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5BE93A6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384BA73E" w14:textId="2DF05848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INVASTATINA 20</w:t>
            </w:r>
          </w:p>
        </w:tc>
        <w:tc>
          <w:tcPr>
            <w:tcW w:w="434" w:type="dxa"/>
          </w:tcPr>
          <w:p w14:paraId="34B3F2EB" w14:textId="1D74F0A9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724" w:type="dxa"/>
          </w:tcPr>
          <w:p w14:paraId="7D34F5C7" w14:textId="13F479F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B4020A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1D7B270A" w14:textId="45CB07B6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ZITROMED C/3</w:t>
            </w:r>
          </w:p>
        </w:tc>
        <w:tc>
          <w:tcPr>
            <w:tcW w:w="567" w:type="dxa"/>
          </w:tcPr>
          <w:p w14:paraId="4F904CB7" w14:textId="2F7B0AEC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06971CD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A1F701D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1A7DF55" w14:textId="77777777" w:rsidTr="004E192A">
        <w:trPr>
          <w:trHeight w:val="168"/>
        </w:trPr>
        <w:tc>
          <w:tcPr>
            <w:tcW w:w="2249" w:type="dxa"/>
          </w:tcPr>
          <w:p w14:paraId="47DA4C0E" w14:textId="6FA9330F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DROXIL 500</w:t>
            </w:r>
          </w:p>
        </w:tc>
        <w:tc>
          <w:tcPr>
            <w:tcW w:w="585" w:type="dxa"/>
          </w:tcPr>
          <w:p w14:paraId="03EFCA41" w14:textId="5284B4B6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2</w:t>
            </w:r>
          </w:p>
        </w:tc>
        <w:tc>
          <w:tcPr>
            <w:tcW w:w="798" w:type="dxa"/>
          </w:tcPr>
          <w:p w14:paraId="5F96A722" w14:textId="5546116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B95CD1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0A945FD" w14:textId="38BE5CDA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COPEN C/ 20</w:t>
            </w:r>
          </w:p>
        </w:tc>
        <w:tc>
          <w:tcPr>
            <w:tcW w:w="588" w:type="dxa"/>
          </w:tcPr>
          <w:p w14:paraId="5220BBB2" w14:textId="7556535B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3</w:t>
            </w:r>
          </w:p>
        </w:tc>
        <w:tc>
          <w:tcPr>
            <w:tcW w:w="657" w:type="dxa"/>
          </w:tcPr>
          <w:p w14:paraId="13CB595B" w14:textId="752B86F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6D9C8D3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675E05EE" w14:textId="145FFE33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INVASMAX 40</w:t>
            </w:r>
          </w:p>
        </w:tc>
        <w:tc>
          <w:tcPr>
            <w:tcW w:w="434" w:type="dxa"/>
          </w:tcPr>
          <w:p w14:paraId="2FC17F8B" w14:textId="41A7A0B3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724" w:type="dxa"/>
          </w:tcPr>
          <w:p w14:paraId="0A4F722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AE48A4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50F40DEB" w14:textId="247E5AD2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ZITROMICI 500C/5</w:t>
            </w:r>
          </w:p>
        </w:tc>
        <w:tc>
          <w:tcPr>
            <w:tcW w:w="567" w:type="dxa"/>
          </w:tcPr>
          <w:p w14:paraId="77A52294" w14:textId="6A6266B6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40" w:type="dxa"/>
          </w:tcPr>
          <w:p w14:paraId="007DCDA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50EA2D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CDE2E7A" w14:textId="77777777" w:rsidTr="004E192A">
        <w:trPr>
          <w:trHeight w:val="196"/>
        </w:trPr>
        <w:tc>
          <w:tcPr>
            <w:tcW w:w="2249" w:type="dxa"/>
          </w:tcPr>
          <w:p w14:paraId="5417AB47" w14:textId="7AA08B19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ANDERM 250</w:t>
            </w:r>
          </w:p>
        </w:tc>
        <w:tc>
          <w:tcPr>
            <w:tcW w:w="585" w:type="dxa"/>
          </w:tcPr>
          <w:p w14:paraId="3DD355C9" w14:textId="3598AFB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1A81F0B1" w14:textId="38A0CEAC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717AAFB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42C83E2A" w14:textId="6885C4AE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OZAN CP C/ 10</w:t>
            </w:r>
          </w:p>
        </w:tc>
        <w:tc>
          <w:tcPr>
            <w:tcW w:w="588" w:type="dxa"/>
          </w:tcPr>
          <w:p w14:paraId="56EE48EE" w14:textId="0C8DA8F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2908EB2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121FD38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1FE2DD96" w14:textId="4C58D840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ECNIMAX C/4</w:t>
            </w:r>
          </w:p>
        </w:tc>
        <w:tc>
          <w:tcPr>
            <w:tcW w:w="434" w:type="dxa"/>
          </w:tcPr>
          <w:p w14:paraId="27357532" w14:textId="11712A26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724" w:type="dxa"/>
          </w:tcPr>
          <w:p w14:paraId="07F023C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BDB549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2916C19D" w14:textId="6CF2569C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RLIVRY MEL</w:t>
            </w:r>
          </w:p>
        </w:tc>
        <w:tc>
          <w:tcPr>
            <w:tcW w:w="567" w:type="dxa"/>
          </w:tcPr>
          <w:p w14:paraId="74869460" w14:textId="340727C3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187F57B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4738AF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6D58AD5" w14:textId="77777777" w:rsidTr="004E192A">
        <w:trPr>
          <w:trHeight w:val="93"/>
        </w:trPr>
        <w:tc>
          <w:tcPr>
            <w:tcW w:w="2249" w:type="dxa"/>
          </w:tcPr>
          <w:p w14:paraId="415971A9" w14:textId="6067C1B6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ANDERM 400</w:t>
            </w:r>
          </w:p>
        </w:tc>
        <w:tc>
          <w:tcPr>
            <w:tcW w:w="585" w:type="dxa"/>
          </w:tcPr>
          <w:p w14:paraId="46ABBD8F" w14:textId="3C1DBD74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</w:t>
            </w:r>
          </w:p>
        </w:tc>
        <w:tc>
          <w:tcPr>
            <w:tcW w:w="798" w:type="dxa"/>
          </w:tcPr>
          <w:p w14:paraId="06BBA33E" w14:textId="5D6554A8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64FCBC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6DD9B47" w14:textId="7AA88511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OZAN CP C/ 30</w:t>
            </w:r>
          </w:p>
        </w:tc>
        <w:tc>
          <w:tcPr>
            <w:tcW w:w="588" w:type="dxa"/>
          </w:tcPr>
          <w:p w14:paraId="5C8C6B09" w14:textId="46E2749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382A365" w14:textId="153054B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5C71F13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62199465" w14:textId="1CD77A07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ECNIMAX C/2</w:t>
            </w:r>
          </w:p>
        </w:tc>
        <w:tc>
          <w:tcPr>
            <w:tcW w:w="434" w:type="dxa"/>
          </w:tcPr>
          <w:p w14:paraId="0DA123B1" w14:textId="3D6AB1D9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724" w:type="dxa"/>
          </w:tcPr>
          <w:p w14:paraId="4C4CEA3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089567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8C1F859" w14:textId="3C67F147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RLIVRY CEREJA</w:t>
            </w:r>
          </w:p>
        </w:tc>
        <w:tc>
          <w:tcPr>
            <w:tcW w:w="567" w:type="dxa"/>
          </w:tcPr>
          <w:p w14:paraId="0C8FE7CE" w14:textId="216A75A6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41004F1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7C0C65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00B69D5" w14:textId="77777777" w:rsidTr="004E192A">
        <w:trPr>
          <w:trHeight w:val="196"/>
        </w:trPr>
        <w:tc>
          <w:tcPr>
            <w:tcW w:w="2249" w:type="dxa"/>
          </w:tcPr>
          <w:p w14:paraId="49E2740B" w14:textId="7F9F1E40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YSTEX </w:t>
            </w:r>
          </w:p>
        </w:tc>
        <w:tc>
          <w:tcPr>
            <w:tcW w:w="585" w:type="dxa"/>
          </w:tcPr>
          <w:p w14:paraId="308D56CC" w14:textId="5C13B9FD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1</w:t>
            </w:r>
          </w:p>
        </w:tc>
        <w:tc>
          <w:tcPr>
            <w:tcW w:w="798" w:type="dxa"/>
          </w:tcPr>
          <w:p w14:paraId="797E50C6" w14:textId="25B1BD6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7B04FA47" w14:textId="1F64627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7D61B088" w14:textId="1BEB5C19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EVEDURA DE CERVE</w:t>
            </w:r>
          </w:p>
        </w:tc>
        <w:tc>
          <w:tcPr>
            <w:tcW w:w="588" w:type="dxa"/>
          </w:tcPr>
          <w:p w14:paraId="568C698B" w14:textId="369624E7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3</w:t>
            </w:r>
          </w:p>
        </w:tc>
        <w:tc>
          <w:tcPr>
            <w:tcW w:w="657" w:type="dxa"/>
          </w:tcPr>
          <w:p w14:paraId="1A939487" w14:textId="738FBEE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6AA258D8" w14:textId="57CDDE2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6FFBD3EC" w14:textId="3E872E61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IMETICONA 125 GEL</w:t>
            </w:r>
          </w:p>
        </w:tc>
        <w:tc>
          <w:tcPr>
            <w:tcW w:w="434" w:type="dxa"/>
          </w:tcPr>
          <w:p w14:paraId="30DCCCAD" w14:textId="3CF318BF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724" w:type="dxa"/>
          </w:tcPr>
          <w:p w14:paraId="36AF6883" w14:textId="735982F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4C529E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1C0157D6" w14:textId="58DE48B5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SMOFEN</w:t>
            </w:r>
          </w:p>
        </w:tc>
        <w:tc>
          <w:tcPr>
            <w:tcW w:w="567" w:type="dxa"/>
          </w:tcPr>
          <w:p w14:paraId="3691E7B2" w14:textId="62983080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14:paraId="526770CE" w14:textId="2E817CEC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CBEED8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2BBFCD5" w14:textId="77777777" w:rsidTr="004E192A">
        <w:trPr>
          <w:trHeight w:val="196"/>
        </w:trPr>
        <w:tc>
          <w:tcPr>
            <w:tcW w:w="2249" w:type="dxa"/>
          </w:tcPr>
          <w:p w14:paraId="3A9EA833" w14:textId="28ABF0C0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FAGEL 500</w:t>
            </w:r>
          </w:p>
        </w:tc>
        <w:tc>
          <w:tcPr>
            <w:tcW w:w="585" w:type="dxa"/>
          </w:tcPr>
          <w:p w14:paraId="6E36661F" w14:textId="65659C5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38645DC7" w14:textId="582CE8D9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35E58C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145F3A4B" w14:textId="578FB275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IROSE 500 </w:t>
            </w:r>
          </w:p>
        </w:tc>
        <w:tc>
          <w:tcPr>
            <w:tcW w:w="588" w:type="dxa"/>
          </w:tcPr>
          <w:p w14:paraId="62EBF9A1" w14:textId="1E2863E8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657" w:type="dxa"/>
          </w:tcPr>
          <w:p w14:paraId="0C6C2CD5" w14:textId="1BE909A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709E88E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508C98E9" w14:textId="58F613AB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IMEZIN MAX 125</w:t>
            </w:r>
          </w:p>
        </w:tc>
        <w:tc>
          <w:tcPr>
            <w:tcW w:w="434" w:type="dxa"/>
          </w:tcPr>
          <w:p w14:paraId="779F8E76" w14:textId="4EDE8C2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7818863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4F69B9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5F07D11E" w14:textId="0D004BCD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 SAUDE DA MULHE</w:t>
            </w:r>
          </w:p>
        </w:tc>
        <w:tc>
          <w:tcPr>
            <w:tcW w:w="567" w:type="dxa"/>
          </w:tcPr>
          <w:p w14:paraId="41508A3C" w14:textId="5F68AAF2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14:paraId="43D6B1D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7DBC15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8CED904" w14:textId="77777777" w:rsidTr="004E192A">
        <w:trPr>
          <w:trHeight w:val="204"/>
        </w:trPr>
        <w:tc>
          <w:tcPr>
            <w:tcW w:w="2249" w:type="dxa"/>
          </w:tcPr>
          <w:p w14:paraId="4150823F" w14:textId="1FD93471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FALEXINA 500 </w:t>
            </w:r>
          </w:p>
        </w:tc>
        <w:tc>
          <w:tcPr>
            <w:tcW w:w="585" w:type="dxa"/>
          </w:tcPr>
          <w:p w14:paraId="6F8BD81B" w14:textId="56FE8B7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2613E9C1" w14:textId="713F1CF0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037B8A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1BED3052" w14:textId="042100F4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NFRALAX C/ 15</w:t>
            </w:r>
          </w:p>
        </w:tc>
        <w:tc>
          <w:tcPr>
            <w:tcW w:w="588" w:type="dxa"/>
          </w:tcPr>
          <w:p w14:paraId="687C6DE0" w14:textId="67933D96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5</w:t>
            </w:r>
          </w:p>
        </w:tc>
        <w:tc>
          <w:tcPr>
            <w:tcW w:w="657" w:type="dxa"/>
          </w:tcPr>
          <w:p w14:paraId="5B2F9378" w14:textId="68289CB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58E6DD4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7D3BEE8F" w14:textId="7E260017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TER C C/30</w:t>
            </w:r>
          </w:p>
        </w:tc>
        <w:tc>
          <w:tcPr>
            <w:tcW w:w="434" w:type="dxa"/>
          </w:tcPr>
          <w:p w14:paraId="3B88899E" w14:textId="274ACA0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69E2BB2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7C0D79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0D142F6F" w14:textId="3C7F890C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PEVITIN BC</w:t>
            </w:r>
          </w:p>
        </w:tc>
        <w:tc>
          <w:tcPr>
            <w:tcW w:w="567" w:type="dxa"/>
          </w:tcPr>
          <w:p w14:paraId="4475AD14" w14:textId="50158619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120C4E9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2AFC42D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2DBB176" w14:textId="77777777" w:rsidTr="004E192A">
        <w:trPr>
          <w:trHeight w:val="196"/>
        </w:trPr>
        <w:tc>
          <w:tcPr>
            <w:tcW w:w="2249" w:type="dxa"/>
          </w:tcPr>
          <w:p w14:paraId="03613BC6" w14:textId="13E6A776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LERG COMP</w:t>
            </w:r>
          </w:p>
        </w:tc>
        <w:tc>
          <w:tcPr>
            <w:tcW w:w="585" w:type="dxa"/>
          </w:tcPr>
          <w:p w14:paraId="271CA723" w14:textId="7DC84FF6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2</w:t>
            </w:r>
          </w:p>
        </w:tc>
        <w:tc>
          <w:tcPr>
            <w:tcW w:w="798" w:type="dxa"/>
          </w:tcPr>
          <w:p w14:paraId="75FBE423" w14:textId="4D07909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D3F0BE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537B6F4" w14:textId="5E686127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NFRALAX C/ 30</w:t>
            </w:r>
          </w:p>
        </w:tc>
        <w:tc>
          <w:tcPr>
            <w:tcW w:w="588" w:type="dxa"/>
          </w:tcPr>
          <w:p w14:paraId="75CF4315" w14:textId="4733A19F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6</w:t>
            </w:r>
          </w:p>
        </w:tc>
        <w:tc>
          <w:tcPr>
            <w:tcW w:w="657" w:type="dxa"/>
          </w:tcPr>
          <w:p w14:paraId="3CB648E9" w14:textId="261EECA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0C178E9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3C0395D3" w14:textId="0D8BE742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ALYANNE 50 C/30</w:t>
            </w:r>
          </w:p>
        </w:tc>
        <w:tc>
          <w:tcPr>
            <w:tcW w:w="434" w:type="dxa"/>
          </w:tcPr>
          <w:p w14:paraId="3254BC2F" w14:textId="11DEDCA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651E959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69E314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47341341" w14:textId="130EC8B1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MBROL AD</w:t>
            </w:r>
          </w:p>
        </w:tc>
        <w:tc>
          <w:tcPr>
            <w:tcW w:w="567" w:type="dxa"/>
          </w:tcPr>
          <w:p w14:paraId="42EF2083" w14:textId="5159E132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7B40C95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B4D723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FB50F56" w14:textId="77777777" w:rsidTr="004E192A">
        <w:trPr>
          <w:trHeight w:val="72"/>
        </w:trPr>
        <w:tc>
          <w:tcPr>
            <w:tcW w:w="2249" w:type="dxa"/>
          </w:tcPr>
          <w:p w14:paraId="77833213" w14:textId="519E4597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LERGIN CP</w:t>
            </w:r>
          </w:p>
        </w:tc>
        <w:tc>
          <w:tcPr>
            <w:tcW w:w="585" w:type="dxa"/>
          </w:tcPr>
          <w:p w14:paraId="2093CA67" w14:textId="26D460E3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3</w:t>
            </w:r>
          </w:p>
        </w:tc>
        <w:tc>
          <w:tcPr>
            <w:tcW w:w="798" w:type="dxa"/>
          </w:tcPr>
          <w:p w14:paraId="2503B197" w14:textId="2B4561D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3828874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45ADDF0" w14:textId="203815A2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HISTAMIN CP</w:t>
            </w:r>
          </w:p>
        </w:tc>
        <w:tc>
          <w:tcPr>
            <w:tcW w:w="588" w:type="dxa"/>
          </w:tcPr>
          <w:p w14:paraId="20BD9A1A" w14:textId="57DC6142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3</w:t>
            </w:r>
          </w:p>
        </w:tc>
        <w:tc>
          <w:tcPr>
            <w:tcW w:w="657" w:type="dxa"/>
          </w:tcPr>
          <w:p w14:paraId="0C136CF1" w14:textId="3BAEBD1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0A392C6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290583F9" w14:textId="6738803C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ERTIGIUM 10</w:t>
            </w:r>
          </w:p>
        </w:tc>
        <w:tc>
          <w:tcPr>
            <w:tcW w:w="434" w:type="dxa"/>
          </w:tcPr>
          <w:p w14:paraId="68F21D90" w14:textId="7D9C736F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724" w:type="dxa"/>
          </w:tcPr>
          <w:p w14:paraId="13C326F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853B84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50125231" w14:textId="240AC6F9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MBROL PED</w:t>
            </w:r>
          </w:p>
        </w:tc>
        <w:tc>
          <w:tcPr>
            <w:tcW w:w="567" w:type="dxa"/>
          </w:tcPr>
          <w:p w14:paraId="5A25747A" w14:textId="472325AE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09B8D95D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8BEFD2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B4570E2" w14:textId="77777777" w:rsidTr="004E192A">
        <w:trPr>
          <w:trHeight w:val="126"/>
        </w:trPr>
        <w:tc>
          <w:tcPr>
            <w:tcW w:w="2249" w:type="dxa"/>
          </w:tcPr>
          <w:p w14:paraId="70264F4B" w14:textId="0AC811C1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LINDAMICIN C 300</w:t>
            </w:r>
          </w:p>
        </w:tc>
        <w:tc>
          <w:tcPr>
            <w:tcW w:w="585" w:type="dxa"/>
          </w:tcPr>
          <w:p w14:paraId="27A76422" w14:textId="2B824800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4</w:t>
            </w:r>
          </w:p>
        </w:tc>
        <w:tc>
          <w:tcPr>
            <w:tcW w:w="798" w:type="dxa"/>
          </w:tcPr>
          <w:p w14:paraId="49206A88" w14:textId="197F9F1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67B7A70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5751CBD7" w14:textId="62816FEB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LOVONID 450 C/ 30</w:t>
            </w:r>
          </w:p>
        </w:tc>
        <w:tc>
          <w:tcPr>
            <w:tcW w:w="588" w:type="dxa"/>
          </w:tcPr>
          <w:p w14:paraId="71887C79" w14:textId="095A7B9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B7FD67C" w14:textId="2F04DC7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38D6B9B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22F860BB" w14:textId="7C222DC8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AZY 20</w:t>
            </w:r>
          </w:p>
        </w:tc>
        <w:tc>
          <w:tcPr>
            <w:tcW w:w="434" w:type="dxa"/>
          </w:tcPr>
          <w:p w14:paraId="698536F5" w14:textId="7E7172D3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724" w:type="dxa"/>
          </w:tcPr>
          <w:p w14:paraId="7BC1BAF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1C988F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B22BB7D" w14:textId="5CF6219E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IOVITA 40 XPE</w:t>
            </w:r>
          </w:p>
        </w:tc>
        <w:tc>
          <w:tcPr>
            <w:tcW w:w="567" w:type="dxa"/>
          </w:tcPr>
          <w:p w14:paraId="17B246DD" w14:textId="697488A8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14:paraId="6BF89DA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C3E0E7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DF7FAD7" w14:textId="77777777" w:rsidTr="004E192A">
        <w:trPr>
          <w:trHeight w:val="72"/>
        </w:trPr>
        <w:tc>
          <w:tcPr>
            <w:tcW w:w="2249" w:type="dxa"/>
          </w:tcPr>
          <w:p w14:paraId="5C23A50C" w14:textId="44103168" w:rsidR="004E192A" w:rsidRPr="006B251F" w:rsidRDefault="00C5267D" w:rsidP="004E192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ARVEGRAN 25</w:t>
            </w:r>
          </w:p>
        </w:tc>
        <w:tc>
          <w:tcPr>
            <w:tcW w:w="585" w:type="dxa"/>
          </w:tcPr>
          <w:p w14:paraId="66A1FAB9" w14:textId="1BE6ABB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76BB753C" w14:textId="0CE96603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513DA1E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F7AA9D4" w14:textId="51B1C5CC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LAVONID 450 C/ 60</w:t>
            </w:r>
          </w:p>
        </w:tc>
        <w:tc>
          <w:tcPr>
            <w:tcW w:w="588" w:type="dxa"/>
          </w:tcPr>
          <w:p w14:paraId="75CAC6F5" w14:textId="5D2CDB24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3</w:t>
            </w:r>
          </w:p>
        </w:tc>
        <w:tc>
          <w:tcPr>
            <w:tcW w:w="657" w:type="dxa"/>
          </w:tcPr>
          <w:p w14:paraId="66060428" w14:textId="4F91A86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1D0656F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7B37605A" w14:textId="10A3FEC5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AZY 40</w:t>
            </w:r>
          </w:p>
        </w:tc>
        <w:tc>
          <w:tcPr>
            <w:tcW w:w="434" w:type="dxa"/>
          </w:tcPr>
          <w:p w14:paraId="394798F2" w14:textId="2BD3C54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3889A50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9079D3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17686DC7" w14:textId="7F6F508A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LMIRAX SOL</w:t>
            </w:r>
          </w:p>
        </w:tc>
        <w:tc>
          <w:tcPr>
            <w:tcW w:w="567" w:type="dxa"/>
          </w:tcPr>
          <w:p w14:paraId="53BD644D" w14:textId="62DC1832" w:rsidR="004E192A" w:rsidRPr="007C6F11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0" w:type="dxa"/>
          </w:tcPr>
          <w:p w14:paraId="1A3FAC43" w14:textId="2D1839C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BBD94B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30D8F81A" w14:textId="77777777" w:rsidTr="004E192A">
        <w:trPr>
          <w:trHeight w:val="72"/>
        </w:trPr>
        <w:tc>
          <w:tcPr>
            <w:tcW w:w="2249" w:type="dxa"/>
          </w:tcPr>
          <w:p w14:paraId="4E16488F" w14:textId="4AF80F51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ARDBET 25</w:t>
            </w:r>
          </w:p>
        </w:tc>
        <w:tc>
          <w:tcPr>
            <w:tcW w:w="585" w:type="dxa"/>
          </w:tcPr>
          <w:p w14:paraId="5854DE7F" w14:textId="049A0A8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2CA7ADD4" w14:textId="5A6088EC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14EE24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7112D77A" w14:textId="7B239129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FLAVONID 1000 </w:t>
            </w:r>
          </w:p>
        </w:tc>
        <w:tc>
          <w:tcPr>
            <w:tcW w:w="588" w:type="dxa"/>
          </w:tcPr>
          <w:p w14:paraId="76614669" w14:textId="3AFB162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57590049" w14:textId="71CB9CF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0C5B615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792F1AA2" w14:textId="36522ABF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ENAFLON 450 C/30</w:t>
            </w:r>
          </w:p>
        </w:tc>
        <w:tc>
          <w:tcPr>
            <w:tcW w:w="434" w:type="dxa"/>
          </w:tcPr>
          <w:p w14:paraId="1A499DFC" w14:textId="093EC439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724" w:type="dxa"/>
          </w:tcPr>
          <w:p w14:paraId="5E7E3C4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3F828E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2AC57CB0" w14:textId="415ADBCC" w:rsidR="004E192A" w:rsidRPr="006B251F" w:rsidRDefault="00EB291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RONQTRAT INF</w:t>
            </w:r>
          </w:p>
        </w:tc>
        <w:tc>
          <w:tcPr>
            <w:tcW w:w="567" w:type="dxa"/>
          </w:tcPr>
          <w:p w14:paraId="5186B13D" w14:textId="55AEF4F4" w:rsidR="004E192A" w:rsidRPr="007C6F11" w:rsidRDefault="00EB2916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14:paraId="6C57C43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D404BC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473513A" w14:textId="77777777" w:rsidTr="004E192A">
        <w:trPr>
          <w:trHeight w:val="196"/>
        </w:trPr>
        <w:tc>
          <w:tcPr>
            <w:tcW w:w="2249" w:type="dxa"/>
          </w:tcPr>
          <w:p w14:paraId="1BA11DB6" w14:textId="75A06669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IPROFLOXATRIN 500</w:t>
            </w:r>
          </w:p>
        </w:tc>
        <w:tc>
          <w:tcPr>
            <w:tcW w:w="585" w:type="dxa"/>
          </w:tcPr>
          <w:p w14:paraId="61319B8A" w14:textId="19C47DAB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5</w:t>
            </w:r>
          </w:p>
        </w:tc>
        <w:tc>
          <w:tcPr>
            <w:tcW w:w="798" w:type="dxa"/>
          </w:tcPr>
          <w:p w14:paraId="31A560F4" w14:textId="27146623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70DF735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0954CFB2" w14:textId="268402EC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VIANE C/ 21</w:t>
            </w:r>
          </w:p>
        </w:tc>
        <w:tc>
          <w:tcPr>
            <w:tcW w:w="588" w:type="dxa"/>
          </w:tcPr>
          <w:p w14:paraId="3A413BF6" w14:textId="1ACB127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3D28B4B" w14:textId="5645B91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37EFA3E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41C6AC2A" w14:textId="6DB770D1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ENAFLON 450 C/60</w:t>
            </w:r>
          </w:p>
        </w:tc>
        <w:tc>
          <w:tcPr>
            <w:tcW w:w="434" w:type="dxa"/>
          </w:tcPr>
          <w:p w14:paraId="2DC44586" w14:textId="203AB9EB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724" w:type="dxa"/>
          </w:tcPr>
          <w:p w14:paraId="4FFCBC0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728B4D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4959D4B" w14:textId="236DAB8C" w:rsidR="004E192A" w:rsidRPr="006B251F" w:rsidRDefault="00EB291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RONQTRAT AD</w:t>
            </w:r>
          </w:p>
        </w:tc>
        <w:tc>
          <w:tcPr>
            <w:tcW w:w="567" w:type="dxa"/>
          </w:tcPr>
          <w:p w14:paraId="7BD58BA2" w14:textId="4FC8E56A" w:rsidR="004E192A" w:rsidRPr="007C6F11" w:rsidRDefault="00EB2916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40" w:type="dxa"/>
          </w:tcPr>
          <w:p w14:paraId="4357A96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469066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5183631" w14:textId="77777777" w:rsidTr="004E192A">
        <w:trPr>
          <w:trHeight w:val="196"/>
        </w:trPr>
        <w:tc>
          <w:tcPr>
            <w:tcW w:w="2249" w:type="dxa"/>
          </w:tcPr>
          <w:p w14:paraId="11979A1A" w14:textId="140CE909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EXASON 4MG</w:t>
            </w:r>
          </w:p>
        </w:tc>
        <w:tc>
          <w:tcPr>
            <w:tcW w:w="585" w:type="dxa"/>
          </w:tcPr>
          <w:p w14:paraId="74539910" w14:textId="1239256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A7E0CF2" w14:textId="2A5CC692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0FA656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15CF94EC" w14:textId="29B0DCAE" w:rsidR="004E192A" w:rsidRPr="006B251F" w:rsidRDefault="00D608AF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VIANE C/ 63</w:t>
            </w:r>
          </w:p>
        </w:tc>
        <w:tc>
          <w:tcPr>
            <w:tcW w:w="588" w:type="dxa"/>
          </w:tcPr>
          <w:p w14:paraId="1AC5CDBE" w14:textId="3826B18F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3</w:t>
            </w:r>
          </w:p>
        </w:tc>
        <w:tc>
          <w:tcPr>
            <w:tcW w:w="657" w:type="dxa"/>
          </w:tcPr>
          <w:p w14:paraId="342D4C27" w14:textId="75D6A6F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3572E39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6CEB15CE" w14:textId="620A1F8D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OLIG 8</w:t>
            </w:r>
          </w:p>
        </w:tc>
        <w:tc>
          <w:tcPr>
            <w:tcW w:w="434" w:type="dxa"/>
          </w:tcPr>
          <w:p w14:paraId="66518E39" w14:textId="3089738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7E75FCD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0FDAA0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774AF2BF" w14:textId="4F00D8C0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ANATUX XPE</w:t>
            </w:r>
          </w:p>
        </w:tc>
        <w:tc>
          <w:tcPr>
            <w:tcW w:w="567" w:type="dxa"/>
          </w:tcPr>
          <w:p w14:paraId="7A292896" w14:textId="6E881065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14:paraId="2191599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673E5A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5546EA8" w14:textId="77777777" w:rsidTr="004E192A">
        <w:trPr>
          <w:trHeight w:val="92"/>
        </w:trPr>
        <w:tc>
          <w:tcPr>
            <w:tcW w:w="2249" w:type="dxa"/>
          </w:tcPr>
          <w:p w14:paraId="3BA33BFC" w14:textId="65E58B24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IREMIDA 40 C/ 20</w:t>
            </w:r>
          </w:p>
        </w:tc>
        <w:tc>
          <w:tcPr>
            <w:tcW w:w="585" w:type="dxa"/>
          </w:tcPr>
          <w:p w14:paraId="041D98D7" w14:textId="55E31AC3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</w:t>
            </w:r>
          </w:p>
        </w:tc>
        <w:tc>
          <w:tcPr>
            <w:tcW w:w="798" w:type="dxa"/>
          </w:tcPr>
          <w:p w14:paraId="5AB7C0C5" w14:textId="703E1D1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5B3369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59A95533" w14:textId="37194292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OPIL C/ 21</w:t>
            </w:r>
          </w:p>
        </w:tc>
        <w:tc>
          <w:tcPr>
            <w:tcW w:w="588" w:type="dxa"/>
          </w:tcPr>
          <w:p w14:paraId="4455F193" w14:textId="08166CF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1C2776EB" w14:textId="0DA8E66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15342E6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5EB89DE8" w14:textId="30053482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OLIG 4</w:t>
            </w:r>
          </w:p>
        </w:tc>
        <w:tc>
          <w:tcPr>
            <w:tcW w:w="434" w:type="dxa"/>
          </w:tcPr>
          <w:p w14:paraId="7D62D461" w14:textId="0C7DB7E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078B034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92506D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1CD0C16" w14:textId="242E10E5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RONQUIVITA XPE</w:t>
            </w:r>
          </w:p>
        </w:tc>
        <w:tc>
          <w:tcPr>
            <w:tcW w:w="567" w:type="dxa"/>
          </w:tcPr>
          <w:p w14:paraId="7FD8715F" w14:textId="164AF8C7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14:paraId="6BDFDFC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1F9AE5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8CDD413" w14:textId="77777777" w:rsidTr="004E192A">
        <w:trPr>
          <w:trHeight w:val="196"/>
        </w:trPr>
        <w:tc>
          <w:tcPr>
            <w:tcW w:w="2249" w:type="dxa"/>
          </w:tcPr>
          <w:p w14:paraId="025CC77F" w14:textId="4F8A8511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XURAN 4</w:t>
            </w:r>
          </w:p>
        </w:tc>
        <w:tc>
          <w:tcPr>
            <w:tcW w:w="585" w:type="dxa"/>
          </w:tcPr>
          <w:p w14:paraId="00F03A6D" w14:textId="533C0B2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6930E822" w14:textId="1A9EFD25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0E36DA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4DD1B9AD" w14:textId="29E745C5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REPOPIL C/ 63 </w:t>
            </w:r>
          </w:p>
        </w:tc>
        <w:tc>
          <w:tcPr>
            <w:tcW w:w="588" w:type="dxa"/>
          </w:tcPr>
          <w:p w14:paraId="32D85219" w14:textId="60E7F10F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5</w:t>
            </w:r>
          </w:p>
        </w:tc>
        <w:tc>
          <w:tcPr>
            <w:tcW w:w="657" w:type="dxa"/>
          </w:tcPr>
          <w:p w14:paraId="0CE19BC3" w14:textId="5DF7C78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63966B7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23536548" w14:textId="1421C78D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YLORITRAT IBP</w:t>
            </w:r>
          </w:p>
        </w:tc>
        <w:tc>
          <w:tcPr>
            <w:tcW w:w="434" w:type="dxa"/>
          </w:tcPr>
          <w:p w14:paraId="271AE1F2" w14:textId="5FF230D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4AE5B7AF" w14:textId="3A94D36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955E09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12C42424" w14:textId="0CDBE5D1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ISURAN AD</w:t>
            </w:r>
          </w:p>
        </w:tc>
        <w:tc>
          <w:tcPr>
            <w:tcW w:w="567" w:type="dxa"/>
          </w:tcPr>
          <w:p w14:paraId="379CA55B" w14:textId="67E06BE0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14:paraId="5ABF93C4" w14:textId="5883800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CB01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37AD5F2" w14:textId="77777777" w:rsidTr="004E192A">
        <w:trPr>
          <w:trHeight w:val="196"/>
        </w:trPr>
        <w:tc>
          <w:tcPr>
            <w:tcW w:w="2249" w:type="dxa"/>
          </w:tcPr>
          <w:p w14:paraId="6E0D5F47" w14:textId="76AD4122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XURAN 2</w:t>
            </w:r>
          </w:p>
        </w:tc>
        <w:tc>
          <w:tcPr>
            <w:tcW w:w="585" w:type="dxa"/>
          </w:tcPr>
          <w:p w14:paraId="4B644A8D" w14:textId="6FA8BA46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798" w:type="dxa"/>
          </w:tcPr>
          <w:p w14:paraId="082C48EB" w14:textId="71FD13F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2677290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6FADCA34" w14:textId="0B995FB2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POFLOR SACHE 200</w:t>
            </w:r>
          </w:p>
        </w:tc>
        <w:tc>
          <w:tcPr>
            <w:tcW w:w="588" w:type="dxa"/>
          </w:tcPr>
          <w:p w14:paraId="249BF8C6" w14:textId="3EB6B9E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0EF46479" w14:textId="34AA259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3AB58C42" w14:textId="70FB736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</w:tcPr>
          <w:p w14:paraId="4EA9BA15" w14:textId="68BB2267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TUS GERIN</w:t>
            </w:r>
          </w:p>
        </w:tc>
        <w:tc>
          <w:tcPr>
            <w:tcW w:w="434" w:type="dxa"/>
          </w:tcPr>
          <w:p w14:paraId="7332107B" w14:textId="19A1F86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5D98A3F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0C86B8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60EDCC55" w14:textId="608BA25B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ISURAN INF</w:t>
            </w:r>
          </w:p>
        </w:tc>
        <w:tc>
          <w:tcPr>
            <w:tcW w:w="567" w:type="dxa"/>
          </w:tcPr>
          <w:p w14:paraId="3BBB8815" w14:textId="27976304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40" w:type="dxa"/>
          </w:tcPr>
          <w:p w14:paraId="55B91B0D" w14:textId="49C1B9E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810F0D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CDA80D0" w14:textId="77777777" w:rsidTr="004E192A">
        <w:trPr>
          <w:trHeight w:val="196"/>
        </w:trPr>
        <w:tc>
          <w:tcPr>
            <w:tcW w:w="2249" w:type="dxa"/>
          </w:tcPr>
          <w:p w14:paraId="107307BE" w14:textId="57460D6F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ROP D 1000</w:t>
            </w:r>
          </w:p>
        </w:tc>
        <w:tc>
          <w:tcPr>
            <w:tcW w:w="585" w:type="dxa"/>
          </w:tcPr>
          <w:p w14:paraId="74E797DC" w14:textId="4D7EC1B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25AF7EAE" w14:textId="595D322C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633CEB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1715AC75" w14:textId="29E37FA8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NALAPRIL 5</w:t>
            </w:r>
          </w:p>
        </w:tc>
        <w:tc>
          <w:tcPr>
            <w:tcW w:w="588" w:type="dxa"/>
          </w:tcPr>
          <w:p w14:paraId="4B1D477B" w14:textId="364FA12B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657" w:type="dxa"/>
          </w:tcPr>
          <w:p w14:paraId="65BE1F1D" w14:textId="01B030E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6AFAB43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042C5D41" w14:textId="16D53F96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GERILON</w:t>
            </w:r>
          </w:p>
        </w:tc>
        <w:tc>
          <w:tcPr>
            <w:tcW w:w="434" w:type="dxa"/>
          </w:tcPr>
          <w:p w14:paraId="4D2E12B8" w14:textId="1B64758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308F224F" w14:textId="1B28062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E6D6F6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7B969857" w14:textId="7256D199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ISTEIL 600 SACHE</w:t>
            </w:r>
          </w:p>
        </w:tc>
        <w:tc>
          <w:tcPr>
            <w:tcW w:w="567" w:type="dxa"/>
          </w:tcPr>
          <w:p w14:paraId="0FE634FD" w14:textId="5DB52A1B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62A1F98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079F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A9D3CE1" w14:textId="77777777" w:rsidTr="004E192A">
        <w:trPr>
          <w:trHeight w:val="72"/>
        </w:trPr>
        <w:tc>
          <w:tcPr>
            <w:tcW w:w="2249" w:type="dxa"/>
          </w:tcPr>
          <w:p w14:paraId="27093138" w14:textId="40EDC8C4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ROP D 2000</w:t>
            </w:r>
          </w:p>
        </w:tc>
        <w:tc>
          <w:tcPr>
            <w:tcW w:w="585" w:type="dxa"/>
          </w:tcPr>
          <w:p w14:paraId="299D8616" w14:textId="0831198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491D2769" w14:textId="6CE7BD8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6F5CD9E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12FB0686" w14:textId="5172A32F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NALAPRIL 10</w:t>
            </w:r>
          </w:p>
        </w:tc>
        <w:tc>
          <w:tcPr>
            <w:tcW w:w="588" w:type="dxa"/>
          </w:tcPr>
          <w:p w14:paraId="4EF7FBD7" w14:textId="177B131B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657" w:type="dxa"/>
          </w:tcPr>
          <w:p w14:paraId="740C982E" w14:textId="1BCDABA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15C7803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527D639D" w14:textId="5FA01D88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STEOFIX 1500/200</w:t>
            </w:r>
          </w:p>
        </w:tc>
        <w:tc>
          <w:tcPr>
            <w:tcW w:w="434" w:type="dxa"/>
          </w:tcPr>
          <w:p w14:paraId="5101B52C" w14:textId="2F034C9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3C8EC45C" w14:textId="746A0F5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26DC10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0A821549" w14:textId="12AC3CED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ISTEIL 40 XPE</w:t>
            </w:r>
          </w:p>
        </w:tc>
        <w:tc>
          <w:tcPr>
            <w:tcW w:w="567" w:type="dxa"/>
          </w:tcPr>
          <w:p w14:paraId="66FDCF4E" w14:textId="1774DE28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14:paraId="3BEE236D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0CCC088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FD7379F" w14:textId="77777777" w:rsidTr="004E192A">
        <w:trPr>
          <w:trHeight w:val="72"/>
        </w:trPr>
        <w:tc>
          <w:tcPr>
            <w:tcW w:w="2249" w:type="dxa"/>
          </w:tcPr>
          <w:p w14:paraId="3BCD34E7" w14:textId="7B193B81" w:rsidR="004E192A" w:rsidRPr="006B251F" w:rsidRDefault="00C5267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RO D 5000</w:t>
            </w:r>
          </w:p>
        </w:tc>
        <w:tc>
          <w:tcPr>
            <w:tcW w:w="585" w:type="dxa"/>
          </w:tcPr>
          <w:p w14:paraId="4A990D24" w14:textId="23C4F1B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603CC4DB" w14:textId="7E8A28E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BAD342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58CC0A56" w14:textId="47BB42CE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NALAPRIL 20</w:t>
            </w:r>
          </w:p>
        </w:tc>
        <w:tc>
          <w:tcPr>
            <w:tcW w:w="588" w:type="dxa"/>
          </w:tcPr>
          <w:p w14:paraId="0C7D08AC" w14:textId="70C0D58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7A31054" w14:textId="37C90F3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7DC8C081" w14:textId="3E68455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0477E574" w14:textId="19C26E07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STEOFIX 1250/200</w:t>
            </w:r>
          </w:p>
        </w:tc>
        <w:tc>
          <w:tcPr>
            <w:tcW w:w="434" w:type="dxa"/>
          </w:tcPr>
          <w:p w14:paraId="3FD9042A" w14:textId="10327DA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052D481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2D3F89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2780AF0D" w14:textId="0E596B45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ISTEIL 20 XPE</w:t>
            </w:r>
          </w:p>
        </w:tc>
        <w:tc>
          <w:tcPr>
            <w:tcW w:w="567" w:type="dxa"/>
          </w:tcPr>
          <w:p w14:paraId="46FC4A0D" w14:textId="797B5ED3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40" w:type="dxa"/>
          </w:tcPr>
          <w:p w14:paraId="4DC2ECC6" w14:textId="3290C7C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979669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14D51DB" w14:textId="77777777" w:rsidTr="004E192A">
        <w:trPr>
          <w:trHeight w:val="72"/>
        </w:trPr>
        <w:tc>
          <w:tcPr>
            <w:tcW w:w="2249" w:type="dxa"/>
          </w:tcPr>
          <w:p w14:paraId="3E76EA9A" w14:textId="3D205B89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ROP D 7000</w:t>
            </w:r>
          </w:p>
        </w:tc>
        <w:tc>
          <w:tcPr>
            <w:tcW w:w="585" w:type="dxa"/>
          </w:tcPr>
          <w:p w14:paraId="47297C67" w14:textId="4307E4C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048740F3" w14:textId="08BFDA3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1371A7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F042631" w14:textId="1878CE82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EXFLEN 550</w:t>
            </w:r>
          </w:p>
        </w:tc>
        <w:tc>
          <w:tcPr>
            <w:tcW w:w="588" w:type="dxa"/>
          </w:tcPr>
          <w:p w14:paraId="732434A0" w14:textId="3F5C5E0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2328BB07" w14:textId="3F4074A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256AC6D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38AA98D6" w14:textId="7741B0B8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ITAMIN E 400</w:t>
            </w:r>
          </w:p>
        </w:tc>
        <w:tc>
          <w:tcPr>
            <w:tcW w:w="434" w:type="dxa"/>
          </w:tcPr>
          <w:p w14:paraId="665A1408" w14:textId="0D8CE46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7104938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D16AC4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12A4EA11" w14:textId="422DDAAB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BAPETIT XPE</w:t>
            </w:r>
          </w:p>
        </w:tc>
        <w:tc>
          <w:tcPr>
            <w:tcW w:w="567" w:type="dxa"/>
          </w:tcPr>
          <w:p w14:paraId="5A1EA135" w14:textId="742AB672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14:paraId="58717D39" w14:textId="4AC7337F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338A72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598434B" w14:textId="77777777" w:rsidTr="004E192A">
        <w:trPr>
          <w:trHeight w:val="196"/>
        </w:trPr>
        <w:tc>
          <w:tcPr>
            <w:tcW w:w="2249" w:type="dxa"/>
          </w:tcPr>
          <w:p w14:paraId="47A10340" w14:textId="52E8815D" w:rsidR="00654305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ROP 50.000</w:t>
            </w:r>
          </w:p>
        </w:tc>
        <w:tc>
          <w:tcPr>
            <w:tcW w:w="585" w:type="dxa"/>
          </w:tcPr>
          <w:p w14:paraId="61DAA4D5" w14:textId="17875F5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2AEAF47F" w14:textId="6EE079C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281B37B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5AE950C0" w14:textId="7C6AB3C4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APROX 500</w:t>
            </w:r>
          </w:p>
        </w:tc>
        <w:tc>
          <w:tcPr>
            <w:tcW w:w="588" w:type="dxa"/>
          </w:tcPr>
          <w:p w14:paraId="2E500C74" w14:textId="2F372F1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74CD1D1F" w14:textId="4C46F18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1C5BEDD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02915484" w14:textId="3CB9DBC9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ALCIO MDK C/30</w:t>
            </w:r>
          </w:p>
        </w:tc>
        <w:tc>
          <w:tcPr>
            <w:tcW w:w="434" w:type="dxa"/>
          </w:tcPr>
          <w:p w14:paraId="03B94F49" w14:textId="7DD68FD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6D846F5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2F015A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1B15DD1D" w14:textId="014893C9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LERG XPE</w:t>
            </w:r>
          </w:p>
        </w:tc>
        <w:tc>
          <w:tcPr>
            <w:tcW w:w="567" w:type="dxa"/>
          </w:tcPr>
          <w:p w14:paraId="6E681184" w14:textId="283CAF1F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230165FA" w14:textId="5FF14A2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CB33CA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C92CB63" w14:textId="77777777" w:rsidTr="004E192A">
        <w:trPr>
          <w:trHeight w:val="196"/>
        </w:trPr>
        <w:tc>
          <w:tcPr>
            <w:tcW w:w="2249" w:type="dxa"/>
          </w:tcPr>
          <w:p w14:paraId="6E1C9DA5" w14:textId="11C0CD9A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ILEN CP</w:t>
            </w:r>
          </w:p>
        </w:tc>
        <w:tc>
          <w:tcPr>
            <w:tcW w:w="585" w:type="dxa"/>
          </w:tcPr>
          <w:p w14:paraId="17414610" w14:textId="040BCB4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781DF2CB" w14:textId="2211663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678823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75DF5E7D" w14:textId="4CAF681A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ATHERLY GEST</w:t>
            </w:r>
          </w:p>
        </w:tc>
        <w:tc>
          <w:tcPr>
            <w:tcW w:w="588" w:type="dxa"/>
          </w:tcPr>
          <w:p w14:paraId="57A6A0F0" w14:textId="663F9D8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7DF0CA62" w14:textId="3F2E665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44BA342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175D53C2" w14:textId="460082DA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IRACALCIO +VIT D</w:t>
            </w:r>
          </w:p>
        </w:tc>
        <w:tc>
          <w:tcPr>
            <w:tcW w:w="434" w:type="dxa"/>
          </w:tcPr>
          <w:p w14:paraId="7DB1D1D4" w14:textId="2213658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0841E4F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711A9A3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4EE333D4" w14:textId="708807D2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LETIL XPE</w:t>
            </w:r>
          </w:p>
        </w:tc>
        <w:tc>
          <w:tcPr>
            <w:tcW w:w="567" w:type="dxa"/>
          </w:tcPr>
          <w:p w14:paraId="0D6BC734" w14:textId="1B6B6DA2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34A104AC" w14:textId="46537419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14B4F8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3502AADD" w14:textId="77777777" w:rsidTr="004E192A">
        <w:trPr>
          <w:trHeight w:val="210"/>
        </w:trPr>
        <w:tc>
          <w:tcPr>
            <w:tcW w:w="2249" w:type="dxa"/>
          </w:tcPr>
          <w:p w14:paraId="57962483" w14:textId="0B6CE3D7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ONA CAF C/ 16</w:t>
            </w:r>
          </w:p>
        </w:tc>
        <w:tc>
          <w:tcPr>
            <w:tcW w:w="585" w:type="dxa"/>
          </w:tcPr>
          <w:p w14:paraId="1AABDC09" w14:textId="1D6C7C0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3F82752B" w14:textId="613A6FE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6CA203B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8A85C07" w14:textId="61FB1D98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ATHERLY LACT</w:t>
            </w:r>
          </w:p>
        </w:tc>
        <w:tc>
          <w:tcPr>
            <w:tcW w:w="588" w:type="dxa"/>
          </w:tcPr>
          <w:p w14:paraId="1EEB5C65" w14:textId="226855C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27EFE50A" w14:textId="6A8C148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44D1216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3517F98F" w14:textId="65E66848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AGNESIO TREONATO</w:t>
            </w:r>
          </w:p>
        </w:tc>
        <w:tc>
          <w:tcPr>
            <w:tcW w:w="434" w:type="dxa"/>
          </w:tcPr>
          <w:p w14:paraId="34223B45" w14:textId="4C77B08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539CD7A1" w14:textId="713D477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A9A260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DD220FA" w14:textId="4564090C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LERGIN XPE</w:t>
            </w:r>
          </w:p>
        </w:tc>
        <w:tc>
          <w:tcPr>
            <w:tcW w:w="567" w:type="dxa"/>
          </w:tcPr>
          <w:p w14:paraId="7B186A81" w14:textId="473331A5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4F24943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AD9664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A5A14D8" w14:textId="77777777" w:rsidTr="004E192A">
        <w:trPr>
          <w:trHeight w:val="196"/>
        </w:trPr>
        <w:tc>
          <w:tcPr>
            <w:tcW w:w="2249" w:type="dxa"/>
          </w:tcPr>
          <w:p w14:paraId="47FB745C" w14:textId="5D0BB4CA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GEROVITAL CP</w:t>
            </w:r>
          </w:p>
        </w:tc>
        <w:tc>
          <w:tcPr>
            <w:tcW w:w="585" w:type="dxa"/>
          </w:tcPr>
          <w:p w14:paraId="6BF7610E" w14:textId="4FBEB77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25DC539F" w14:textId="6D01F80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63E83F1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010E3A71" w14:textId="0255E7B5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ELOXIGRAN 15</w:t>
            </w:r>
          </w:p>
        </w:tc>
        <w:tc>
          <w:tcPr>
            <w:tcW w:w="588" w:type="dxa"/>
          </w:tcPr>
          <w:p w14:paraId="6FBAD364" w14:textId="79A94874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9</w:t>
            </w:r>
          </w:p>
        </w:tc>
        <w:tc>
          <w:tcPr>
            <w:tcW w:w="657" w:type="dxa"/>
          </w:tcPr>
          <w:p w14:paraId="5DC4596E" w14:textId="256ADD5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71E9947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1413D853" w14:textId="5BC2E325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AXALGINA 1G</w:t>
            </w:r>
          </w:p>
        </w:tc>
        <w:tc>
          <w:tcPr>
            <w:tcW w:w="434" w:type="dxa"/>
          </w:tcPr>
          <w:p w14:paraId="2A7A9836" w14:textId="78597110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724" w:type="dxa"/>
          </w:tcPr>
          <w:p w14:paraId="47CE7A2C" w14:textId="4C743E7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C7DA92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F904CCB" w14:textId="0DC405F3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HISTAMIM XPE</w:t>
            </w:r>
          </w:p>
        </w:tc>
        <w:tc>
          <w:tcPr>
            <w:tcW w:w="567" w:type="dxa"/>
          </w:tcPr>
          <w:p w14:paraId="040360B8" w14:textId="75C62A6D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0" w:type="dxa"/>
          </w:tcPr>
          <w:p w14:paraId="17A1CA9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5251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B66B980" w14:textId="77777777" w:rsidTr="004E192A">
        <w:trPr>
          <w:trHeight w:val="72"/>
        </w:trPr>
        <w:tc>
          <w:tcPr>
            <w:tcW w:w="2249" w:type="dxa"/>
          </w:tcPr>
          <w:p w14:paraId="3883E1A7" w14:textId="7E3774E1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NATUS GERIN </w:t>
            </w:r>
          </w:p>
        </w:tc>
        <w:tc>
          <w:tcPr>
            <w:tcW w:w="585" w:type="dxa"/>
          </w:tcPr>
          <w:p w14:paraId="4F6D2C48" w14:textId="09242A1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31F27C88" w14:textId="2D9361C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79B88F8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1C3BD440" w14:textId="0ACD8113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EXIN 500</w:t>
            </w:r>
          </w:p>
        </w:tc>
        <w:tc>
          <w:tcPr>
            <w:tcW w:w="588" w:type="dxa"/>
          </w:tcPr>
          <w:p w14:paraId="145C11DD" w14:textId="2E52572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6B40E7A7" w14:textId="0C15161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3FFF7D4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287B69A3" w14:textId="368D6C30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RIVAX 100</w:t>
            </w:r>
          </w:p>
        </w:tc>
        <w:tc>
          <w:tcPr>
            <w:tcW w:w="434" w:type="dxa"/>
          </w:tcPr>
          <w:p w14:paraId="63A0829D" w14:textId="0C2B746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39CA892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BB6F15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04338875" w14:textId="1A228AAE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HOXIDRIN XPE</w:t>
            </w:r>
          </w:p>
        </w:tc>
        <w:tc>
          <w:tcPr>
            <w:tcW w:w="567" w:type="dxa"/>
          </w:tcPr>
          <w:p w14:paraId="2CCB938B" w14:textId="3A2F0130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14:paraId="796B98D5" w14:textId="048A81B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44BE60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6AA2C77" w14:textId="77777777" w:rsidTr="004E192A">
        <w:trPr>
          <w:trHeight w:val="196"/>
        </w:trPr>
        <w:tc>
          <w:tcPr>
            <w:tcW w:w="2249" w:type="dxa"/>
          </w:tcPr>
          <w:p w14:paraId="5CF0CF53" w14:textId="60D9D6A3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GERILON CP</w:t>
            </w:r>
          </w:p>
        </w:tc>
        <w:tc>
          <w:tcPr>
            <w:tcW w:w="585" w:type="dxa"/>
          </w:tcPr>
          <w:p w14:paraId="7EE3B4B9" w14:textId="1E14571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17D63EA2" w14:textId="072171C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2E608E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4DF49D91" w14:textId="61290A97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INOFEME</w:t>
            </w:r>
          </w:p>
        </w:tc>
        <w:tc>
          <w:tcPr>
            <w:tcW w:w="588" w:type="dxa"/>
          </w:tcPr>
          <w:p w14:paraId="074E47F7" w14:textId="492BAE88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657" w:type="dxa"/>
          </w:tcPr>
          <w:p w14:paraId="4A852BA6" w14:textId="4FA6595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1299FC0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53508331" w14:textId="15DE0DD3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UPOSIT GLICERINA INF E AD</w:t>
            </w:r>
          </w:p>
        </w:tc>
        <w:tc>
          <w:tcPr>
            <w:tcW w:w="434" w:type="dxa"/>
          </w:tcPr>
          <w:p w14:paraId="4C694B97" w14:textId="399BFF5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5EB26D9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BC8F9A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18D160CB" w14:textId="5B3D263C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EXASON XPE</w:t>
            </w:r>
          </w:p>
        </w:tc>
        <w:tc>
          <w:tcPr>
            <w:tcW w:w="567" w:type="dxa"/>
          </w:tcPr>
          <w:p w14:paraId="61AC30FB" w14:textId="551D0CB6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40" w:type="dxa"/>
          </w:tcPr>
          <w:p w14:paraId="26B1A375" w14:textId="0F757D2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11FC6E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E765A45" w14:textId="77777777" w:rsidTr="004E192A">
        <w:trPr>
          <w:trHeight w:val="175"/>
        </w:trPr>
        <w:tc>
          <w:tcPr>
            <w:tcW w:w="2249" w:type="dxa"/>
          </w:tcPr>
          <w:p w14:paraId="65B863B7" w14:textId="1C7848DF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MBIP 150</w:t>
            </w:r>
          </w:p>
        </w:tc>
        <w:tc>
          <w:tcPr>
            <w:tcW w:w="585" w:type="dxa"/>
          </w:tcPr>
          <w:p w14:paraId="764ED501" w14:textId="3AC1F26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0AB93745" w14:textId="50CF7B4B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963555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D0D1819" w14:textId="69D2BE22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IPNEO 100</w:t>
            </w:r>
          </w:p>
        </w:tc>
        <w:tc>
          <w:tcPr>
            <w:tcW w:w="588" w:type="dxa"/>
          </w:tcPr>
          <w:p w14:paraId="17A53FC6" w14:textId="54D51E41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7" w:type="dxa"/>
          </w:tcPr>
          <w:p w14:paraId="1CDEAE01" w14:textId="6E18965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50F0706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2FF85D32" w14:textId="1120650F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TENOLOL 25</w:t>
            </w:r>
          </w:p>
        </w:tc>
        <w:tc>
          <w:tcPr>
            <w:tcW w:w="434" w:type="dxa"/>
          </w:tcPr>
          <w:p w14:paraId="1E954643" w14:textId="60902100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724" w:type="dxa"/>
          </w:tcPr>
          <w:p w14:paraId="627AA0A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A7AF15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06686FEF" w14:textId="51469BA5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GASTROGEL 100ML</w:t>
            </w:r>
          </w:p>
        </w:tc>
        <w:tc>
          <w:tcPr>
            <w:tcW w:w="567" w:type="dxa"/>
          </w:tcPr>
          <w:p w14:paraId="401A7268" w14:textId="27E057B5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752F30A4" w14:textId="1474D84F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048BA7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EE1D18F" w14:textId="77777777" w:rsidTr="004E192A">
        <w:trPr>
          <w:trHeight w:val="196"/>
        </w:trPr>
        <w:tc>
          <w:tcPr>
            <w:tcW w:w="2249" w:type="dxa"/>
          </w:tcPr>
          <w:p w14:paraId="6850679B" w14:textId="4D62AD4C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CAZID 30 C/ 60</w:t>
            </w:r>
          </w:p>
        </w:tc>
        <w:tc>
          <w:tcPr>
            <w:tcW w:w="585" w:type="dxa"/>
          </w:tcPr>
          <w:p w14:paraId="3793568E" w14:textId="310BDA0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081CEB47" w14:textId="0DF9515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14:paraId="54D4AFE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</w:tcPr>
          <w:p w14:paraId="0611C356" w14:textId="260F9F92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VOPRAZOL 20 C/28</w:t>
            </w:r>
          </w:p>
        </w:tc>
        <w:tc>
          <w:tcPr>
            <w:tcW w:w="588" w:type="dxa"/>
          </w:tcPr>
          <w:p w14:paraId="0FBA7733" w14:textId="36FB8C6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14:paraId="506B019F" w14:textId="64D971F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4F7836D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</w:tcPr>
          <w:p w14:paraId="478D7399" w14:textId="5747CE81" w:rsidR="004E192A" w:rsidRPr="006B251F" w:rsidRDefault="00447E8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LIBENCLAMIDA 5</w:t>
            </w:r>
          </w:p>
        </w:tc>
        <w:tc>
          <w:tcPr>
            <w:tcW w:w="434" w:type="dxa"/>
          </w:tcPr>
          <w:p w14:paraId="1AB2B8F9" w14:textId="3448A874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24" w:type="dxa"/>
          </w:tcPr>
          <w:p w14:paraId="3FBF0C5E" w14:textId="7118DAC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14:paraId="7896E9D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1B319C6E" w14:textId="035A4CD2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STROGEL 240ML</w:t>
            </w:r>
          </w:p>
        </w:tc>
        <w:tc>
          <w:tcPr>
            <w:tcW w:w="567" w:type="dxa"/>
          </w:tcPr>
          <w:p w14:paraId="1DCF0334" w14:textId="7C06C9E1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2E780729" w14:textId="7E2C15C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118DC7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BAF14E8" w14:textId="77777777" w:rsidTr="004E192A">
        <w:trPr>
          <w:trHeight w:val="196"/>
        </w:trPr>
        <w:tc>
          <w:tcPr>
            <w:tcW w:w="2249" w:type="dxa"/>
          </w:tcPr>
          <w:p w14:paraId="7B1426C9" w14:textId="4F20499C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ICAZID 30 C/30</w:t>
            </w:r>
          </w:p>
        </w:tc>
        <w:tc>
          <w:tcPr>
            <w:tcW w:w="585" w:type="dxa"/>
          </w:tcPr>
          <w:p w14:paraId="7876FC12" w14:textId="4592009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35703EDE" w14:textId="7058E55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E86F94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52204DD5" w14:textId="742FAB00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OVOPRAZOL 20 C/56</w:t>
            </w:r>
          </w:p>
        </w:tc>
        <w:tc>
          <w:tcPr>
            <w:tcW w:w="588" w:type="dxa"/>
          </w:tcPr>
          <w:p w14:paraId="1946BE5E" w14:textId="5C434205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657" w:type="dxa"/>
          </w:tcPr>
          <w:p w14:paraId="51C34A15" w14:textId="4FB48D9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7E051CA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126953D2" w14:textId="7692CD6D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GLICONIL 5</w:t>
            </w:r>
          </w:p>
        </w:tc>
        <w:tc>
          <w:tcPr>
            <w:tcW w:w="434" w:type="dxa"/>
          </w:tcPr>
          <w:p w14:paraId="1E5BF58C" w14:textId="2D45F4E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053A08E0" w14:textId="4060FE0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674D19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C72A837" w14:textId="1438A372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ILUSGEL 100ML</w:t>
            </w:r>
          </w:p>
        </w:tc>
        <w:tc>
          <w:tcPr>
            <w:tcW w:w="567" w:type="dxa"/>
          </w:tcPr>
          <w:p w14:paraId="7A9A139D" w14:textId="6D0FFEEF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56A0069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DF6F7A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7BC43B1" w14:textId="77777777" w:rsidTr="004E192A">
        <w:trPr>
          <w:trHeight w:val="196"/>
        </w:trPr>
        <w:tc>
          <w:tcPr>
            <w:tcW w:w="2249" w:type="dxa"/>
          </w:tcPr>
          <w:p w14:paraId="5F33D6A8" w14:textId="226D61B8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ICAZID 60MG</w:t>
            </w:r>
          </w:p>
        </w:tc>
        <w:tc>
          <w:tcPr>
            <w:tcW w:w="585" w:type="dxa"/>
          </w:tcPr>
          <w:p w14:paraId="320646EB" w14:textId="478C3FF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31ED7778" w14:textId="5C5A4B2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32070F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250D775E" w14:textId="4F381E84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MOPREL 20 C/28</w:t>
            </w:r>
          </w:p>
        </w:tc>
        <w:tc>
          <w:tcPr>
            <w:tcW w:w="588" w:type="dxa"/>
          </w:tcPr>
          <w:p w14:paraId="1A9B60E1" w14:textId="5CAC086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E190F5E" w14:textId="259FF83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0FB76C7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00EE7A80" w14:textId="7E3A60C9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GLIONIL 5</w:t>
            </w:r>
          </w:p>
        </w:tc>
        <w:tc>
          <w:tcPr>
            <w:tcW w:w="434" w:type="dxa"/>
          </w:tcPr>
          <w:p w14:paraId="1E8E47C2" w14:textId="21C758B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52E12EC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A2BC47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4DCC6F47" w14:textId="6FD47032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ILUSGEL 240ML</w:t>
            </w:r>
          </w:p>
        </w:tc>
        <w:tc>
          <w:tcPr>
            <w:tcW w:w="567" w:type="dxa"/>
          </w:tcPr>
          <w:p w14:paraId="1B5E47D9" w14:textId="7BF9048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25D6C40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8E7D59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F895B76" w14:textId="77777777" w:rsidTr="004E192A">
        <w:trPr>
          <w:trHeight w:val="196"/>
        </w:trPr>
        <w:tc>
          <w:tcPr>
            <w:tcW w:w="2249" w:type="dxa"/>
          </w:tcPr>
          <w:p w14:paraId="40221C3E" w14:textId="7763FADF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ALEX 1</w:t>
            </w:r>
          </w:p>
        </w:tc>
        <w:tc>
          <w:tcPr>
            <w:tcW w:w="585" w:type="dxa"/>
          </w:tcPr>
          <w:p w14:paraId="4CC8AA0D" w14:textId="6E6D00C3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798" w:type="dxa"/>
          </w:tcPr>
          <w:p w14:paraId="0387D0D6" w14:textId="0DA8925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565BFF5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0FF94B21" w14:textId="5B8B2245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MOPREL 20 C/56</w:t>
            </w:r>
          </w:p>
        </w:tc>
        <w:tc>
          <w:tcPr>
            <w:tcW w:w="588" w:type="dxa"/>
          </w:tcPr>
          <w:p w14:paraId="34CDD9EB" w14:textId="3295780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498AF0D8" w14:textId="7449087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263F3B9E" w14:textId="6B5C3A6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16E5E008" w14:textId="3E2C726A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HIDROCLOROTIAZIDA 25</w:t>
            </w:r>
          </w:p>
        </w:tc>
        <w:tc>
          <w:tcPr>
            <w:tcW w:w="434" w:type="dxa"/>
          </w:tcPr>
          <w:p w14:paraId="40D2860B" w14:textId="65E92E3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42050CB3" w14:textId="440E6F6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30CC4C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055BFDB1" w14:textId="5E1F52F0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EPSOGEL SOL</w:t>
            </w:r>
          </w:p>
        </w:tc>
        <w:tc>
          <w:tcPr>
            <w:tcW w:w="567" w:type="dxa"/>
          </w:tcPr>
          <w:p w14:paraId="38E78751" w14:textId="5A3AB53B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62A75F99" w14:textId="7CE86233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ECAA31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7A15AE6" w14:textId="77777777" w:rsidTr="004E192A">
        <w:trPr>
          <w:trHeight w:val="210"/>
        </w:trPr>
        <w:tc>
          <w:tcPr>
            <w:tcW w:w="2249" w:type="dxa"/>
          </w:tcPr>
          <w:p w14:paraId="2A570EC1" w14:textId="2EDE0B4B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NXAK</w:t>
            </w:r>
          </w:p>
        </w:tc>
        <w:tc>
          <w:tcPr>
            <w:tcW w:w="585" w:type="dxa"/>
          </w:tcPr>
          <w:p w14:paraId="2FBD1CFD" w14:textId="216EF8E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3FDCE676" w14:textId="3E50D75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2FC0A1C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0E1CAA15" w14:textId="5ECE1889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MOPREL 40 C/28</w:t>
            </w:r>
          </w:p>
        </w:tc>
        <w:tc>
          <w:tcPr>
            <w:tcW w:w="588" w:type="dxa"/>
          </w:tcPr>
          <w:p w14:paraId="3A2BAADD" w14:textId="57C232AE" w:rsidR="004E192A" w:rsidRPr="00396A79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14:paraId="2E4B6A3E" w14:textId="63B2BEB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7EF37AA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3C7576EC" w14:textId="66E944B1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DIURIX 25 </w:t>
            </w:r>
          </w:p>
        </w:tc>
        <w:tc>
          <w:tcPr>
            <w:tcW w:w="434" w:type="dxa"/>
          </w:tcPr>
          <w:p w14:paraId="6000547E" w14:textId="136D1E8F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724" w:type="dxa"/>
          </w:tcPr>
          <w:p w14:paraId="71F798A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BC294D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7D36B6E2" w14:textId="17A9769C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OLARADEX</w:t>
            </w:r>
          </w:p>
        </w:tc>
        <w:tc>
          <w:tcPr>
            <w:tcW w:w="567" w:type="dxa"/>
          </w:tcPr>
          <w:p w14:paraId="43A65479" w14:textId="473FE0C1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40" w:type="dxa"/>
          </w:tcPr>
          <w:p w14:paraId="70648378" w14:textId="771D9A9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004050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D577AC5" w14:textId="77777777" w:rsidTr="004E192A">
        <w:trPr>
          <w:trHeight w:val="70"/>
        </w:trPr>
        <w:tc>
          <w:tcPr>
            <w:tcW w:w="2249" w:type="dxa"/>
          </w:tcPr>
          <w:p w14:paraId="5398274E" w14:textId="6B54DF5D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PASLIT DUO</w:t>
            </w:r>
          </w:p>
        </w:tc>
        <w:tc>
          <w:tcPr>
            <w:tcW w:w="585" w:type="dxa"/>
          </w:tcPr>
          <w:p w14:paraId="1F28F27C" w14:textId="3414EA5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4A87C363" w14:textId="450E95FF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DF9E10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7D4FC2D" w14:textId="0D92A106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ENSALIV 5</w:t>
            </w:r>
          </w:p>
        </w:tc>
        <w:tc>
          <w:tcPr>
            <w:tcW w:w="588" w:type="dxa"/>
          </w:tcPr>
          <w:p w14:paraId="2A243E61" w14:textId="2009FD8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43D98CF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75C32BF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0662AD45" w14:textId="04D8FE1C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OSARTANA 50</w:t>
            </w:r>
          </w:p>
        </w:tc>
        <w:tc>
          <w:tcPr>
            <w:tcW w:w="434" w:type="dxa"/>
          </w:tcPr>
          <w:p w14:paraId="757622BD" w14:textId="73698372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8</w:t>
            </w:r>
          </w:p>
        </w:tc>
        <w:tc>
          <w:tcPr>
            <w:tcW w:w="724" w:type="dxa"/>
          </w:tcPr>
          <w:p w14:paraId="6D72DC9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77AB00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69B25BB" w14:textId="0BB576E0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ESTAGYN XPE</w:t>
            </w:r>
          </w:p>
        </w:tc>
        <w:tc>
          <w:tcPr>
            <w:tcW w:w="567" w:type="dxa"/>
          </w:tcPr>
          <w:p w14:paraId="3DACA320" w14:textId="5525AF7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53DBAC7D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A1B5C7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154F761" w14:textId="77777777" w:rsidTr="004E192A">
        <w:trPr>
          <w:trHeight w:val="160"/>
        </w:trPr>
        <w:tc>
          <w:tcPr>
            <w:tcW w:w="2249" w:type="dxa"/>
          </w:tcPr>
          <w:p w14:paraId="4421AD9C" w14:textId="3AFA0A56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XICLIN 100</w:t>
            </w:r>
          </w:p>
        </w:tc>
        <w:tc>
          <w:tcPr>
            <w:tcW w:w="585" w:type="dxa"/>
          </w:tcPr>
          <w:p w14:paraId="4D35CF86" w14:textId="3C24BBD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0B09DA9F" w14:textId="21F0BEFC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8CEC12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7500EF60" w14:textId="76D5A3E7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ENSALIV 10</w:t>
            </w:r>
          </w:p>
        </w:tc>
        <w:tc>
          <w:tcPr>
            <w:tcW w:w="588" w:type="dxa"/>
          </w:tcPr>
          <w:p w14:paraId="0ADD416C" w14:textId="3186D0C4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657" w:type="dxa"/>
          </w:tcPr>
          <w:p w14:paraId="78C0D4CB" w14:textId="77F317A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55482F3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075937F9" w14:textId="37CD236D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LBEL C/1</w:t>
            </w:r>
          </w:p>
        </w:tc>
        <w:tc>
          <w:tcPr>
            <w:tcW w:w="434" w:type="dxa"/>
          </w:tcPr>
          <w:p w14:paraId="30FAE3EA" w14:textId="764C8C4D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724" w:type="dxa"/>
          </w:tcPr>
          <w:p w14:paraId="31282F1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77AF947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8ECD459" w14:textId="52B88152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ACTULIV S/SABOR</w:t>
            </w:r>
          </w:p>
        </w:tc>
        <w:tc>
          <w:tcPr>
            <w:tcW w:w="567" w:type="dxa"/>
          </w:tcPr>
          <w:p w14:paraId="6EC59BF1" w14:textId="30A22A04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66962885" w14:textId="58C0A1F9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69D64D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BBF167A" w14:textId="77777777" w:rsidTr="004E192A">
        <w:trPr>
          <w:trHeight w:val="130"/>
        </w:trPr>
        <w:tc>
          <w:tcPr>
            <w:tcW w:w="2249" w:type="dxa"/>
          </w:tcPr>
          <w:p w14:paraId="0A351000" w14:textId="5CA5F43B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OP 20 C/28</w:t>
            </w:r>
          </w:p>
        </w:tc>
        <w:tc>
          <w:tcPr>
            <w:tcW w:w="585" w:type="dxa"/>
          </w:tcPr>
          <w:p w14:paraId="39E0584D" w14:textId="6E98AE7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0BB1A27E" w14:textId="2071A8A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0F8B125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1D8A3569" w14:textId="2A59701D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RAXONOL C/15</w:t>
            </w:r>
          </w:p>
        </w:tc>
        <w:tc>
          <w:tcPr>
            <w:tcW w:w="588" w:type="dxa"/>
          </w:tcPr>
          <w:p w14:paraId="41C60458" w14:textId="5B3EDD3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4267F419" w14:textId="3A5F6DA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2307325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313AE7F5" w14:textId="70088F32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LBEL C/3</w:t>
            </w:r>
          </w:p>
        </w:tc>
        <w:tc>
          <w:tcPr>
            <w:tcW w:w="434" w:type="dxa"/>
          </w:tcPr>
          <w:p w14:paraId="168F65D8" w14:textId="1802E98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4" w:type="dxa"/>
          </w:tcPr>
          <w:p w14:paraId="460FA7C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76A5953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3C07BD89" w14:textId="559FF5AA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ACTULIV /FRUTAS</w:t>
            </w:r>
          </w:p>
        </w:tc>
        <w:tc>
          <w:tcPr>
            <w:tcW w:w="567" w:type="dxa"/>
          </w:tcPr>
          <w:p w14:paraId="63FE3489" w14:textId="05231D1E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52B8818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A3FBCD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45C64E0" w14:textId="77777777" w:rsidTr="004E192A">
        <w:trPr>
          <w:trHeight w:val="196"/>
        </w:trPr>
        <w:tc>
          <w:tcPr>
            <w:tcW w:w="2249" w:type="dxa"/>
          </w:tcPr>
          <w:p w14:paraId="0B531398" w14:textId="2ECF62B6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SOP 20 C/ 14</w:t>
            </w:r>
          </w:p>
        </w:tc>
        <w:tc>
          <w:tcPr>
            <w:tcW w:w="585" w:type="dxa"/>
          </w:tcPr>
          <w:p w14:paraId="7EB1873D" w14:textId="7C4AD7F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4A4A9837" w14:textId="218BC98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14:paraId="5624F43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</w:tcPr>
          <w:p w14:paraId="35BF5DA5" w14:textId="00736DBC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XONOL C/4</w:t>
            </w:r>
          </w:p>
        </w:tc>
        <w:tc>
          <w:tcPr>
            <w:tcW w:w="588" w:type="dxa"/>
          </w:tcPr>
          <w:p w14:paraId="2A9F3CD3" w14:textId="6745844F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57" w:type="dxa"/>
          </w:tcPr>
          <w:p w14:paraId="6C71870F" w14:textId="7351E4A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7C11E96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</w:tcPr>
          <w:p w14:paraId="575AB783" w14:textId="427A45A9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BEL C/5</w:t>
            </w:r>
          </w:p>
        </w:tc>
        <w:tc>
          <w:tcPr>
            <w:tcW w:w="434" w:type="dxa"/>
          </w:tcPr>
          <w:p w14:paraId="246C2908" w14:textId="67CF42E1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24" w:type="dxa"/>
          </w:tcPr>
          <w:p w14:paraId="1AA1913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14:paraId="5BC8850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5775F54F" w14:textId="3A18B7C1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CTULIV/AMEIXA</w:t>
            </w:r>
          </w:p>
        </w:tc>
        <w:tc>
          <w:tcPr>
            <w:tcW w:w="567" w:type="dxa"/>
          </w:tcPr>
          <w:p w14:paraId="6F6C9D5F" w14:textId="1BCE7514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3A3644D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B4902D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3B9E8137" w14:textId="77777777" w:rsidTr="004E192A">
        <w:trPr>
          <w:trHeight w:val="196"/>
        </w:trPr>
        <w:tc>
          <w:tcPr>
            <w:tcW w:w="2249" w:type="dxa"/>
          </w:tcPr>
          <w:p w14:paraId="2504C84A" w14:textId="16E4743B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OP 40 C/ 28</w:t>
            </w:r>
          </w:p>
        </w:tc>
        <w:tc>
          <w:tcPr>
            <w:tcW w:w="585" w:type="dxa"/>
          </w:tcPr>
          <w:p w14:paraId="32842F1D" w14:textId="4CEF2E1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711CDE5E" w14:textId="0A25FB11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A2BC58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31E5FFF4" w14:textId="335A7DDA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OCICLIN</w:t>
            </w:r>
          </w:p>
        </w:tc>
        <w:tc>
          <w:tcPr>
            <w:tcW w:w="588" w:type="dxa"/>
          </w:tcPr>
          <w:p w14:paraId="49A616B1" w14:textId="1E8B2DE0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657" w:type="dxa"/>
          </w:tcPr>
          <w:p w14:paraId="3B4B52B0" w14:textId="466E34B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6A8F822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2EA75E83" w14:textId="5012DD73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LBEL SOL</w:t>
            </w:r>
          </w:p>
        </w:tc>
        <w:tc>
          <w:tcPr>
            <w:tcW w:w="434" w:type="dxa"/>
          </w:tcPr>
          <w:p w14:paraId="4AC4FE2F" w14:textId="198AB7B2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3</w:t>
            </w:r>
          </w:p>
        </w:tc>
        <w:tc>
          <w:tcPr>
            <w:tcW w:w="724" w:type="dxa"/>
          </w:tcPr>
          <w:p w14:paraId="5B09ED5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812E17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278AFD40" w14:textId="4D2DCCEA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EOLEFRIN XPE</w:t>
            </w:r>
          </w:p>
        </w:tc>
        <w:tc>
          <w:tcPr>
            <w:tcW w:w="567" w:type="dxa"/>
          </w:tcPr>
          <w:p w14:paraId="29DB5971" w14:textId="711AF862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14:paraId="70F35735" w14:textId="2C1BAC3F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D25534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5DFEB91" w14:textId="77777777" w:rsidTr="004E192A">
        <w:trPr>
          <w:trHeight w:val="196"/>
        </w:trPr>
        <w:tc>
          <w:tcPr>
            <w:tcW w:w="2249" w:type="dxa"/>
          </w:tcPr>
          <w:p w14:paraId="0331F61C" w14:textId="0F8275C9" w:rsidR="00654305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OP 40C/ 14</w:t>
            </w:r>
          </w:p>
        </w:tc>
        <w:tc>
          <w:tcPr>
            <w:tcW w:w="585" w:type="dxa"/>
          </w:tcPr>
          <w:p w14:paraId="552C276D" w14:textId="2B425BB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1F8AFB83" w14:textId="5881B310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8342FE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5009E342" w14:textId="1DB5C4C8" w:rsidR="004E192A" w:rsidRPr="006B251F" w:rsidRDefault="00820E4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ORVLIP</w:t>
            </w:r>
            <w:r w:rsidR="00447E8D">
              <w:rPr>
                <w:rFonts w:ascii="Times New Roman" w:hAnsi="Times New Roman" w:cs="Times New Roman"/>
                <w:b/>
                <w:sz w:val="16"/>
              </w:rPr>
              <w:t xml:space="preserve"> 40</w:t>
            </w:r>
          </w:p>
        </w:tc>
        <w:tc>
          <w:tcPr>
            <w:tcW w:w="588" w:type="dxa"/>
          </w:tcPr>
          <w:p w14:paraId="40776332" w14:textId="25056AF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107E9FD5" w14:textId="6408022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564A82CB" w14:textId="3B1D09A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</w:tcPr>
          <w:p w14:paraId="3CE28D4A" w14:textId="0F2831A6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LETOR UNIVERSAL</w:t>
            </w:r>
          </w:p>
        </w:tc>
        <w:tc>
          <w:tcPr>
            <w:tcW w:w="434" w:type="dxa"/>
          </w:tcPr>
          <w:p w14:paraId="03E60B2D" w14:textId="2B7BC00E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4</w:t>
            </w:r>
          </w:p>
        </w:tc>
        <w:tc>
          <w:tcPr>
            <w:tcW w:w="724" w:type="dxa"/>
          </w:tcPr>
          <w:p w14:paraId="41A1092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3CC5A6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63ACB6A2" w14:textId="7C6FE12B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XPEC XPE</w:t>
            </w:r>
          </w:p>
        </w:tc>
        <w:tc>
          <w:tcPr>
            <w:tcW w:w="567" w:type="dxa"/>
          </w:tcPr>
          <w:p w14:paraId="2C8D472F" w14:textId="6B1E235B" w:rsidR="004E192A" w:rsidRPr="007C6F11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14:paraId="4EE55097" w14:textId="0F5CE10B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8AE737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E3352F9" w14:textId="77777777" w:rsidTr="004E192A">
        <w:trPr>
          <w:trHeight w:val="210"/>
        </w:trPr>
        <w:tc>
          <w:tcPr>
            <w:tcW w:w="2249" w:type="dxa"/>
          </w:tcPr>
          <w:p w14:paraId="1378CB21" w14:textId="3A70C0E4" w:rsidR="004E192A" w:rsidRPr="006B251F" w:rsidRDefault="00654305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FITOBILOBA 80 E 120</w:t>
            </w:r>
          </w:p>
        </w:tc>
        <w:tc>
          <w:tcPr>
            <w:tcW w:w="585" w:type="dxa"/>
          </w:tcPr>
          <w:p w14:paraId="33CE2273" w14:textId="70807CA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9CA3B16" w14:textId="3750DE40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5CF9229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84" w:type="dxa"/>
          </w:tcPr>
          <w:p w14:paraId="5B262D61" w14:textId="773A6D7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88" w:type="dxa"/>
          </w:tcPr>
          <w:p w14:paraId="3BCBCB4C" w14:textId="1825A51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5B48A67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675380A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41" w:type="dxa"/>
          </w:tcPr>
          <w:p w14:paraId="2D830042" w14:textId="639EC9E4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GLICEFOR 850</w:t>
            </w:r>
          </w:p>
        </w:tc>
        <w:tc>
          <w:tcPr>
            <w:tcW w:w="434" w:type="dxa"/>
          </w:tcPr>
          <w:p w14:paraId="46CCE917" w14:textId="5F3CD2C8" w:rsidR="004E192A" w:rsidRPr="006B251F" w:rsidRDefault="00CE556D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724" w:type="dxa"/>
          </w:tcPr>
          <w:p w14:paraId="70D96B49" w14:textId="7DEA760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62343F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80" w:type="dxa"/>
          </w:tcPr>
          <w:p w14:paraId="44CD0D84" w14:textId="11841D97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MSEXPECTOR XPE</w:t>
            </w:r>
          </w:p>
        </w:tc>
        <w:tc>
          <w:tcPr>
            <w:tcW w:w="567" w:type="dxa"/>
          </w:tcPr>
          <w:p w14:paraId="0E5EEF3F" w14:textId="2A9059A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</w:tcPr>
          <w:p w14:paraId="017DFA3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86D282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AE6FAD6" w14:textId="0A31E047" w:rsidR="0061585B" w:rsidRDefault="0061585B" w:rsidP="003169B5">
      <w:pPr>
        <w:rPr>
          <w:rFonts w:ascii="Times New Roman" w:hAnsi="Times New Roman" w:cs="Times New Roman"/>
          <w:sz w:val="16"/>
        </w:rPr>
      </w:pPr>
    </w:p>
    <w:p w14:paraId="60FE83FB" w14:textId="77777777" w:rsidR="0025152C" w:rsidRDefault="0025152C" w:rsidP="0061585B">
      <w:pPr>
        <w:jc w:val="center"/>
        <w:rPr>
          <w:b/>
          <w:bCs/>
          <w:sz w:val="16"/>
          <w:szCs w:val="16"/>
        </w:rPr>
      </w:pPr>
    </w:p>
    <w:p w14:paraId="5C63AAFB" w14:textId="1710223F" w:rsidR="0061585B" w:rsidRPr="00997F9D" w:rsidRDefault="0061585B" w:rsidP="0061585B">
      <w:pPr>
        <w:jc w:val="center"/>
        <w:rPr>
          <w:b/>
          <w:bCs/>
          <w:sz w:val="16"/>
          <w:szCs w:val="16"/>
        </w:rPr>
      </w:pPr>
      <w:r w:rsidRPr="00997F9D">
        <w:rPr>
          <w:b/>
          <w:bCs/>
          <w:sz w:val="16"/>
          <w:szCs w:val="16"/>
        </w:rPr>
        <w:lastRenderedPageBreak/>
        <w:t>REPRESENTANTE -&gt;</w:t>
      </w:r>
    </w:p>
    <w:tbl>
      <w:tblPr>
        <w:tblStyle w:val="Tabelacomgrade"/>
        <w:tblW w:w="1640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585"/>
        <w:gridCol w:w="798"/>
        <w:gridCol w:w="680"/>
        <w:gridCol w:w="2209"/>
        <w:gridCol w:w="663"/>
        <w:gridCol w:w="657"/>
        <w:gridCol w:w="842"/>
        <w:gridCol w:w="2374"/>
        <w:gridCol w:w="709"/>
        <w:gridCol w:w="616"/>
        <w:gridCol w:w="723"/>
        <w:gridCol w:w="1865"/>
        <w:gridCol w:w="461"/>
        <w:gridCol w:w="461"/>
        <w:gridCol w:w="512"/>
      </w:tblGrid>
      <w:tr w:rsidR="0061585B" w14:paraId="31E68CC9" w14:textId="77777777" w:rsidTr="0025152C">
        <w:trPr>
          <w:trHeight w:val="244"/>
        </w:trPr>
        <w:tc>
          <w:tcPr>
            <w:tcW w:w="2249" w:type="dxa"/>
          </w:tcPr>
          <w:p w14:paraId="76A3392B" w14:textId="77777777" w:rsidR="0061585B" w:rsidRPr="00663762" w:rsidRDefault="0061585B" w:rsidP="002B16F4">
            <w:pPr>
              <w:spacing w:after="200" w:line="276" w:lineRule="auto"/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585" w:type="dxa"/>
          </w:tcPr>
          <w:p w14:paraId="6ED52C97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14:paraId="031C945F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680" w:type="dxa"/>
          </w:tcPr>
          <w:p w14:paraId="7A74A932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F</w:t>
            </w:r>
          </w:p>
        </w:tc>
        <w:tc>
          <w:tcPr>
            <w:tcW w:w="2209" w:type="dxa"/>
          </w:tcPr>
          <w:p w14:paraId="688BD535" w14:textId="77777777" w:rsidR="0061585B" w:rsidRPr="00663762" w:rsidRDefault="0061585B" w:rsidP="002B16F4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663" w:type="dxa"/>
          </w:tcPr>
          <w:p w14:paraId="577F2E57" w14:textId="77777777" w:rsidR="0061585B" w:rsidRPr="00663762" w:rsidRDefault="0061585B" w:rsidP="002B16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</w:tcPr>
          <w:p w14:paraId="4521A283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842" w:type="dxa"/>
          </w:tcPr>
          <w:p w14:paraId="36644C70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F</w:t>
            </w:r>
          </w:p>
        </w:tc>
        <w:tc>
          <w:tcPr>
            <w:tcW w:w="2374" w:type="dxa"/>
          </w:tcPr>
          <w:p w14:paraId="40D53E27" w14:textId="77777777" w:rsidR="0061585B" w:rsidRPr="00663762" w:rsidRDefault="0061585B" w:rsidP="002B16F4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709" w:type="dxa"/>
          </w:tcPr>
          <w:p w14:paraId="4FBE335C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P</w:t>
            </w:r>
          </w:p>
        </w:tc>
        <w:tc>
          <w:tcPr>
            <w:tcW w:w="616" w:type="dxa"/>
          </w:tcPr>
          <w:p w14:paraId="4EC53E6B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723" w:type="dxa"/>
          </w:tcPr>
          <w:p w14:paraId="7FF85B38" w14:textId="77777777" w:rsidR="0061585B" w:rsidRPr="00663762" w:rsidRDefault="0061585B" w:rsidP="002B16F4">
            <w:pPr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QF</w:t>
            </w:r>
          </w:p>
        </w:tc>
        <w:tc>
          <w:tcPr>
            <w:tcW w:w="1865" w:type="dxa"/>
          </w:tcPr>
          <w:p w14:paraId="75D07711" w14:textId="77777777" w:rsidR="0061585B" w:rsidRPr="00663762" w:rsidRDefault="0061585B" w:rsidP="002B16F4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63762">
              <w:rPr>
                <w:b/>
                <w:sz w:val="18"/>
                <w:szCs w:val="18"/>
              </w:rPr>
              <w:t>PRODUTO</w:t>
            </w:r>
          </w:p>
        </w:tc>
        <w:tc>
          <w:tcPr>
            <w:tcW w:w="461" w:type="dxa"/>
          </w:tcPr>
          <w:p w14:paraId="5974AD9A" w14:textId="77777777" w:rsidR="0061585B" w:rsidRPr="00663762" w:rsidRDefault="0061585B" w:rsidP="002B16F4">
            <w:pPr>
              <w:jc w:val="center"/>
              <w:rPr>
                <w:b/>
                <w:sz w:val="16"/>
              </w:rPr>
            </w:pPr>
            <w:r w:rsidRPr="00663762">
              <w:rPr>
                <w:b/>
                <w:sz w:val="16"/>
              </w:rPr>
              <w:t>QP</w:t>
            </w:r>
          </w:p>
        </w:tc>
        <w:tc>
          <w:tcPr>
            <w:tcW w:w="461" w:type="dxa"/>
          </w:tcPr>
          <w:p w14:paraId="6C34D279" w14:textId="77777777" w:rsidR="0061585B" w:rsidRPr="00663762" w:rsidRDefault="0061585B" w:rsidP="002B16F4">
            <w:pPr>
              <w:jc w:val="center"/>
              <w:rPr>
                <w:b/>
                <w:sz w:val="16"/>
              </w:rPr>
            </w:pPr>
            <w:r w:rsidRPr="00663762">
              <w:rPr>
                <w:b/>
                <w:sz w:val="16"/>
              </w:rPr>
              <w:t>R$</w:t>
            </w:r>
          </w:p>
        </w:tc>
        <w:tc>
          <w:tcPr>
            <w:tcW w:w="512" w:type="dxa"/>
          </w:tcPr>
          <w:p w14:paraId="417B4A84" w14:textId="77777777" w:rsidR="0061585B" w:rsidRPr="00663762" w:rsidRDefault="0061585B" w:rsidP="002B16F4">
            <w:pPr>
              <w:jc w:val="center"/>
              <w:rPr>
                <w:b/>
                <w:sz w:val="16"/>
              </w:rPr>
            </w:pPr>
            <w:r w:rsidRPr="00663762">
              <w:rPr>
                <w:b/>
                <w:sz w:val="16"/>
              </w:rPr>
              <w:t>QF</w:t>
            </w:r>
          </w:p>
        </w:tc>
      </w:tr>
      <w:tr w:rsidR="00AC5F75" w:rsidRPr="006B251F" w14:paraId="2FE7DB51" w14:textId="77777777" w:rsidTr="0025152C">
        <w:trPr>
          <w:trHeight w:val="126"/>
        </w:trPr>
        <w:tc>
          <w:tcPr>
            <w:tcW w:w="2249" w:type="dxa"/>
          </w:tcPr>
          <w:p w14:paraId="74B3C4E5" w14:textId="2624E848" w:rsidR="00AC5F75" w:rsidRPr="006B251F" w:rsidRDefault="008F0ED8" w:rsidP="00AC5F7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PECTAMIM XPE</w:t>
            </w:r>
          </w:p>
        </w:tc>
        <w:tc>
          <w:tcPr>
            <w:tcW w:w="585" w:type="dxa"/>
          </w:tcPr>
          <w:p w14:paraId="2F958924" w14:textId="71A93218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16BAFEFA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ED46895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55BCD29A" w14:textId="74DB3AB1" w:rsidR="00AC5F75" w:rsidRPr="006B251F" w:rsidRDefault="00B973CB" w:rsidP="00AC5F7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IDOGEL GEL</w:t>
            </w:r>
          </w:p>
        </w:tc>
        <w:tc>
          <w:tcPr>
            <w:tcW w:w="663" w:type="dxa"/>
          </w:tcPr>
          <w:p w14:paraId="47E839CF" w14:textId="3B6A4664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657" w:type="dxa"/>
          </w:tcPr>
          <w:p w14:paraId="32FE8833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</w:tcPr>
          <w:p w14:paraId="69BBE9BC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374" w:type="dxa"/>
          </w:tcPr>
          <w:p w14:paraId="6902D000" w14:textId="2BBE4778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F26FC3" w14:textId="5803FAED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0EB64490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1710F0D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95B04D1" w14:textId="1FEF6D7F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3D4AE60" w14:textId="4FB9A4AD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7132861E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A5026A8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75" w:rsidRPr="006B251F" w14:paraId="790E65BD" w14:textId="77777777" w:rsidTr="0025152C">
        <w:trPr>
          <w:trHeight w:val="72"/>
        </w:trPr>
        <w:tc>
          <w:tcPr>
            <w:tcW w:w="2249" w:type="dxa"/>
          </w:tcPr>
          <w:p w14:paraId="6CD5758F" w14:textId="2F341308" w:rsidR="00AC5F75" w:rsidRPr="009C62F9" w:rsidRDefault="008F0ED8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AKALM SOL</w:t>
            </w:r>
          </w:p>
        </w:tc>
        <w:tc>
          <w:tcPr>
            <w:tcW w:w="585" w:type="dxa"/>
          </w:tcPr>
          <w:p w14:paraId="540BE58F" w14:textId="59B26A46" w:rsidR="00AC5F75" w:rsidRPr="009C62F9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67728D77" w14:textId="77777777" w:rsidR="00AC5F75" w:rsidRPr="009C62F9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30AA0B5D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209" w:type="dxa"/>
          </w:tcPr>
          <w:p w14:paraId="0682AF4D" w14:textId="649F50C7" w:rsidR="00AC5F75" w:rsidRPr="006B251F" w:rsidRDefault="00B973CB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GINO COLON</w:t>
            </w:r>
          </w:p>
        </w:tc>
        <w:tc>
          <w:tcPr>
            <w:tcW w:w="663" w:type="dxa"/>
          </w:tcPr>
          <w:p w14:paraId="5E8BDF82" w14:textId="4EEADFF2" w:rsidR="00AC5F75" w:rsidRPr="006B251F" w:rsidRDefault="00B973CB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4</w:t>
            </w:r>
          </w:p>
        </w:tc>
        <w:tc>
          <w:tcPr>
            <w:tcW w:w="657" w:type="dxa"/>
          </w:tcPr>
          <w:p w14:paraId="370A6375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</w:tcPr>
          <w:p w14:paraId="24964231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374" w:type="dxa"/>
          </w:tcPr>
          <w:p w14:paraId="33761E9A" w14:textId="4FB20E31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5580DAC0" w14:textId="3DC87EB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4B54EBAA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3E1B286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548A8962" w14:textId="5710839E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1C5521C" w14:textId="3F486326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9EBF062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B71D53E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75" w:rsidRPr="006B251F" w14:paraId="1AB5831C" w14:textId="77777777" w:rsidTr="0025152C">
        <w:trPr>
          <w:trHeight w:val="92"/>
        </w:trPr>
        <w:tc>
          <w:tcPr>
            <w:tcW w:w="2249" w:type="dxa"/>
          </w:tcPr>
          <w:p w14:paraId="38620909" w14:textId="0699EB93" w:rsidR="00AC5F75" w:rsidRPr="006B251F" w:rsidRDefault="008F0ED8" w:rsidP="00AC5F7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KAODINE 5%</w:t>
            </w:r>
          </w:p>
        </w:tc>
        <w:tc>
          <w:tcPr>
            <w:tcW w:w="585" w:type="dxa"/>
          </w:tcPr>
          <w:p w14:paraId="24015E09" w14:textId="27DE11B2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638148D9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1D494E8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209" w:type="dxa"/>
          </w:tcPr>
          <w:p w14:paraId="03616D97" w14:textId="3DB9E7C5" w:rsidR="00AC5F75" w:rsidRPr="006B251F" w:rsidRDefault="00B973CB" w:rsidP="00AC5F7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ICOZEN CREM</w:t>
            </w:r>
          </w:p>
        </w:tc>
        <w:tc>
          <w:tcPr>
            <w:tcW w:w="663" w:type="dxa"/>
          </w:tcPr>
          <w:p w14:paraId="4BB5DD25" w14:textId="1FFD3C79" w:rsidR="00AC5F75" w:rsidRPr="006B251F" w:rsidRDefault="00B973CB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4</w:t>
            </w:r>
          </w:p>
        </w:tc>
        <w:tc>
          <w:tcPr>
            <w:tcW w:w="657" w:type="dxa"/>
          </w:tcPr>
          <w:p w14:paraId="1AF1C37D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</w:tcPr>
          <w:p w14:paraId="47E54D3B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2374" w:type="dxa"/>
          </w:tcPr>
          <w:p w14:paraId="42D09A77" w14:textId="6BC71A85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57C28C63" w14:textId="7CD75439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5D90A4E7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1132430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265FF8FD" w14:textId="6CA7F74F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4ADFDA8D" w14:textId="13B39D58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8D0287F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4AE3860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75" w:rsidRPr="006B251F" w14:paraId="1C0DD9E4" w14:textId="77777777" w:rsidTr="0025152C">
        <w:trPr>
          <w:trHeight w:val="88"/>
        </w:trPr>
        <w:tc>
          <w:tcPr>
            <w:tcW w:w="2249" w:type="dxa"/>
          </w:tcPr>
          <w:p w14:paraId="4073808B" w14:textId="64507D6A" w:rsidR="00AC5F75" w:rsidRPr="006B251F" w:rsidRDefault="008F0ED8" w:rsidP="00AC5F7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PINHEIRA SANTA XPE</w:t>
            </w:r>
          </w:p>
        </w:tc>
        <w:tc>
          <w:tcPr>
            <w:tcW w:w="585" w:type="dxa"/>
          </w:tcPr>
          <w:p w14:paraId="2A173741" w14:textId="43374555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7AF7B86" w14:textId="2E1088AB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0222A564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062F9B6A" w14:textId="35A182F2" w:rsidR="00AC5F75" w:rsidRPr="006B251F" w:rsidRDefault="00B973CB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NORTREX CRE E POM</w:t>
            </w:r>
          </w:p>
        </w:tc>
        <w:tc>
          <w:tcPr>
            <w:tcW w:w="663" w:type="dxa"/>
          </w:tcPr>
          <w:p w14:paraId="6B69D9D2" w14:textId="6125F1FA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56D6337B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7281DD75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7B19C14B" w14:textId="5CA023AF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26195AC0" w14:textId="50515E6C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35BB3F02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B6CFF99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F96828C" w14:textId="382D569B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5C1B1956" w14:textId="02C77056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6A7E856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8FAE4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5F75" w:rsidRPr="006B251F" w14:paraId="3D197A18" w14:textId="77777777" w:rsidTr="0025152C">
        <w:trPr>
          <w:trHeight w:val="196"/>
        </w:trPr>
        <w:tc>
          <w:tcPr>
            <w:tcW w:w="2249" w:type="dxa"/>
          </w:tcPr>
          <w:p w14:paraId="5A6CCA3B" w14:textId="79893323" w:rsidR="00AC5F75" w:rsidRPr="006B251F" w:rsidRDefault="008F0ED8" w:rsidP="00AC5F75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ESPINHEIRA SANTA COMP</w:t>
            </w:r>
          </w:p>
        </w:tc>
        <w:tc>
          <w:tcPr>
            <w:tcW w:w="585" w:type="dxa"/>
          </w:tcPr>
          <w:p w14:paraId="1A972170" w14:textId="4DA3DFCF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32EA7DA9" w14:textId="2B1AA8DF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68E38A2B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7C388249" w14:textId="07B7BBA6" w:rsidR="00AC5F75" w:rsidRPr="006B251F" w:rsidRDefault="00B973CB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BACTRINA CREM 15G</w:t>
            </w:r>
          </w:p>
        </w:tc>
        <w:tc>
          <w:tcPr>
            <w:tcW w:w="663" w:type="dxa"/>
          </w:tcPr>
          <w:p w14:paraId="1EEB3597" w14:textId="3170B958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40739A20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2DECA746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ADA069D" w14:textId="56B8AA69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5"/>
              </w:rPr>
            </w:pPr>
          </w:p>
        </w:tc>
        <w:tc>
          <w:tcPr>
            <w:tcW w:w="709" w:type="dxa"/>
          </w:tcPr>
          <w:p w14:paraId="493C9B3D" w14:textId="0685D13C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351C43B6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85E5AB6" w14:textId="77777777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76CAB76E" w14:textId="0C2EB32B" w:rsidR="00AC5F75" w:rsidRPr="006B251F" w:rsidRDefault="00AC5F75" w:rsidP="00AC5F7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59EBE375" w14:textId="3E60371A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981D9F1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2D59C" w14:textId="77777777" w:rsidR="00AC5F75" w:rsidRPr="007C6F11" w:rsidRDefault="00AC5F75" w:rsidP="00AC5F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5752C4C" w14:textId="77777777" w:rsidTr="0025152C">
        <w:trPr>
          <w:trHeight w:val="196"/>
        </w:trPr>
        <w:tc>
          <w:tcPr>
            <w:tcW w:w="2249" w:type="dxa"/>
          </w:tcPr>
          <w:p w14:paraId="156DBBF2" w14:textId="34D7C167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UA INGLESA</w:t>
            </w:r>
          </w:p>
        </w:tc>
        <w:tc>
          <w:tcPr>
            <w:tcW w:w="585" w:type="dxa"/>
          </w:tcPr>
          <w:p w14:paraId="2DCFE27F" w14:textId="5267C8A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1B30E2B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14:paraId="3D76C31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9" w:type="dxa"/>
          </w:tcPr>
          <w:p w14:paraId="10269103" w14:textId="1D7C4526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OTRICIN 15G</w:t>
            </w:r>
          </w:p>
        </w:tc>
        <w:tc>
          <w:tcPr>
            <w:tcW w:w="663" w:type="dxa"/>
          </w:tcPr>
          <w:p w14:paraId="3295E327" w14:textId="47C1859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14:paraId="3B38187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720EBFF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4" w:type="dxa"/>
          </w:tcPr>
          <w:p w14:paraId="3AE7CF9C" w14:textId="766B821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5"/>
              </w:rPr>
            </w:pPr>
          </w:p>
        </w:tc>
        <w:tc>
          <w:tcPr>
            <w:tcW w:w="709" w:type="dxa"/>
          </w:tcPr>
          <w:p w14:paraId="6A145BD3" w14:textId="056E602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14:paraId="2A13AAC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14:paraId="4F8BA18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3AC0C74E" w14:textId="23B7C6D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0AAE091" w14:textId="1610F5F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675DD5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2BA059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5F5F740" w14:textId="77777777" w:rsidTr="0025152C">
        <w:trPr>
          <w:trHeight w:val="175"/>
        </w:trPr>
        <w:tc>
          <w:tcPr>
            <w:tcW w:w="2249" w:type="dxa"/>
          </w:tcPr>
          <w:p w14:paraId="5B315386" w14:textId="78285017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MPLEXO B SOL</w:t>
            </w:r>
          </w:p>
        </w:tc>
        <w:tc>
          <w:tcPr>
            <w:tcW w:w="585" w:type="dxa"/>
          </w:tcPr>
          <w:p w14:paraId="0E5E1572" w14:textId="16EC6C2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4A69811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4C8B396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14263EFF" w14:textId="22BB413E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QUADRILON CREM</w:t>
            </w:r>
          </w:p>
        </w:tc>
        <w:tc>
          <w:tcPr>
            <w:tcW w:w="663" w:type="dxa"/>
          </w:tcPr>
          <w:p w14:paraId="1A4B8BEA" w14:textId="2C496B9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5F434A3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3383721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54BC4F64" w14:textId="6243F9C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573E9F45" w14:textId="156BC3D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1871022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26C046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4F0ED42" w14:textId="32B45C5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9CAC5A8" w14:textId="0C78077E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230D9F3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CA1CB0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96E72BE" w14:textId="77777777" w:rsidTr="0025152C">
        <w:trPr>
          <w:trHeight w:val="196"/>
        </w:trPr>
        <w:tc>
          <w:tcPr>
            <w:tcW w:w="2249" w:type="dxa"/>
          </w:tcPr>
          <w:p w14:paraId="081B1ED5" w14:textId="7540B3F9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HITHOS XPE</w:t>
            </w:r>
          </w:p>
        </w:tc>
        <w:tc>
          <w:tcPr>
            <w:tcW w:w="585" w:type="dxa"/>
          </w:tcPr>
          <w:p w14:paraId="137A76EC" w14:textId="3FCF9B3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C30EF4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C589C2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4E6BA62A" w14:textId="3D1A0A4C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QUADRILON POM</w:t>
            </w:r>
          </w:p>
        </w:tc>
        <w:tc>
          <w:tcPr>
            <w:tcW w:w="663" w:type="dxa"/>
          </w:tcPr>
          <w:p w14:paraId="12D267DC" w14:textId="2B09D4A9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657" w:type="dxa"/>
          </w:tcPr>
          <w:p w14:paraId="2CE72B2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3B6F54E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391904AD" w14:textId="667FC9E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0FD523C3" w14:textId="64D1FA6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7EC9AB2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9B8FE8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9090310" w14:textId="426D292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19C77959" w14:textId="73C41F7F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486FA7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943646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99B52BC" w14:textId="77777777" w:rsidTr="0025152C">
        <w:trPr>
          <w:trHeight w:val="168"/>
        </w:trPr>
        <w:tc>
          <w:tcPr>
            <w:tcW w:w="2249" w:type="dxa"/>
          </w:tcPr>
          <w:p w14:paraId="2D34C1E2" w14:textId="37CB6498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ZITRONEO 600 SOL</w:t>
            </w:r>
          </w:p>
        </w:tc>
        <w:tc>
          <w:tcPr>
            <w:tcW w:w="585" w:type="dxa"/>
          </w:tcPr>
          <w:p w14:paraId="5BFED34A" w14:textId="70FDD59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9FCB61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4EE1918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3E97C7D9" w14:textId="037E4FEA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OPIOSOL POM</w:t>
            </w:r>
          </w:p>
        </w:tc>
        <w:tc>
          <w:tcPr>
            <w:tcW w:w="663" w:type="dxa"/>
          </w:tcPr>
          <w:p w14:paraId="5FDA9C55" w14:textId="1FCC6B8A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7" w:type="dxa"/>
          </w:tcPr>
          <w:p w14:paraId="60AC542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4E26206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27B527DE" w14:textId="3612786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6BC74870" w14:textId="4F70D11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5732D3E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3F7BE8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255F033" w14:textId="0521744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15ECD196" w14:textId="45F94A3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3931210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CCD434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3F48B60" w14:textId="77777777" w:rsidTr="0025152C">
        <w:trPr>
          <w:trHeight w:val="60"/>
        </w:trPr>
        <w:tc>
          <w:tcPr>
            <w:tcW w:w="2249" w:type="dxa"/>
          </w:tcPr>
          <w:p w14:paraId="36C1E2DE" w14:textId="1289FC31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ZITROMICINA 600 SOL</w:t>
            </w:r>
          </w:p>
        </w:tc>
        <w:tc>
          <w:tcPr>
            <w:tcW w:w="585" w:type="dxa"/>
          </w:tcPr>
          <w:p w14:paraId="4729400E" w14:textId="6CE3B30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148B380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BF0F6F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263FA286" w14:textId="1E26B023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OPIOSOL CREM</w:t>
            </w:r>
          </w:p>
        </w:tc>
        <w:tc>
          <w:tcPr>
            <w:tcW w:w="663" w:type="dxa"/>
          </w:tcPr>
          <w:p w14:paraId="724AB004" w14:textId="4F760BA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64F724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20DFEC2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49727BC3" w14:textId="74D07AD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4802D682" w14:textId="7DA317A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FEC1DE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045121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4D40C5E" w14:textId="5257C60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15EB5056" w14:textId="07A0FC39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7F75B31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163FD2D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895F1B6" w14:textId="77777777" w:rsidTr="0025152C">
        <w:trPr>
          <w:trHeight w:val="93"/>
        </w:trPr>
        <w:tc>
          <w:tcPr>
            <w:tcW w:w="2249" w:type="dxa"/>
          </w:tcPr>
          <w:p w14:paraId="6793CE85" w14:textId="588F307C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LLEXOFEDRI 60 E 150ML</w:t>
            </w:r>
          </w:p>
        </w:tc>
        <w:tc>
          <w:tcPr>
            <w:tcW w:w="585" w:type="dxa"/>
          </w:tcPr>
          <w:p w14:paraId="2C66ACB1" w14:textId="3E1127D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79FBDD1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E5E811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1A8A59CC" w14:textId="5247EF14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UAVICID 15G</w:t>
            </w:r>
          </w:p>
        </w:tc>
        <w:tc>
          <w:tcPr>
            <w:tcW w:w="663" w:type="dxa"/>
          </w:tcPr>
          <w:p w14:paraId="48A39ACF" w14:textId="2CABBED7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7" w:type="dxa"/>
          </w:tcPr>
          <w:p w14:paraId="4776DDC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3626E85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0DAB6124" w14:textId="63C109E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02BA6345" w14:textId="7D05D4C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437F029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7A93415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7E3F437B" w14:textId="1B478C6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5C0CB699" w14:textId="45F8BAD3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EC6019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8014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D7D7DE5" w14:textId="77777777" w:rsidTr="0025152C">
        <w:trPr>
          <w:trHeight w:val="196"/>
        </w:trPr>
        <w:tc>
          <w:tcPr>
            <w:tcW w:w="2249" w:type="dxa"/>
          </w:tcPr>
          <w:p w14:paraId="1B66A2B2" w14:textId="1FD539FC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ANT+VALER INJ</w:t>
            </w:r>
          </w:p>
        </w:tc>
        <w:tc>
          <w:tcPr>
            <w:tcW w:w="585" w:type="dxa"/>
          </w:tcPr>
          <w:p w14:paraId="4B7C3665" w14:textId="6B212D20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798" w:type="dxa"/>
          </w:tcPr>
          <w:p w14:paraId="773F8F3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C66189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53CAD43D" w14:textId="64CDB1CC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UAVICID 30G</w:t>
            </w:r>
          </w:p>
        </w:tc>
        <w:tc>
          <w:tcPr>
            <w:tcW w:w="663" w:type="dxa"/>
          </w:tcPr>
          <w:p w14:paraId="273D1183" w14:textId="3E689F8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6CD590E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5824BE3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14A31F93" w14:textId="0B0C5A7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50FF1614" w14:textId="7FA57F2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64FEE8A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22F9A3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173C2A7E" w14:textId="6B9EA3C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7A36D692" w14:textId="7223F941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24D2A51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014152F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95DCB4A" w14:textId="77777777" w:rsidTr="0025152C">
        <w:trPr>
          <w:trHeight w:val="196"/>
        </w:trPr>
        <w:tc>
          <w:tcPr>
            <w:tcW w:w="2249" w:type="dxa"/>
          </w:tcPr>
          <w:p w14:paraId="3253A185" w14:textId="510B5F66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CLONATO INJ</w:t>
            </w:r>
          </w:p>
        </w:tc>
        <w:tc>
          <w:tcPr>
            <w:tcW w:w="585" w:type="dxa"/>
          </w:tcPr>
          <w:p w14:paraId="4D68314D" w14:textId="05166064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8</w:t>
            </w:r>
          </w:p>
        </w:tc>
        <w:tc>
          <w:tcPr>
            <w:tcW w:w="798" w:type="dxa"/>
          </w:tcPr>
          <w:p w14:paraId="3138237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51B5C44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4536CFA6" w14:textId="58939B2D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IAPLEX CREM</w:t>
            </w:r>
          </w:p>
        </w:tc>
        <w:tc>
          <w:tcPr>
            <w:tcW w:w="663" w:type="dxa"/>
          </w:tcPr>
          <w:p w14:paraId="62C8EB92" w14:textId="31B4ED68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7" w:type="dxa"/>
          </w:tcPr>
          <w:p w14:paraId="510218D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587F603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299B3111" w14:textId="6DD376E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41B62228" w14:textId="0CEFFD4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03492F3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9A57D9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CD0DD0F" w14:textId="31AAA9B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03BD5DF2" w14:textId="691E333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2C9CA0F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2595D5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6E258E9" w14:textId="77777777" w:rsidTr="0025152C">
        <w:trPr>
          <w:trHeight w:val="204"/>
        </w:trPr>
        <w:tc>
          <w:tcPr>
            <w:tcW w:w="2249" w:type="dxa"/>
          </w:tcPr>
          <w:p w14:paraId="3E4C87B6" w14:textId="74EC655B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FTRIAXONA 1G</w:t>
            </w:r>
          </w:p>
        </w:tc>
        <w:tc>
          <w:tcPr>
            <w:tcW w:w="585" w:type="dxa"/>
          </w:tcPr>
          <w:p w14:paraId="18FF22F1" w14:textId="2BF93CE3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798" w:type="dxa"/>
          </w:tcPr>
          <w:p w14:paraId="0EEC388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740E5F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2FC1F4B1" w14:textId="2764C3A3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ZOLMICOL CREM</w:t>
            </w:r>
          </w:p>
        </w:tc>
        <w:tc>
          <w:tcPr>
            <w:tcW w:w="663" w:type="dxa"/>
          </w:tcPr>
          <w:p w14:paraId="3ED4EF3C" w14:textId="5FB20374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657" w:type="dxa"/>
          </w:tcPr>
          <w:p w14:paraId="09EAAED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0B41F9A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7D1307BA" w14:textId="64BDF4B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E1C7423" w14:textId="73F6F91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04A04F7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51444A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59B2AD0" w14:textId="201C7FE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CC64D78" w14:textId="469EACF3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E96E19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D5A28F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7A8A9E97" w14:textId="77777777" w:rsidTr="0025152C">
        <w:trPr>
          <w:trHeight w:val="196"/>
        </w:trPr>
        <w:tc>
          <w:tcPr>
            <w:tcW w:w="2249" w:type="dxa"/>
          </w:tcPr>
          <w:p w14:paraId="04799992" w14:textId="62F3CCB0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ERLUMES  INJ</w:t>
            </w:r>
          </w:p>
        </w:tc>
        <w:tc>
          <w:tcPr>
            <w:tcW w:w="585" w:type="dxa"/>
          </w:tcPr>
          <w:p w14:paraId="48052EFC" w14:textId="16479B5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09E8553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118CB8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1F4509FC" w14:textId="045AD91C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TOCORT N POM E CRE</w:t>
            </w:r>
          </w:p>
        </w:tc>
        <w:tc>
          <w:tcPr>
            <w:tcW w:w="663" w:type="dxa"/>
          </w:tcPr>
          <w:p w14:paraId="369CB967" w14:textId="63A0403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581686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408E216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27A4A09F" w14:textId="55F1174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71B2C7AE" w14:textId="6661EDE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72A348D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7D2DFF7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8AFAF88" w14:textId="575EB59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36EDF31C" w14:textId="505DD16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19458E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324818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7898054" w14:textId="77777777" w:rsidTr="0025152C">
        <w:trPr>
          <w:trHeight w:val="72"/>
        </w:trPr>
        <w:tc>
          <w:tcPr>
            <w:tcW w:w="2249" w:type="dxa"/>
          </w:tcPr>
          <w:p w14:paraId="32F2F2AE" w14:textId="6D59A601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ERODINE SPRAY</w:t>
            </w:r>
          </w:p>
        </w:tc>
        <w:tc>
          <w:tcPr>
            <w:tcW w:w="585" w:type="dxa"/>
          </w:tcPr>
          <w:p w14:paraId="2D54BF60" w14:textId="23425A7E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798" w:type="dxa"/>
          </w:tcPr>
          <w:p w14:paraId="273E884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24FE49A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4A5B96C8" w14:textId="4B365FEA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TOCORT POM E CREM</w:t>
            </w:r>
          </w:p>
        </w:tc>
        <w:tc>
          <w:tcPr>
            <w:tcW w:w="663" w:type="dxa"/>
          </w:tcPr>
          <w:p w14:paraId="36B442B6" w14:textId="26286B6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C70019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2FFA67B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346960C6" w14:textId="6D0BE8E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49B2537C" w14:textId="1D15EC0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5939A7C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3E6F83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1ECDAEFA" w14:textId="6885AC4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53BE617E" w14:textId="3A3812B2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9AF133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C80E2C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4850B3C" w14:textId="77777777" w:rsidTr="0025152C">
        <w:trPr>
          <w:trHeight w:val="126"/>
        </w:trPr>
        <w:tc>
          <w:tcPr>
            <w:tcW w:w="2249" w:type="dxa"/>
          </w:tcPr>
          <w:p w14:paraId="510CF6A6" w14:textId="1D129C15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CERATUM 3</w:t>
            </w:r>
          </w:p>
        </w:tc>
        <w:tc>
          <w:tcPr>
            <w:tcW w:w="585" w:type="dxa"/>
          </w:tcPr>
          <w:p w14:paraId="795F19DD" w14:textId="4F168F3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070322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7B40567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6E42B0DB" w14:textId="51B0BDDF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EOCOFLAN SPRAY</w:t>
            </w:r>
          </w:p>
        </w:tc>
        <w:tc>
          <w:tcPr>
            <w:tcW w:w="663" w:type="dxa"/>
          </w:tcPr>
          <w:p w14:paraId="0F87AB49" w14:textId="7ADBEB8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62C2CE6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66746EA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1BC5C979" w14:textId="36FEA68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0DCEE168" w14:textId="7CF3FB5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54A9F9F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7E778D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26145AA1" w14:textId="45E0A3F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75E589A2" w14:textId="1432172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1DE001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CB55B8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85484EA" w14:textId="77777777" w:rsidTr="0025152C">
        <w:trPr>
          <w:trHeight w:val="72"/>
        </w:trPr>
        <w:tc>
          <w:tcPr>
            <w:tcW w:w="2249" w:type="dxa"/>
          </w:tcPr>
          <w:p w14:paraId="4F0CC853" w14:textId="6B79C5B3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CU FRESH COL</w:t>
            </w:r>
          </w:p>
        </w:tc>
        <w:tc>
          <w:tcPr>
            <w:tcW w:w="585" w:type="dxa"/>
          </w:tcPr>
          <w:p w14:paraId="386DF597" w14:textId="6F615F9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6D7368B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7F85EE0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500A6F5E" w14:textId="22C4BF9C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EOCOFLAN POM 60G</w:t>
            </w:r>
          </w:p>
        </w:tc>
        <w:tc>
          <w:tcPr>
            <w:tcW w:w="663" w:type="dxa"/>
          </w:tcPr>
          <w:p w14:paraId="3B5F52B9" w14:textId="70F77DF7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657" w:type="dxa"/>
          </w:tcPr>
          <w:p w14:paraId="52F55A6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299ACB8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327FFD20" w14:textId="43816A3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731E75BC" w14:textId="6246719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7297A79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F04C36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34C89916" w14:textId="56915F1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0EA5BEF5" w14:textId="60AFCB06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79B67F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FEF3F1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B5F7EE7" w14:textId="77777777" w:rsidTr="0025152C">
        <w:trPr>
          <w:trHeight w:val="72"/>
        </w:trPr>
        <w:tc>
          <w:tcPr>
            <w:tcW w:w="2249" w:type="dxa"/>
          </w:tcPr>
          <w:p w14:paraId="6D7BCEF6" w14:textId="5F2A9353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LPADAK SOL</w:t>
            </w:r>
          </w:p>
        </w:tc>
        <w:tc>
          <w:tcPr>
            <w:tcW w:w="585" w:type="dxa"/>
          </w:tcPr>
          <w:p w14:paraId="41BF97EC" w14:textId="119E43C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6E34099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5D60729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58190690" w14:textId="40D15BDF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LFAREN GEL</w:t>
            </w:r>
          </w:p>
        </w:tc>
        <w:tc>
          <w:tcPr>
            <w:tcW w:w="663" w:type="dxa"/>
          </w:tcPr>
          <w:p w14:paraId="531D97E1" w14:textId="10D2B28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1587D3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2AC85EB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3E6E4CD" w14:textId="2E8BF32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2BE48782" w14:textId="3E594FB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792F437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53B2F4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A9084FC" w14:textId="1948D87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454AB67A" w14:textId="530C8F6D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5E47349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CBA8A7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6DE807B" w14:textId="77777777" w:rsidTr="0025152C">
        <w:trPr>
          <w:trHeight w:val="196"/>
        </w:trPr>
        <w:tc>
          <w:tcPr>
            <w:tcW w:w="2249" w:type="dxa"/>
          </w:tcPr>
          <w:p w14:paraId="29944540" w14:textId="6CC42185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ERMOBENE SOL</w:t>
            </w:r>
          </w:p>
        </w:tc>
        <w:tc>
          <w:tcPr>
            <w:tcW w:w="585" w:type="dxa"/>
          </w:tcPr>
          <w:p w14:paraId="38318037" w14:textId="6633379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E10A14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F0754A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1747E8FC" w14:textId="2EDEBAE0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ONA CAFI C/4</w:t>
            </w:r>
          </w:p>
        </w:tc>
        <w:tc>
          <w:tcPr>
            <w:tcW w:w="663" w:type="dxa"/>
          </w:tcPr>
          <w:p w14:paraId="3CC1BC40" w14:textId="7FD1FFA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6F5FBFA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4747A8A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231D0F38" w14:textId="72B78AD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2CDD8BF2" w14:textId="2E7251C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4A4E8A0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211CA1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3F83B4BE" w14:textId="210A868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3AB9C0AE" w14:textId="23E7382B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3219D0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B91791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827C615" w14:textId="77777777" w:rsidTr="0025152C">
        <w:trPr>
          <w:trHeight w:val="236"/>
        </w:trPr>
        <w:tc>
          <w:tcPr>
            <w:tcW w:w="2249" w:type="dxa"/>
          </w:tcPr>
          <w:p w14:paraId="30F3D077" w14:textId="0BBA9DF4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ERMOSALIC SOL</w:t>
            </w:r>
          </w:p>
        </w:tc>
        <w:tc>
          <w:tcPr>
            <w:tcW w:w="585" w:type="dxa"/>
          </w:tcPr>
          <w:p w14:paraId="149140A5" w14:textId="3C23FAB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2369C47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BA40BB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4F621B36" w14:textId="37AE7308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ALGINA C/10</w:t>
            </w:r>
          </w:p>
        </w:tc>
        <w:tc>
          <w:tcPr>
            <w:tcW w:w="663" w:type="dxa"/>
          </w:tcPr>
          <w:p w14:paraId="01BAB525" w14:textId="3A7FC3C9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657" w:type="dxa"/>
          </w:tcPr>
          <w:p w14:paraId="72C40DB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664E943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F9A2E58" w14:textId="3C6B5CA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08F0D0AC" w14:textId="06566B9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1981FCC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ACB0AC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A6A3044" w14:textId="2859AF9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6CA79B7" w14:textId="78628ED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0AC599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EF5D63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A2AA305" w14:textId="77777777" w:rsidTr="0025152C">
        <w:trPr>
          <w:trHeight w:val="92"/>
        </w:trPr>
        <w:tc>
          <w:tcPr>
            <w:tcW w:w="2249" w:type="dxa"/>
          </w:tcPr>
          <w:p w14:paraId="58E711BB" w14:textId="7A0CA1F6" w:rsidR="004E192A" w:rsidRPr="006B251F" w:rsidRDefault="008F0ED8" w:rsidP="008F0ED8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EXAVISION COL</w:t>
            </w:r>
          </w:p>
        </w:tc>
        <w:tc>
          <w:tcPr>
            <w:tcW w:w="585" w:type="dxa"/>
          </w:tcPr>
          <w:p w14:paraId="33A027AC" w14:textId="27799483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9</w:t>
            </w:r>
          </w:p>
        </w:tc>
        <w:tc>
          <w:tcPr>
            <w:tcW w:w="798" w:type="dxa"/>
          </w:tcPr>
          <w:p w14:paraId="221ECB2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265411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517EA442" w14:textId="6F872EB6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RALGINA C/4</w:t>
            </w:r>
          </w:p>
        </w:tc>
        <w:tc>
          <w:tcPr>
            <w:tcW w:w="663" w:type="dxa"/>
          </w:tcPr>
          <w:p w14:paraId="02706BD2" w14:textId="21C7B817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657" w:type="dxa"/>
          </w:tcPr>
          <w:p w14:paraId="2DE503B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45CC9F0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55FDEA0B" w14:textId="65F0E9C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090896AB" w14:textId="7DCE146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988DC7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27E798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9080D26" w14:textId="16B6793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54ED48FE" w14:textId="780F3B1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2E160F1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EB96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B5A82AD" w14:textId="77777777" w:rsidTr="0025152C">
        <w:trPr>
          <w:trHeight w:val="196"/>
        </w:trPr>
        <w:tc>
          <w:tcPr>
            <w:tcW w:w="2249" w:type="dxa"/>
          </w:tcPr>
          <w:p w14:paraId="40BCB60E" w14:textId="081C7BC9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L NEO BRASIL</w:t>
            </w:r>
          </w:p>
        </w:tc>
        <w:tc>
          <w:tcPr>
            <w:tcW w:w="585" w:type="dxa"/>
          </w:tcPr>
          <w:p w14:paraId="22A11C9E" w14:textId="47C591E8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798" w:type="dxa"/>
          </w:tcPr>
          <w:p w14:paraId="19D3919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48556E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6A6397DC" w14:textId="5C9A5E91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KAOSEC C/4</w:t>
            </w:r>
          </w:p>
        </w:tc>
        <w:tc>
          <w:tcPr>
            <w:tcW w:w="663" w:type="dxa"/>
          </w:tcPr>
          <w:p w14:paraId="09C5B8C1" w14:textId="14743BB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014D71D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1314577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0E6D13DB" w14:textId="77DC822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099F7571" w14:textId="6644C8E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456926B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DFEEE3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805B142" w14:textId="3B84901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3D6E25CA" w14:textId="7B5B42A9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5AC970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B409D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C18ADDE" w14:textId="77777777" w:rsidTr="0025152C">
        <w:trPr>
          <w:trHeight w:val="196"/>
        </w:trPr>
        <w:tc>
          <w:tcPr>
            <w:tcW w:w="2249" w:type="dxa"/>
          </w:tcPr>
          <w:p w14:paraId="3A54172A" w14:textId="7819665F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LANISTIL</w:t>
            </w:r>
          </w:p>
        </w:tc>
        <w:tc>
          <w:tcPr>
            <w:tcW w:w="585" w:type="dxa"/>
          </w:tcPr>
          <w:p w14:paraId="47098AD0" w14:textId="01795129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798" w:type="dxa"/>
          </w:tcPr>
          <w:p w14:paraId="541F1E4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48D8BBD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3DAC1116" w14:textId="5061D45E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LESONAX C/4</w:t>
            </w:r>
          </w:p>
        </w:tc>
        <w:tc>
          <w:tcPr>
            <w:tcW w:w="663" w:type="dxa"/>
          </w:tcPr>
          <w:p w14:paraId="0D183FE1" w14:textId="4751000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765747C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0D6930C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4" w:type="dxa"/>
          </w:tcPr>
          <w:p w14:paraId="1780FE77" w14:textId="13B4746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AAEC93C" w14:textId="15A91C6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E6AF0D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7A747F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780CE55" w14:textId="18B0AE8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33787988" w14:textId="77195516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2FDB2A6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05F67CA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4BF40F5" w14:textId="77777777" w:rsidTr="0025152C">
        <w:trPr>
          <w:trHeight w:val="196"/>
        </w:trPr>
        <w:tc>
          <w:tcPr>
            <w:tcW w:w="2249" w:type="dxa"/>
          </w:tcPr>
          <w:p w14:paraId="39D2F504" w14:textId="368B6374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L TEUTO</w:t>
            </w:r>
          </w:p>
        </w:tc>
        <w:tc>
          <w:tcPr>
            <w:tcW w:w="585" w:type="dxa"/>
          </w:tcPr>
          <w:p w14:paraId="6D0E6C59" w14:textId="1C7319BB" w:rsidR="004E192A" w:rsidRPr="006B251F" w:rsidRDefault="008F0ED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798" w:type="dxa"/>
          </w:tcPr>
          <w:p w14:paraId="5D5F80A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3D6625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4287E392" w14:textId="390D5C84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ORSILAC C/10</w:t>
            </w:r>
          </w:p>
        </w:tc>
        <w:tc>
          <w:tcPr>
            <w:tcW w:w="663" w:type="dxa"/>
          </w:tcPr>
          <w:p w14:paraId="72323FD0" w14:textId="191E8463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657" w:type="dxa"/>
          </w:tcPr>
          <w:p w14:paraId="0CC6FE5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4918C33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560542B5" w14:textId="5019C56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22DD0906" w14:textId="0CE1DE4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14AFFAE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E3953F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38565790" w14:textId="11FC84B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369F153" w14:textId="21E22B66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725BD7F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878FE4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BBBA989" w14:textId="77777777" w:rsidTr="0025152C">
        <w:trPr>
          <w:trHeight w:val="72"/>
        </w:trPr>
        <w:tc>
          <w:tcPr>
            <w:tcW w:w="2249" w:type="dxa"/>
          </w:tcPr>
          <w:p w14:paraId="182BD112" w14:textId="32422493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UFBEM GOTAS</w:t>
            </w:r>
          </w:p>
        </w:tc>
        <w:tc>
          <w:tcPr>
            <w:tcW w:w="585" w:type="dxa"/>
          </w:tcPr>
          <w:p w14:paraId="64005FC0" w14:textId="69D698C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7D663C2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561E006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58033D39" w14:textId="65250F6B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ORSILAX C/4</w:t>
            </w:r>
          </w:p>
        </w:tc>
        <w:tc>
          <w:tcPr>
            <w:tcW w:w="663" w:type="dxa"/>
          </w:tcPr>
          <w:p w14:paraId="0F509591" w14:textId="36BCA903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2</w:t>
            </w:r>
          </w:p>
        </w:tc>
        <w:tc>
          <w:tcPr>
            <w:tcW w:w="657" w:type="dxa"/>
          </w:tcPr>
          <w:p w14:paraId="218697B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43764E1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2C9EE508" w14:textId="0C952B0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66C5367A" w14:textId="07B6D85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36C7C69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91AEB7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08C744AA" w14:textId="641B2C2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5FA1F5D6" w14:textId="7CA7AC03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36108E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C9F70E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F41C98C" w14:textId="77777777" w:rsidTr="0025152C">
        <w:trPr>
          <w:trHeight w:val="72"/>
        </w:trPr>
        <w:tc>
          <w:tcPr>
            <w:tcW w:w="2249" w:type="dxa"/>
          </w:tcPr>
          <w:p w14:paraId="5963AF28" w14:textId="7CCFD3FB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BUPRIL 50 GOTAS</w:t>
            </w:r>
          </w:p>
        </w:tc>
        <w:tc>
          <w:tcPr>
            <w:tcW w:w="585" w:type="dxa"/>
          </w:tcPr>
          <w:p w14:paraId="604368D2" w14:textId="4C044E6D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798" w:type="dxa"/>
          </w:tcPr>
          <w:p w14:paraId="15193195" w14:textId="40D1E43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028FED2F" w14:textId="5C8DA3C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668AE58F" w14:textId="7DC7338D" w:rsidR="004E192A" w:rsidRPr="006B251F" w:rsidRDefault="00390C33" w:rsidP="00390C33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RENOGRIPE CART C/6</w:t>
            </w:r>
          </w:p>
        </w:tc>
        <w:tc>
          <w:tcPr>
            <w:tcW w:w="663" w:type="dxa"/>
          </w:tcPr>
          <w:p w14:paraId="799595B6" w14:textId="0096B55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7A9D542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00B1A7A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3A793231" w14:textId="7DE8E99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5687660E" w14:textId="519FE38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3630DB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A12DFA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311AFB43" w14:textId="60325F1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7325FAE6" w14:textId="477EE5A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317474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F168D9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61413F9" w14:textId="77777777" w:rsidTr="0025152C">
        <w:trPr>
          <w:trHeight w:val="72"/>
        </w:trPr>
        <w:tc>
          <w:tcPr>
            <w:tcW w:w="2249" w:type="dxa"/>
          </w:tcPr>
          <w:p w14:paraId="39DDB9A1" w14:textId="6D9C8AA7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BUPRIL 100 GOTAS</w:t>
            </w:r>
          </w:p>
        </w:tc>
        <w:tc>
          <w:tcPr>
            <w:tcW w:w="585" w:type="dxa"/>
          </w:tcPr>
          <w:p w14:paraId="0A27310E" w14:textId="6F4917E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1C919837" w14:textId="1126DE7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8893D51" w14:textId="4C8122F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6401FCE7" w14:textId="63437D40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SFRILIV SACHE TDS</w:t>
            </w:r>
          </w:p>
        </w:tc>
        <w:tc>
          <w:tcPr>
            <w:tcW w:w="663" w:type="dxa"/>
          </w:tcPr>
          <w:p w14:paraId="3B5017C3" w14:textId="0A97DB5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0AAC789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159C2B0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232A8488" w14:textId="0A65B09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312B0D9B" w14:textId="6B572CF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5BB5AFA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641F6F6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2502B4CA" w14:textId="70CFCD3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73DE7D73" w14:textId="6A3C12C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397F9D5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6FC3D01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E68E087" w14:textId="77777777" w:rsidTr="0025152C">
        <w:trPr>
          <w:trHeight w:val="196"/>
        </w:trPr>
        <w:tc>
          <w:tcPr>
            <w:tcW w:w="2249" w:type="dxa"/>
          </w:tcPr>
          <w:p w14:paraId="0B4F01B7" w14:textId="29EE8285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BUPROTRAT 50</w:t>
            </w:r>
          </w:p>
        </w:tc>
        <w:tc>
          <w:tcPr>
            <w:tcW w:w="585" w:type="dxa"/>
          </w:tcPr>
          <w:p w14:paraId="71017D2E" w14:textId="3E11EEAD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798" w:type="dxa"/>
          </w:tcPr>
          <w:p w14:paraId="612C344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77DEC7F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38AAE4DD" w14:textId="5FE73B18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MEC INF</w:t>
            </w:r>
          </w:p>
        </w:tc>
        <w:tc>
          <w:tcPr>
            <w:tcW w:w="663" w:type="dxa"/>
          </w:tcPr>
          <w:p w14:paraId="0F1AD5B8" w14:textId="3D8D6FBE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657" w:type="dxa"/>
          </w:tcPr>
          <w:p w14:paraId="1385A8B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09A7640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75B4522D" w14:textId="07FED0B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21C1840E" w14:textId="61795D5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17F3E2B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24DEB0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023DAC15" w14:textId="61A734A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12FF5AE1" w14:textId="1DA8319C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94E2B8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6E871F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FDE579D" w14:textId="77777777" w:rsidTr="0025152C">
        <w:trPr>
          <w:trHeight w:val="196"/>
        </w:trPr>
        <w:tc>
          <w:tcPr>
            <w:tcW w:w="2249" w:type="dxa"/>
          </w:tcPr>
          <w:p w14:paraId="287A861E" w14:textId="0D2A3C41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MICONIL GOTAS</w:t>
            </w:r>
          </w:p>
        </w:tc>
        <w:tc>
          <w:tcPr>
            <w:tcW w:w="585" w:type="dxa"/>
          </w:tcPr>
          <w:p w14:paraId="7F77F606" w14:textId="2856372C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798" w:type="dxa"/>
          </w:tcPr>
          <w:p w14:paraId="38264F2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30B822B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231907F3" w14:textId="073F0169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TRIRELAX C/10</w:t>
            </w:r>
          </w:p>
        </w:tc>
        <w:tc>
          <w:tcPr>
            <w:tcW w:w="663" w:type="dxa"/>
          </w:tcPr>
          <w:p w14:paraId="1252A89B" w14:textId="6ABE8BAF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657" w:type="dxa"/>
          </w:tcPr>
          <w:p w14:paraId="081B060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0FC3B5A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21BAEF6" w14:textId="02484F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5B140C86" w14:textId="5599A47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B3165D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11DD2C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102C3A65" w14:textId="50498FC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0BC8F236" w14:textId="5883E9B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3700B9F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1EB02F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38A3C67" w14:textId="77777777" w:rsidTr="0025152C">
        <w:trPr>
          <w:trHeight w:val="210"/>
        </w:trPr>
        <w:tc>
          <w:tcPr>
            <w:tcW w:w="2249" w:type="dxa"/>
          </w:tcPr>
          <w:p w14:paraId="2FD3E240" w14:textId="791927D5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IMONADA PURGATIVA 4</w:t>
            </w:r>
          </w:p>
        </w:tc>
        <w:tc>
          <w:tcPr>
            <w:tcW w:w="585" w:type="dxa"/>
          </w:tcPr>
          <w:p w14:paraId="6E9B7E46" w14:textId="095F3C3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E48392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3C501B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07DF3840" w14:textId="231E8E77" w:rsidR="004E192A" w:rsidRPr="006B251F" w:rsidRDefault="00390C33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ORTRIRELAX C/4</w:t>
            </w:r>
          </w:p>
        </w:tc>
        <w:tc>
          <w:tcPr>
            <w:tcW w:w="663" w:type="dxa"/>
          </w:tcPr>
          <w:p w14:paraId="197DAB45" w14:textId="7494C3E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05203C8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40BDCA7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4C0C7059" w14:textId="7B3E511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143EE69E" w14:textId="6BCEE54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4C21FE8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F2E9E0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A70EDE6" w14:textId="486D348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963605A" w14:textId="57A8F1BB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247447B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BEF39D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F975273" w14:textId="77777777" w:rsidTr="0025152C">
        <w:trPr>
          <w:trHeight w:val="196"/>
        </w:trPr>
        <w:tc>
          <w:tcPr>
            <w:tcW w:w="2249" w:type="dxa"/>
          </w:tcPr>
          <w:p w14:paraId="293C12B6" w14:textId="0B0A4AE8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EDRA HUME SPRAY</w:t>
            </w:r>
          </w:p>
        </w:tc>
        <w:tc>
          <w:tcPr>
            <w:tcW w:w="585" w:type="dxa"/>
          </w:tcPr>
          <w:p w14:paraId="00A69B0D" w14:textId="114F345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1296E76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42388EF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0ED2A88A" w14:textId="616863C9" w:rsidR="004E192A" w:rsidRPr="006B251F" w:rsidRDefault="00C3719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ARACETAMOL 500C/10</w:t>
            </w:r>
          </w:p>
        </w:tc>
        <w:tc>
          <w:tcPr>
            <w:tcW w:w="663" w:type="dxa"/>
          </w:tcPr>
          <w:p w14:paraId="42987479" w14:textId="60B633F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6DB9249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72BD9E8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F769932" w14:textId="3E95EC7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33E00761" w14:textId="20BAF00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3487E39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C32D90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25BD55E3" w14:textId="3FF4662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B94A59A" w14:textId="074E894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0A1F15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1FB576B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3294E0B" w14:textId="77777777" w:rsidTr="0025152C">
        <w:trPr>
          <w:trHeight w:val="72"/>
        </w:trPr>
        <w:tc>
          <w:tcPr>
            <w:tcW w:w="2249" w:type="dxa"/>
          </w:tcPr>
          <w:p w14:paraId="3B42B9B4" w14:textId="788DCCA1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EDRA HUME PO</w:t>
            </w:r>
          </w:p>
        </w:tc>
        <w:tc>
          <w:tcPr>
            <w:tcW w:w="585" w:type="dxa"/>
          </w:tcPr>
          <w:p w14:paraId="09DB0383" w14:textId="72F02B4E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798" w:type="dxa"/>
          </w:tcPr>
          <w:p w14:paraId="3222794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6F92831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62BBBFFA" w14:textId="64CEFDBB" w:rsidR="004E192A" w:rsidRPr="006B251F" w:rsidRDefault="00C37198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IPIRONA 500C/10</w:t>
            </w:r>
          </w:p>
        </w:tc>
        <w:tc>
          <w:tcPr>
            <w:tcW w:w="663" w:type="dxa"/>
          </w:tcPr>
          <w:p w14:paraId="57C0C3B1" w14:textId="0B841EB4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75</w:t>
            </w:r>
          </w:p>
        </w:tc>
        <w:tc>
          <w:tcPr>
            <w:tcW w:w="657" w:type="dxa"/>
          </w:tcPr>
          <w:p w14:paraId="1920506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07B8E62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5B62D14B" w14:textId="1DF8245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90403A2" w14:textId="2B1D4BF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A0C527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5C384C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28CA9ED1" w14:textId="78ACA98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003B7273" w14:textId="6AF40875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03A253F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CD7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AEA0174" w14:textId="77777777" w:rsidTr="0025152C">
        <w:trPr>
          <w:trHeight w:val="196"/>
        </w:trPr>
        <w:tc>
          <w:tcPr>
            <w:tcW w:w="2249" w:type="dxa"/>
          </w:tcPr>
          <w:p w14:paraId="72A3E0AA" w14:textId="259997B1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GUA OXI VOL 10</w:t>
            </w:r>
          </w:p>
        </w:tc>
        <w:tc>
          <w:tcPr>
            <w:tcW w:w="585" w:type="dxa"/>
          </w:tcPr>
          <w:p w14:paraId="13EECFB3" w14:textId="7470FEA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4BA2B5E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3C2961B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1A979569" w14:textId="05443152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NATUX PAST TDS</w:t>
            </w:r>
          </w:p>
        </w:tc>
        <w:tc>
          <w:tcPr>
            <w:tcW w:w="663" w:type="dxa"/>
          </w:tcPr>
          <w:p w14:paraId="444B9963" w14:textId="4BDF146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2348464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26BDE1E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5D90EE6E" w14:textId="05B6427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1C17C7AE" w14:textId="5397E84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5754304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3CC29D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5A6E2373" w14:textId="2940E06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4E52E6C4" w14:textId="2EF550C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5D6BCDEF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0BC836C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0FCF088" w14:textId="77777777" w:rsidTr="0025152C">
        <w:trPr>
          <w:trHeight w:val="175"/>
        </w:trPr>
        <w:tc>
          <w:tcPr>
            <w:tcW w:w="2249" w:type="dxa"/>
          </w:tcPr>
          <w:p w14:paraId="1E468979" w14:textId="0E8017EA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OLUÇÃO IODADA</w:t>
            </w:r>
          </w:p>
        </w:tc>
        <w:tc>
          <w:tcPr>
            <w:tcW w:w="585" w:type="dxa"/>
          </w:tcPr>
          <w:p w14:paraId="1314A1A1" w14:textId="63221A50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798" w:type="dxa"/>
          </w:tcPr>
          <w:p w14:paraId="1989599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453E768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08560B3D" w14:textId="238738B5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EOPIRIDIN PAST</w:t>
            </w:r>
          </w:p>
        </w:tc>
        <w:tc>
          <w:tcPr>
            <w:tcW w:w="663" w:type="dxa"/>
          </w:tcPr>
          <w:p w14:paraId="67F9CFBE" w14:textId="6BDA2B4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75A388C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1DC35BE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AA9F234" w14:textId="3F2CAF6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14BD98B3" w14:textId="097095BA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4897BC6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023B02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7429C838" w14:textId="0C7897C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01F2F67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0E53D1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564A43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57406699" w14:textId="77777777" w:rsidTr="0025152C">
        <w:trPr>
          <w:trHeight w:val="196"/>
        </w:trPr>
        <w:tc>
          <w:tcPr>
            <w:tcW w:w="2249" w:type="dxa"/>
          </w:tcPr>
          <w:p w14:paraId="52A4525E" w14:textId="302BC522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TRICORT POM</w:t>
            </w:r>
          </w:p>
        </w:tc>
        <w:tc>
          <w:tcPr>
            <w:tcW w:w="585" w:type="dxa"/>
          </w:tcPr>
          <w:p w14:paraId="04F8CC80" w14:textId="1A368750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98" w:type="dxa"/>
          </w:tcPr>
          <w:p w14:paraId="57C9F0A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14:paraId="7921888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9" w:type="dxa"/>
          </w:tcPr>
          <w:p w14:paraId="167EE7A1" w14:textId="00E2786F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IPALÇE C/20</w:t>
            </w:r>
          </w:p>
        </w:tc>
        <w:tc>
          <w:tcPr>
            <w:tcW w:w="663" w:type="dxa"/>
          </w:tcPr>
          <w:p w14:paraId="1D88BD78" w14:textId="0B32EACE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57" w:type="dxa"/>
          </w:tcPr>
          <w:p w14:paraId="21D95DF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2AF791F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4" w:type="dxa"/>
          </w:tcPr>
          <w:p w14:paraId="76A8AA5E" w14:textId="4CC1211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F9CC3F8" w14:textId="3051CA0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14:paraId="7C16E99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14:paraId="160D3B2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14A2F840" w14:textId="0302403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B1A61C0" w14:textId="14291899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E24ECE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9A2025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1F9FAFD" w14:textId="77777777" w:rsidTr="0025152C">
        <w:trPr>
          <w:trHeight w:val="196"/>
        </w:trPr>
        <w:tc>
          <w:tcPr>
            <w:tcW w:w="2249" w:type="dxa"/>
          </w:tcPr>
          <w:p w14:paraId="5CACCED3" w14:textId="6C9EAA4F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TRICORT CREM</w:t>
            </w:r>
          </w:p>
        </w:tc>
        <w:tc>
          <w:tcPr>
            <w:tcW w:w="585" w:type="dxa"/>
          </w:tcPr>
          <w:p w14:paraId="6C876D49" w14:textId="1DF87A55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798" w:type="dxa"/>
          </w:tcPr>
          <w:p w14:paraId="2278744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021234F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0F85D746" w14:textId="0BB41B3F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ITER C EFERVC/10</w:t>
            </w:r>
          </w:p>
        </w:tc>
        <w:tc>
          <w:tcPr>
            <w:tcW w:w="663" w:type="dxa"/>
          </w:tcPr>
          <w:p w14:paraId="1CA0441E" w14:textId="1785EF78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9</w:t>
            </w:r>
          </w:p>
        </w:tc>
        <w:tc>
          <w:tcPr>
            <w:tcW w:w="657" w:type="dxa"/>
          </w:tcPr>
          <w:p w14:paraId="4B61F96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08A9E1B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78445E79" w14:textId="3CCFF79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71E94EFA" w14:textId="281EB34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1E87B2F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56E8DDE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3E96E281" w14:textId="1458BED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3D7C500C" w14:textId="07A15670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517A66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7570F7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C82C7B2" w14:textId="77777777" w:rsidTr="0025152C">
        <w:trPr>
          <w:trHeight w:val="196"/>
        </w:trPr>
        <w:tc>
          <w:tcPr>
            <w:tcW w:w="2249" w:type="dxa"/>
          </w:tcPr>
          <w:p w14:paraId="2E1E87D0" w14:textId="625FE170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TOGENTA CREM</w:t>
            </w:r>
          </w:p>
        </w:tc>
        <w:tc>
          <w:tcPr>
            <w:tcW w:w="585" w:type="dxa"/>
          </w:tcPr>
          <w:p w14:paraId="644D1079" w14:textId="43714512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798" w:type="dxa"/>
          </w:tcPr>
          <w:p w14:paraId="7B7DF0F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2991E2A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5CB055F7" w14:textId="0D9A7CAE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ARIDRIN 12H</w:t>
            </w:r>
          </w:p>
        </w:tc>
        <w:tc>
          <w:tcPr>
            <w:tcW w:w="663" w:type="dxa"/>
          </w:tcPr>
          <w:p w14:paraId="73DEBAE5" w14:textId="54E313F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42B4DF0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2FDDB2F1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7268A62" w14:textId="74AFD3D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4C97D2B4" w14:textId="115B3FEB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777B1BF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8EC544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2D6B0722" w14:textId="0AD6FE0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7DFD722C" w14:textId="537DCAA6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7F12057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169377E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65DB0ED" w14:textId="77777777" w:rsidTr="0025152C">
        <w:trPr>
          <w:trHeight w:val="196"/>
        </w:trPr>
        <w:tc>
          <w:tcPr>
            <w:tcW w:w="2249" w:type="dxa"/>
          </w:tcPr>
          <w:p w14:paraId="7033D94B" w14:textId="5771CA78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TOGENTA POM</w:t>
            </w:r>
          </w:p>
        </w:tc>
        <w:tc>
          <w:tcPr>
            <w:tcW w:w="585" w:type="dxa"/>
          </w:tcPr>
          <w:p w14:paraId="1024062A" w14:textId="665BCD8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510D2CBC" w14:textId="2B1F6B39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179F9F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3F77787C" w14:textId="4FB7C336" w:rsidR="004E192A" w:rsidRPr="006B251F" w:rsidRDefault="00BD39E6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ISTAMAX SOL</w:t>
            </w:r>
          </w:p>
        </w:tc>
        <w:tc>
          <w:tcPr>
            <w:tcW w:w="663" w:type="dxa"/>
          </w:tcPr>
          <w:p w14:paraId="6555FB45" w14:textId="721EB7B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2E9583A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38E83B4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40366FE0" w14:textId="1C7E0C85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036ECBDB" w14:textId="3C1F6BF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4C8F3E1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2E4EC92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1F87EF95" w14:textId="2CB633E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3CFED7C2" w14:textId="1BD4127B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7A802E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383E7B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F702C0E" w14:textId="77777777" w:rsidTr="0025152C">
        <w:trPr>
          <w:trHeight w:val="210"/>
        </w:trPr>
        <w:tc>
          <w:tcPr>
            <w:tcW w:w="2249" w:type="dxa"/>
          </w:tcPr>
          <w:p w14:paraId="23592C39" w14:textId="1E86645B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ONACORT CREM E POM</w:t>
            </w:r>
          </w:p>
        </w:tc>
        <w:tc>
          <w:tcPr>
            <w:tcW w:w="585" w:type="dxa"/>
          </w:tcPr>
          <w:p w14:paraId="2F023C0F" w14:textId="2242D1D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03C6CB84" w14:textId="30219AA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7C7A460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79DDEB96" w14:textId="180DCC83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EOS SORO INF</w:t>
            </w:r>
          </w:p>
        </w:tc>
        <w:tc>
          <w:tcPr>
            <w:tcW w:w="663" w:type="dxa"/>
          </w:tcPr>
          <w:p w14:paraId="51A3C05E" w14:textId="646B6AC5" w:rsidR="004E192A" w:rsidRPr="00396A79" w:rsidRDefault="001D46F2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7" w:type="dxa"/>
          </w:tcPr>
          <w:p w14:paraId="1217BF2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340BF476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49AE116F" w14:textId="317EE79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35DF9C80" w14:textId="1D17B4C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5E83B7C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7E2E795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57F16727" w14:textId="7A1ECDDF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30F22B3" w14:textId="31D5B9CC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56B31D92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23D2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4528A7FC" w14:textId="77777777" w:rsidTr="0025152C">
        <w:trPr>
          <w:trHeight w:val="70"/>
        </w:trPr>
        <w:tc>
          <w:tcPr>
            <w:tcW w:w="2249" w:type="dxa"/>
          </w:tcPr>
          <w:p w14:paraId="5D56BB5F" w14:textId="5E11951D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TOBETA CREM</w:t>
            </w:r>
          </w:p>
        </w:tc>
        <w:tc>
          <w:tcPr>
            <w:tcW w:w="585" w:type="dxa"/>
          </w:tcPr>
          <w:p w14:paraId="635F24BE" w14:textId="6392728B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798" w:type="dxa"/>
          </w:tcPr>
          <w:p w14:paraId="5411892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FC882B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0A4BEB52" w14:textId="32706AD5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IFOTRAT SPRAY</w:t>
            </w:r>
          </w:p>
        </w:tc>
        <w:tc>
          <w:tcPr>
            <w:tcW w:w="663" w:type="dxa"/>
          </w:tcPr>
          <w:p w14:paraId="1D8F62C9" w14:textId="4B394241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657" w:type="dxa"/>
          </w:tcPr>
          <w:p w14:paraId="20CD832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072C2EC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450A6A92" w14:textId="2A118AB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3BA72F51" w14:textId="6C879FF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17CF0CD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7D2B985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0C7F7F4C" w14:textId="62625DF6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124343AE" w14:textId="6F459B0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39881F1C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61E582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2C04EA36" w14:textId="77777777" w:rsidTr="0025152C">
        <w:trPr>
          <w:trHeight w:val="211"/>
        </w:trPr>
        <w:tc>
          <w:tcPr>
            <w:tcW w:w="2249" w:type="dxa"/>
          </w:tcPr>
          <w:p w14:paraId="43C143E4" w14:textId="7EE7D583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ETOBETA POM</w:t>
            </w:r>
          </w:p>
        </w:tc>
        <w:tc>
          <w:tcPr>
            <w:tcW w:w="585" w:type="dxa"/>
          </w:tcPr>
          <w:p w14:paraId="68565765" w14:textId="1EF7105B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798" w:type="dxa"/>
          </w:tcPr>
          <w:p w14:paraId="5363A82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137315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2D6DC262" w14:textId="416807A1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TOSYLASE GOTAS</w:t>
            </w:r>
          </w:p>
        </w:tc>
        <w:tc>
          <w:tcPr>
            <w:tcW w:w="663" w:type="dxa"/>
          </w:tcPr>
          <w:p w14:paraId="66C6FE45" w14:textId="06F176CB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657" w:type="dxa"/>
          </w:tcPr>
          <w:p w14:paraId="7B1580A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02F5232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1151F6D2" w14:textId="6BE705D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1076887F" w14:textId="7E039E9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E5F2F1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49DDBE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070AB56B" w14:textId="372793F2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40DE84B1" w14:textId="5C59462A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3395445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006B360B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6C2DD88" w14:textId="77777777" w:rsidTr="0025152C">
        <w:trPr>
          <w:trHeight w:val="130"/>
        </w:trPr>
        <w:tc>
          <w:tcPr>
            <w:tcW w:w="2249" w:type="dxa"/>
          </w:tcPr>
          <w:p w14:paraId="5399E585" w14:textId="0BC7B8D4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DEXASON CREME</w:t>
            </w:r>
          </w:p>
        </w:tc>
        <w:tc>
          <w:tcPr>
            <w:tcW w:w="585" w:type="dxa"/>
          </w:tcPr>
          <w:p w14:paraId="520704BB" w14:textId="10C42C2B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798" w:type="dxa"/>
          </w:tcPr>
          <w:p w14:paraId="724D612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0" w:type="dxa"/>
          </w:tcPr>
          <w:p w14:paraId="1D962D7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255A8BD7" w14:textId="0973E648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ADALAFILA 20 C/4</w:t>
            </w:r>
          </w:p>
        </w:tc>
        <w:tc>
          <w:tcPr>
            <w:tcW w:w="663" w:type="dxa"/>
          </w:tcPr>
          <w:p w14:paraId="1DB382A3" w14:textId="06C10F40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657" w:type="dxa"/>
          </w:tcPr>
          <w:p w14:paraId="0AA75E4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51D903C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0D72499A" w14:textId="332EBED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747E52C9" w14:textId="2AB314B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D3AF1E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95F727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DB69AD0" w14:textId="0A10F094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115E1321" w14:textId="67E5A561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61108C5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2E3C329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3705C25B" w14:textId="77777777" w:rsidTr="0025152C">
        <w:trPr>
          <w:trHeight w:val="196"/>
        </w:trPr>
        <w:tc>
          <w:tcPr>
            <w:tcW w:w="2249" w:type="dxa"/>
          </w:tcPr>
          <w:p w14:paraId="7CB95184" w14:textId="4B4FC31C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ZOPEN CREME</w:t>
            </w:r>
          </w:p>
        </w:tc>
        <w:tc>
          <w:tcPr>
            <w:tcW w:w="585" w:type="dxa"/>
          </w:tcPr>
          <w:p w14:paraId="6C792E1C" w14:textId="4DFCF179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98" w:type="dxa"/>
          </w:tcPr>
          <w:p w14:paraId="7FEADD6E" w14:textId="01880C8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14:paraId="703DCF8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9" w:type="dxa"/>
          </w:tcPr>
          <w:p w14:paraId="0E4E5C29" w14:textId="0C3400EC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LMIZOL 400 </w:t>
            </w:r>
          </w:p>
        </w:tc>
        <w:tc>
          <w:tcPr>
            <w:tcW w:w="663" w:type="dxa"/>
          </w:tcPr>
          <w:p w14:paraId="6F3251B4" w14:textId="152A6A35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57" w:type="dxa"/>
          </w:tcPr>
          <w:p w14:paraId="78756B2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4B9CFF0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4" w:type="dxa"/>
          </w:tcPr>
          <w:p w14:paraId="60EF8D9F" w14:textId="257BA69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18F8CE" w14:textId="235C42C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14:paraId="160DF43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14:paraId="305DD13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5" w:type="dxa"/>
          </w:tcPr>
          <w:p w14:paraId="1A302DE2" w14:textId="4B504D53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55CF717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A800BD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3D5312D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5B865E5" w14:textId="77777777" w:rsidTr="0025152C">
        <w:trPr>
          <w:trHeight w:val="196"/>
        </w:trPr>
        <w:tc>
          <w:tcPr>
            <w:tcW w:w="2249" w:type="dxa"/>
          </w:tcPr>
          <w:p w14:paraId="72FDDC25" w14:textId="28AE396F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LOZAN CREME</w:t>
            </w:r>
          </w:p>
        </w:tc>
        <w:tc>
          <w:tcPr>
            <w:tcW w:w="585" w:type="dxa"/>
          </w:tcPr>
          <w:p w14:paraId="0FF37566" w14:textId="3EDE2D7E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798" w:type="dxa"/>
          </w:tcPr>
          <w:p w14:paraId="09EB8A9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C2FC59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3FBB7DA1" w14:textId="0FE86D92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HELMIZOL 250</w:t>
            </w:r>
          </w:p>
        </w:tc>
        <w:tc>
          <w:tcPr>
            <w:tcW w:w="663" w:type="dxa"/>
          </w:tcPr>
          <w:p w14:paraId="16CF728A" w14:textId="62C02678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657" w:type="dxa"/>
          </w:tcPr>
          <w:p w14:paraId="2F69E4F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0C8085A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39936567" w14:textId="2EE2790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66A5FA2E" w14:textId="7B3B596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087BA7C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0AE05AC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5C085EA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48255536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5B42D93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2E93588A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1BE1BFAB" w14:textId="77777777" w:rsidTr="0025152C">
        <w:trPr>
          <w:trHeight w:val="196"/>
        </w:trPr>
        <w:tc>
          <w:tcPr>
            <w:tcW w:w="2249" w:type="dxa"/>
          </w:tcPr>
          <w:p w14:paraId="6E29F222" w14:textId="0D10EE4A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HELMIZOL GEL</w:t>
            </w:r>
          </w:p>
        </w:tc>
        <w:tc>
          <w:tcPr>
            <w:tcW w:w="585" w:type="dxa"/>
          </w:tcPr>
          <w:p w14:paraId="5A3AEA6D" w14:textId="5D923E09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798" w:type="dxa"/>
          </w:tcPr>
          <w:p w14:paraId="21403CF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3870137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3EA6C0F9" w14:textId="586DF983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AMOXICILINA 250 150ML</w:t>
            </w:r>
          </w:p>
        </w:tc>
        <w:tc>
          <w:tcPr>
            <w:tcW w:w="663" w:type="dxa"/>
          </w:tcPr>
          <w:p w14:paraId="1E45F204" w14:textId="66383883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657" w:type="dxa"/>
          </w:tcPr>
          <w:p w14:paraId="7C6249F5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61BC394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4" w:type="dxa"/>
          </w:tcPr>
          <w:p w14:paraId="0CEE73F9" w14:textId="6739394D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32E3D1C1" w14:textId="414AA218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68F298B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3DD9F994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6E486CB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6B7FB36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1D1220E8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5B851775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6B540822" w14:textId="77777777" w:rsidTr="0025152C">
        <w:trPr>
          <w:trHeight w:val="210"/>
        </w:trPr>
        <w:tc>
          <w:tcPr>
            <w:tcW w:w="2249" w:type="dxa"/>
          </w:tcPr>
          <w:p w14:paraId="3E82C6A2" w14:textId="2BBA65A2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HISTAMIM CREME</w:t>
            </w:r>
          </w:p>
        </w:tc>
        <w:tc>
          <w:tcPr>
            <w:tcW w:w="585" w:type="dxa"/>
          </w:tcPr>
          <w:p w14:paraId="3A0B0194" w14:textId="28D9CF98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798" w:type="dxa"/>
          </w:tcPr>
          <w:p w14:paraId="5348649B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1B485FFC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4296F993" w14:textId="092B36BB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LFAREN 50</w:t>
            </w:r>
          </w:p>
        </w:tc>
        <w:tc>
          <w:tcPr>
            <w:tcW w:w="663" w:type="dxa"/>
          </w:tcPr>
          <w:p w14:paraId="34F14AA1" w14:textId="65D063D8" w:rsidR="004E192A" w:rsidRPr="006B251F" w:rsidRDefault="001D46F2" w:rsidP="004E192A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657" w:type="dxa"/>
          </w:tcPr>
          <w:p w14:paraId="27C8CE3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42" w:type="dxa"/>
          </w:tcPr>
          <w:p w14:paraId="5D9CEC8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6829CB61" w14:textId="6457EE40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266C431F" w14:textId="19581CD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2257D1E8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1E1C7C5D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45DBAF69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17E52EC1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4E3F734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7335A050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192A" w:rsidRPr="006B251F" w14:paraId="0ED2A7D3" w14:textId="77777777" w:rsidTr="0025152C">
        <w:trPr>
          <w:trHeight w:val="62"/>
        </w:trPr>
        <w:tc>
          <w:tcPr>
            <w:tcW w:w="2249" w:type="dxa"/>
          </w:tcPr>
          <w:p w14:paraId="11C8EFEC" w14:textId="693F5382" w:rsidR="004E192A" w:rsidRPr="006B251F" w:rsidRDefault="00B973CB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COSTALAB CREME</w:t>
            </w:r>
          </w:p>
        </w:tc>
        <w:tc>
          <w:tcPr>
            <w:tcW w:w="585" w:type="dxa"/>
          </w:tcPr>
          <w:p w14:paraId="64A8F60B" w14:textId="48DC5BA1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8" w:type="dxa"/>
          </w:tcPr>
          <w:p w14:paraId="40F3DE82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6AC0B40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9" w:type="dxa"/>
          </w:tcPr>
          <w:p w14:paraId="713870E9" w14:textId="7856F7F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63" w:type="dxa"/>
          </w:tcPr>
          <w:p w14:paraId="1D50929B" w14:textId="3FAA038C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57" w:type="dxa"/>
          </w:tcPr>
          <w:p w14:paraId="371516CE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14:paraId="3F18B627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374" w:type="dxa"/>
          </w:tcPr>
          <w:p w14:paraId="3210BD6D" w14:textId="0DD1229E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</w:tcPr>
          <w:p w14:paraId="473FCE79" w14:textId="1C5BEE49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16" w:type="dxa"/>
          </w:tcPr>
          <w:p w14:paraId="75E0C38F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3" w:type="dxa"/>
          </w:tcPr>
          <w:p w14:paraId="4ABB295A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65" w:type="dxa"/>
          </w:tcPr>
          <w:p w14:paraId="092E4AD3" w14:textId="77777777" w:rsidR="004E192A" w:rsidRPr="006B251F" w:rsidRDefault="004E192A" w:rsidP="004E192A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1" w:type="dxa"/>
          </w:tcPr>
          <w:p w14:paraId="4FF92E0F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1" w:type="dxa"/>
          </w:tcPr>
          <w:p w14:paraId="2568D223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14:paraId="415256A4" w14:textId="77777777" w:rsidR="004E192A" w:rsidRPr="007C6F11" w:rsidRDefault="004E192A" w:rsidP="004E19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51822F5" w14:textId="77777777" w:rsidR="0061585B" w:rsidRDefault="0061585B" w:rsidP="003169B5">
      <w:pPr>
        <w:rPr>
          <w:rFonts w:ascii="Times New Roman" w:hAnsi="Times New Roman" w:cs="Times New Roman"/>
          <w:sz w:val="16"/>
        </w:rPr>
      </w:pPr>
    </w:p>
    <w:sectPr w:rsidR="0061585B" w:rsidSect="003549B0">
      <w:pgSz w:w="16839" w:h="11907" w:orient="landscape"/>
      <w:pgMar w:top="0" w:right="478" w:bottom="323" w:left="62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17"/>
    <w:rsid w:val="00000013"/>
    <w:rsid w:val="00000B7D"/>
    <w:rsid w:val="00000C7E"/>
    <w:rsid w:val="000026F1"/>
    <w:rsid w:val="00004DF4"/>
    <w:rsid w:val="000058AB"/>
    <w:rsid w:val="00006021"/>
    <w:rsid w:val="000062EF"/>
    <w:rsid w:val="000069B9"/>
    <w:rsid w:val="000072A0"/>
    <w:rsid w:val="00007613"/>
    <w:rsid w:val="00010CB2"/>
    <w:rsid w:val="00010EA9"/>
    <w:rsid w:val="00011327"/>
    <w:rsid w:val="00012918"/>
    <w:rsid w:val="00012D12"/>
    <w:rsid w:val="00016F30"/>
    <w:rsid w:val="0001731A"/>
    <w:rsid w:val="00017D16"/>
    <w:rsid w:val="00017D79"/>
    <w:rsid w:val="0002370A"/>
    <w:rsid w:val="00024D5E"/>
    <w:rsid w:val="00025CEB"/>
    <w:rsid w:val="00025E0A"/>
    <w:rsid w:val="00030F86"/>
    <w:rsid w:val="0003190B"/>
    <w:rsid w:val="000319CF"/>
    <w:rsid w:val="0003291A"/>
    <w:rsid w:val="00033668"/>
    <w:rsid w:val="000339B5"/>
    <w:rsid w:val="00033F07"/>
    <w:rsid w:val="0003777C"/>
    <w:rsid w:val="00037C5D"/>
    <w:rsid w:val="00037E74"/>
    <w:rsid w:val="00040DE6"/>
    <w:rsid w:val="00040EE1"/>
    <w:rsid w:val="000416CB"/>
    <w:rsid w:val="00044953"/>
    <w:rsid w:val="00046140"/>
    <w:rsid w:val="0004716B"/>
    <w:rsid w:val="00051483"/>
    <w:rsid w:val="000519E1"/>
    <w:rsid w:val="000524BC"/>
    <w:rsid w:val="00052A4B"/>
    <w:rsid w:val="000532CE"/>
    <w:rsid w:val="00054348"/>
    <w:rsid w:val="0005514A"/>
    <w:rsid w:val="000552CD"/>
    <w:rsid w:val="00055AF0"/>
    <w:rsid w:val="00055E9E"/>
    <w:rsid w:val="00056655"/>
    <w:rsid w:val="00060ED1"/>
    <w:rsid w:val="0006145F"/>
    <w:rsid w:val="0006232D"/>
    <w:rsid w:val="000634BC"/>
    <w:rsid w:val="00063812"/>
    <w:rsid w:val="00066CAA"/>
    <w:rsid w:val="0007046A"/>
    <w:rsid w:val="00070517"/>
    <w:rsid w:val="00073B53"/>
    <w:rsid w:val="00074E3E"/>
    <w:rsid w:val="00075141"/>
    <w:rsid w:val="00076946"/>
    <w:rsid w:val="00076B93"/>
    <w:rsid w:val="0007718E"/>
    <w:rsid w:val="000779A1"/>
    <w:rsid w:val="00077CEC"/>
    <w:rsid w:val="000800B7"/>
    <w:rsid w:val="00080528"/>
    <w:rsid w:val="00083150"/>
    <w:rsid w:val="00084530"/>
    <w:rsid w:val="000849E8"/>
    <w:rsid w:val="00084B84"/>
    <w:rsid w:val="00084EE9"/>
    <w:rsid w:val="00085946"/>
    <w:rsid w:val="00085DC3"/>
    <w:rsid w:val="0008618E"/>
    <w:rsid w:val="00086D9A"/>
    <w:rsid w:val="000923E7"/>
    <w:rsid w:val="0009530E"/>
    <w:rsid w:val="00095D56"/>
    <w:rsid w:val="000961B5"/>
    <w:rsid w:val="000964BB"/>
    <w:rsid w:val="0009684F"/>
    <w:rsid w:val="00097354"/>
    <w:rsid w:val="00097785"/>
    <w:rsid w:val="000A0F1E"/>
    <w:rsid w:val="000A245C"/>
    <w:rsid w:val="000A493F"/>
    <w:rsid w:val="000A503A"/>
    <w:rsid w:val="000A510D"/>
    <w:rsid w:val="000A6FE1"/>
    <w:rsid w:val="000A71B6"/>
    <w:rsid w:val="000A77A7"/>
    <w:rsid w:val="000B0A56"/>
    <w:rsid w:val="000B14BD"/>
    <w:rsid w:val="000B28D6"/>
    <w:rsid w:val="000B3D85"/>
    <w:rsid w:val="000B4637"/>
    <w:rsid w:val="000B519D"/>
    <w:rsid w:val="000B51B1"/>
    <w:rsid w:val="000B51EB"/>
    <w:rsid w:val="000B5B14"/>
    <w:rsid w:val="000B66FB"/>
    <w:rsid w:val="000B6BF0"/>
    <w:rsid w:val="000B6D2A"/>
    <w:rsid w:val="000B7014"/>
    <w:rsid w:val="000B7867"/>
    <w:rsid w:val="000C1BD8"/>
    <w:rsid w:val="000C2302"/>
    <w:rsid w:val="000C2B01"/>
    <w:rsid w:val="000C44EF"/>
    <w:rsid w:val="000C58B9"/>
    <w:rsid w:val="000C6490"/>
    <w:rsid w:val="000C7609"/>
    <w:rsid w:val="000D0186"/>
    <w:rsid w:val="000D01C7"/>
    <w:rsid w:val="000D046D"/>
    <w:rsid w:val="000D12B4"/>
    <w:rsid w:val="000D2381"/>
    <w:rsid w:val="000D3226"/>
    <w:rsid w:val="000D5201"/>
    <w:rsid w:val="000D6E27"/>
    <w:rsid w:val="000D7306"/>
    <w:rsid w:val="000D7B33"/>
    <w:rsid w:val="000E1062"/>
    <w:rsid w:val="000E1AFB"/>
    <w:rsid w:val="000E23CF"/>
    <w:rsid w:val="000E2F6D"/>
    <w:rsid w:val="000E31FC"/>
    <w:rsid w:val="000E35AF"/>
    <w:rsid w:val="000F4804"/>
    <w:rsid w:val="000F4CE2"/>
    <w:rsid w:val="000F52B9"/>
    <w:rsid w:val="000F7663"/>
    <w:rsid w:val="000F7CBF"/>
    <w:rsid w:val="000F7D75"/>
    <w:rsid w:val="00100550"/>
    <w:rsid w:val="00102FF1"/>
    <w:rsid w:val="00105477"/>
    <w:rsid w:val="00107521"/>
    <w:rsid w:val="00110A5F"/>
    <w:rsid w:val="00110D9F"/>
    <w:rsid w:val="00112340"/>
    <w:rsid w:val="00113547"/>
    <w:rsid w:val="00113BA7"/>
    <w:rsid w:val="00113DBF"/>
    <w:rsid w:val="001143A2"/>
    <w:rsid w:val="00116784"/>
    <w:rsid w:val="001176BE"/>
    <w:rsid w:val="00117B0A"/>
    <w:rsid w:val="00120095"/>
    <w:rsid w:val="00121DFE"/>
    <w:rsid w:val="00123F35"/>
    <w:rsid w:val="0012405A"/>
    <w:rsid w:val="001244E3"/>
    <w:rsid w:val="0012516F"/>
    <w:rsid w:val="0012554F"/>
    <w:rsid w:val="001258E5"/>
    <w:rsid w:val="0012691F"/>
    <w:rsid w:val="00126D7E"/>
    <w:rsid w:val="001271F3"/>
    <w:rsid w:val="00131C1D"/>
    <w:rsid w:val="00132613"/>
    <w:rsid w:val="001328C9"/>
    <w:rsid w:val="00133234"/>
    <w:rsid w:val="00134E14"/>
    <w:rsid w:val="001352D0"/>
    <w:rsid w:val="001354EF"/>
    <w:rsid w:val="00137602"/>
    <w:rsid w:val="00140EC2"/>
    <w:rsid w:val="00141164"/>
    <w:rsid w:val="001415D4"/>
    <w:rsid w:val="00142791"/>
    <w:rsid w:val="00143C4C"/>
    <w:rsid w:val="00144B38"/>
    <w:rsid w:val="001453BB"/>
    <w:rsid w:val="00147265"/>
    <w:rsid w:val="0015009C"/>
    <w:rsid w:val="00150136"/>
    <w:rsid w:val="001538A4"/>
    <w:rsid w:val="001539F1"/>
    <w:rsid w:val="00155679"/>
    <w:rsid w:val="00156271"/>
    <w:rsid w:val="00156517"/>
    <w:rsid w:val="00156937"/>
    <w:rsid w:val="00156C03"/>
    <w:rsid w:val="00157BDE"/>
    <w:rsid w:val="00160325"/>
    <w:rsid w:val="0016123F"/>
    <w:rsid w:val="00162F36"/>
    <w:rsid w:val="00163B13"/>
    <w:rsid w:val="00163DE7"/>
    <w:rsid w:val="001640B2"/>
    <w:rsid w:val="001650F1"/>
    <w:rsid w:val="00165EF8"/>
    <w:rsid w:val="001675DD"/>
    <w:rsid w:val="0017136A"/>
    <w:rsid w:val="00176BF7"/>
    <w:rsid w:val="00176D37"/>
    <w:rsid w:val="00176FEC"/>
    <w:rsid w:val="001817A8"/>
    <w:rsid w:val="00181D8F"/>
    <w:rsid w:val="00182697"/>
    <w:rsid w:val="00183AEB"/>
    <w:rsid w:val="00183D54"/>
    <w:rsid w:val="00184F32"/>
    <w:rsid w:val="00186A11"/>
    <w:rsid w:val="001877DE"/>
    <w:rsid w:val="001879E0"/>
    <w:rsid w:val="00190620"/>
    <w:rsid w:val="00192EDB"/>
    <w:rsid w:val="00193C98"/>
    <w:rsid w:val="00194213"/>
    <w:rsid w:val="001964EF"/>
    <w:rsid w:val="001A1A04"/>
    <w:rsid w:val="001A2666"/>
    <w:rsid w:val="001A63F1"/>
    <w:rsid w:val="001B0505"/>
    <w:rsid w:val="001B07EE"/>
    <w:rsid w:val="001B0C4A"/>
    <w:rsid w:val="001B20CC"/>
    <w:rsid w:val="001B2623"/>
    <w:rsid w:val="001B26EB"/>
    <w:rsid w:val="001B4EE4"/>
    <w:rsid w:val="001B60F9"/>
    <w:rsid w:val="001B63AB"/>
    <w:rsid w:val="001B6474"/>
    <w:rsid w:val="001B6803"/>
    <w:rsid w:val="001B71D6"/>
    <w:rsid w:val="001B7CCF"/>
    <w:rsid w:val="001B7F34"/>
    <w:rsid w:val="001C12F0"/>
    <w:rsid w:val="001C137E"/>
    <w:rsid w:val="001C1900"/>
    <w:rsid w:val="001C23A0"/>
    <w:rsid w:val="001C2733"/>
    <w:rsid w:val="001C78CE"/>
    <w:rsid w:val="001C7F3D"/>
    <w:rsid w:val="001D1347"/>
    <w:rsid w:val="001D1555"/>
    <w:rsid w:val="001D3B06"/>
    <w:rsid w:val="001D46F2"/>
    <w:rsid w:val="001D4AC8"/>
    <w:rsid w:val="001E0281"/>
    <w:rsid w:val="001E0303"/>
    <w:rsid w:val="001E0550"/>
    <w:rsid w:val="001E26DC"/>
    <w:rsid w:val="001E429D"/>
    <w:rsid w:val="001E60D3"/>
    <w:rsid w:val="001E642F"/>
    <w:rsid w:val="001E660F"/>
    <w:rsid w:val="001E6DE1"/>
    <w:rsid w:val="001E6E84"/>
    <w:rsid w:val="001F21C5"/>
    <w:rsid w:val="001F40C7"/>
    <w:rsid w:val="001F4525"/>
    <w:rsid w:val="001F4927"/>
    <w:rsid w:val="001F58B5"/>
    <w:rsid w:val="001F63F4"/>
    <w:rsid w:val="00202D1E"/>
    <w:rsid w:val="002053F5"/>
    <w:rsid w:val="00205671"/>
    <w:rsid w:val="0020693E"/>
    <w:rsid w:val="0020761C"/>
    <w:rsid w:val="002077FB"/>
    <w:rsid w:val="00207C16"/>
    <w:rsid w:val="0021368A"/>
    <w:rsid w:val="002143D7"/>
    <w:rsid w:val="0021579E"/>
    <w:rsid w:val="0021700D"/>
    <w:rsid w:val="00220806"/>
    <w:rsid w:val="00221664"/>
    <w:rsid w:val="002217B7"/>
    <w:rsid w:val="002238F3"/>
    <w:rsid w:val="00225C8A"/>
    <w:rsid w:val="00226002"/>
    <w:rsid w:val="00227083"/>
    <w:rsid w:val="002277C0"/>
    <w:rsid w:val="002305B0"/>
    <w:rsid w:val="00232AAB"/>
    <w:rsid w:val="00233A56"/>
    <w:rsid w:val="00234470"/>
    <w:rsid w:val="00234735"/>
    <w:rsid w:val="0024024D"/>
    <w:rsid w:val="0024055D"/>
    <w:rsid w:val="002417C4"/>
    <w:rsid w:val="002420FA"/>
    <w:rsid w:val="00242699"/>
    <w:rsid w:val="00242A7F"/>
    <w:rsid w:val="00242CDD"/>
    <w:rsid w:val="00243389"/>
    <w:rsid w:val="00244157"/>
    <w:rsid w:val="002442C8"/>
    <w:rsid w:val="002443DD"/>
    <w:rsid w:val="002461BE"/>
    <w:rsid w:val="0024632A"/>
    <w:rsid w:val="00246443"/>
    <w:rsid w:val="00246F05"/>
    <w:rsid w:val="0025016A"/>
    <w:rsid w:val="002507B2"/>
    <w:rsid w:val="0025152C"/>
    <w:rsid w:val="00251A23"/>
    <w:rsid w:val="00251F31"/>
    <w:rsid w:val="00252755"/>
    <w:rsid w:val="00254230"/>
    <w:rsid w:val="00254BFD"/>
    <w:rsid w:val="00257312"/>
    <w:rsid w:val="00257F5B"/>
    <w:rsid w:val="00260CDB"/>
    <w:rsid w:val="002639B0"/>
    <w:rsid w:val="00264A08"/>
    <w:rsid w:val="00264A55"/>
    <w:rsid w:val="00265EB5"/>
    <w:rsid w:val="002668D7"/>
    <w:rsid w:val="00270534"/>
    <w:rsid w:val="00270F8B"/>
    <w:rsid w:val="0027180B"/>
    <w:rsid w:val="0027452A"/>
    <w:rsid w:val="00276A1E"/>
    <w:rsid w:val="00276DFC"/>
    <w:rsid w:val="00277D1B"/>
    <w:rsid w:val="002802F7"/>
    <w:rsid w:val="00280A92"/>
    <w:rsid w:val="00280B87"/>
    <w:rsid w:val="00283184"/>
    <w:rsid w:val="00283576"/>
    <w:rsid w:val="00283F0D"/>
    <w:rsid w:val="0028404D"/>
    <w:rsid w:val="00284667"/>
    <w:rsid w:val="00285D98"/>
    <w:rsid w:val="00286B05"/>
    <w:rsid w:val="0029098D"/>
    <w:rsid w:val="00290C46"/>
    <w:rsid w:val="00290F18"/>
    <w:rsid w:val="00291168"/>
    <w:rsid w:val="00291E4E"/>
    <w:rsid w:val="00292F60"/>
    <w:rsid w:val="002952BD"/>
    <w:rsid w:val="0029603F"/>
    <w:rsid w:val="00296B1C"/>
    <w:rsid w:val="00296CC1"/>
    <w:rsid w:val="00296CCE"/>
    <w:rsid w:val="0029747B"/>
    <w:rsid w:val="00297659"/>
    <w:rsid w:val="0029790C"/>
    <w:rsid w:val="00297CD5"/>
    <w:rsid w:val="002A15A5"/>
    <w:rsid w:val="002A2D6F"/>
    <w:rsid w:val="002A4BB4"/>
    <w:rsid w:val="002A6540"/>
    <w:rsid w:val="002A72E7"/>
    <w:rsid w:val="002A7389"/>
    <w:rsid w:val="002B0469"/>
    <w:rsid w:val="002B073D"/>
    <w:rsid w:val="002B0F33"/>
    <w:rsid w:val="002B127C"/>
    <w:rsid w:val="002B16F4"/>
    <w:rsid w:val="002B2426"/>
    <w:rsid w:val="002B2D10"/>
    <w:rsid w:val="002B7694"/>
    <w:rsid w:val="002B7ECB"/>
    <w:rsid w:val="002C028D"/>
    <w:rsid w:val="002C5979"/>
    <w:rsid w:val="002C5E24"/>
    <w:rsid w:val="002D0138"/>
    <w:rsid w:val="002D1855"/>
    <w:rsid w:val="002D2B1B"/>
    <w:rsid w:val="002D3126"/>
    <w:rsid w:val="002D3AC1"/>
    <w:rsid w:val="002D4DEE"/>
    <w:rsid w:val="002D56AD"/>
    <w:rsid w:val="002D56C2"/>
    <w:rsid w:val="002D5808"/>
    <w:rsid w:val="002D5E09"/>
    <w:rsid w:val="002E001B"/>
    <w:rsid w:val="002E079F"/>
    <w:rsid w:val="002E2694"/>
    <w:rsid w:val="002E55CC"/>
    <w:rsid w:val="002E6064"/>
    <w:rsid w:val="002E6975"/>
    <w:rsid w:val="002E6CE3"/>
    <w:rsid w:val="002F0A1D"/>
    <w:rsid w:val="002F112E"/>
    <w:rsid w:val="002F1CFF"/>
    <w:rsid w:val="002F24E8"/>
    <w:rsid w:val="002F3092"/>
    <w:rsid w:val="002F5DF2"/>
    <w:rsid w:val="002F5F47"/>
    <w:rsid w:val="002F6F84"/>
    <w:rsid w:val="002F7CA8"/>
    <w:rsid w:val="00300E61"/>
    <w:rsid w:val="00301B10"/>
    <w:rsid w:val="0030243B"/>
    <w:rsid w:val="00305D48"/>
    <w:rsid w:val="003065DF"/>
    <w:rsid w:val="00310CC8"/>
    <w:rsid w:val="00311A30"/>
    <w:rsid w:val="00311BB6"/>
    <w:rsid w:val="00312574"/>
    <w:rsid w:val="00313D4E"/>
    <w:rsid w:val="0031521C"/>
    <w:rsid w:val="00316476"/>
    <w:rsid w:val="003169B5"/>
    <w:rsid w:val="00317120"/>
    <w:rsid w:val="00320450"/>
    <w:rsid w:val="00323044"/>
    <w:rsid w:val="00324BD5"/>
    <w:rsid w:val="00325413"/>
    <w:rsid w:val="003257B0"/>
    <w:rsid w:val="003263AF"/>
    <w:rsid w:val="0032730E"/>
    <w:rsid w:val="00327540"/>
    <w:rsid w:val="00331BB0"/>
    <w:rsid w:val="00332148"/>
    <w:rsid w:val="00333042"/>
    <w:rsid w:val="0033438C"/>
    <w:rsid w:val="00335C7F"/>
    <w:rsid w:val="0033612A"/>
    <w:rsid w:val="00341AE9"/>
    <w:rsid w:val="00342C6E"/>
    <w:rsid w:val="00343473"/>
    <w:rsid w:val="00346213"/>
    <w:rsid w:val="003468B1"/>
    <w:rsid w:val="003530DC"/>
    <w:rsid w:val="00354038"/>
    <w:rsid w:val="0035411A"/>
    <w:rsid w:val="003549B0"/>
    <w:rsid w:val="00354E3A"/>
    <w:rsid w:val="00360008"/>
    <w:rsid w:val="0036002E"/>
    <w:rsid w:val="0036051E"/>
    <w:rsid w:val="00361834"/>
    <w:rsid w:val="003618B4"/>
    <w:rsid w:val="00363371"/>
    <w:rsid w:val="003652EE"/>
    <w:rsid w:val="003656C7"/>
    <w:rsid w:val="003664E3"/>
    <w:rsid w:val="00366862"/>
    <w:rsid w:val="00366988"/>
    <w:rsid w:val="003716E6"/>
    <w:rsid w:val="003745EB"/>
    <w:rsid w:val="003749E6"/>
    <w:rsid w:val="003761A8"/>
    <w:rsid w:val="00377750"/>
    <w:rsid w:val="00377F2E"/>
    <w:rsid w:val="003804A6"/>
    <w:rsid w:val="003806F4"/>
    <w:rsid w:val="00380F1B"/>
    <w:rsid w:val="00382A89"/>
    <w:rsid w:val="00383261"/>
    <w:rsid w:val="00385358"/>
    <w:rsid w:val="003855C7"/>
    <w:rsid w:val="00385A13"/>
    <w:rsid w:val="00385B6E"/>
    <w:rsid w:val="00386103"/>
    <w:rsid w:val="00387FCC"/>
    <w:rsid w:val="003900A1"/>
    <w:rsid w:val="00390C33"/>
    <w:rsid w:val="0039248C"/>
    <w:rsid w:val="003935C9"/>
    <w:rsid w:val="00393E45"/>
    <w:rsid w:val="003947AF"/>
    <w:rsid w:val="00395F36"/>
    <w:rsid w:val="003961FF"/>
    <w:rsid w:val="00396A79"/>
    <w:rsid w:val="003A046B"/>
    <w:rsid w:val="003A11FE"/>
    <w:rsid w:val="003A26A2"/>
    <w:rsid w:val="003A2F63"/>
    <w:rsid w:val="003A4607"/>
    <w:rsid w:val="003A4ABC"/>
    <w:rsid w:val="003A4C0B"/>
    <w:rsid w:val="003A7213"/>
    <w:rsid w:val="003A7381"/>
    <w:rsid w:val="003B0623"/>
    <w:rsid w:val="003B2C27"/>
    <w:rsid w:val="003B47A7"/>
    <w:rsid w:val="003B487B"/>
    <w:rsid w:val="003B5451"/>
    <w:rsid w:val="003B5DE5"/>
    <w:rsid w:val="003B7E11"/>
    <w:rsid w:val="003C01A5"/>
    <w:rsid w:val="003C1C4D"/>
    <w:rsid w:val="003C28D0"/>
    <w:rsid w:val="003C35BF"/>
    <w:rsid w:val="003C3912"/>
    <w:rsid w:val="003C3F9A"/>
    <w:rsid w:val="003C5EA9"/>
    <w:rsid w:val="003C5F35"/>
    <w:rsid w:val="003C62D3"/>
    <w:rsid w:val="003C6EF9"/>
    <w:rsid w:val="003C75A8"/>
    <w:rsid w:val="003C795A"/>
    <w:rsid w:val="003D0028"/>
    <w:rsid w:val="003D05E7"/>
    <w:rsid w:val="003D1A87"/>
    <w:rsid w:val="003D27FE"/>
    <w:rsid w:val="003D2CBE"/>
    <w:rsid w:val="003D2E6B"/>
    <w:rsid w:val="003D3EA4"/>
    <w:rsid w:val="003D4EF1"/>
    <w:rsid w:val="003D4F1E"/>
    <w:rsid w:val="003D538F"/>
    <w:rsid w:val="003D5DE7"/>
    <w:rsid w:val="003D5DF2"/>
    <w:rsid w:val="003D63FB"/>
    <w:rsid w:val="003D6F17"/>
    <w:rsid w:val="003E0807"/>
    <w:rsid w:val="003E0C74"/>
    <w:rsid w:val="003E36C1"/>
    <w:rsid w:val="003E3907"/>
    <w:rsid w:val="003E47B4"/>
    <w:rsid w:val="003E4965"/>
    <w:rsid w:val="003E6430"/>
    <w:rsid w:val="003E7BA6"/>
    <w:rsid w:val="003F07DD"/>
    <w:rsid w:val="003F1557"/>
    <w:rsid w:val="003F238D"/>
    <w:rsid w:val="003F2DF9"/>
    <w:rsid w:val="003F3FA1"/>
    <w:rsid w:val="003F41B5"/>
    <w:rsid w:val="003F4E9E"/>
    <w:rsid w:val="00401177"/>
    <w:rsid w:val="00402070"/>
    <w:rsid w:val="00402141"/>
    <w:rsid w:val="004023C9"/>
    <w:rsid w:val="0040311D"/>
    <w:rsid w:val="00404BFC"/>
    <w:rsid w:val="00406075"/>
    <w:rsid w:val="004077F5"/>
    <w:rsid w:val="00410032"/>
    <w:rsid w:val="00410872"/>
    <w:rsid w:val="00410AC5"/>
    <w:rsid w:val="00411537"/>
    <w:rsid w:val="00412B9E"/>
    <w:rsid w:val="0041754C"/>
    <w:rsid w:val="0042060B"/>
    <w:rsid w:val="00420D82"/>
    <w:rsid w:val="00421BC8"/>
    <w:rsid w:val="004223E3"/>
    <w:rsid w:val="00423CCB"/>
    <w:rsid w:val="0042560D"/>
    <w:rsid w:val="004258F0"/>
    <w:rsid w:val="00425E26"/>
    <w:rsid w:val="0042663C"/>
    <w:rsid w:val="004272FC"/>
    <w:rsid w:val="0043040B"/>
    <w:rsid w:val="004318B6"/>
    <w:rsid w:val="00431BAE"/>
    <w:rsid w:val="00432D53"/>
    <w:rsid w:val="0043413F"/>
    <w:rsid w:val="00436527"/>
    <w:rsid w:val="00442442"/>
    <w:rsid w:val="00443006"/>
    <w:rsid w:val="004449D1"/>
    <w:rsid w:val="00445435"/>
    <w:rsid w:val="00446043"/>
    <w:rsid w:val="004466CD"/>
    <w:rsid w:val="004467E5"/>
    <w:rsid w:val="00446FD3"/>
    <w:rsid w:val="00447E8D"/>
    <w:rsid w:val="0045039B"/>
    <w:rsid w:val="00451A97"/>
    <w:rsid w:val="00453043"/>
    <w:rsid w:val="004539BA"/>
    <w:rsid w:val="0045417B"/>
    <w:rsid w:val="00454C98"/>
    <w:rsid w:val="00455005"/>
    <w:rsid w:val="00455DEE"/>
    <w:rsid w:val="0045670F"/>
    <w:rsid w:val="004609C9"/>
    <w:rsid w:val="00460F7D"/>
    <w:rsid w:val="004612BC"/>
    <w:rsid w:val="004616DF"/>
    <w:rsid w:val="00461AA1"/>
    <w:rsid w:val="00461ECA"/>
    <w:rsid w:val="0046493B"/>
    <w:rsid w:val="00464C97"/>
    <w:rsid w:val="00465C9A"/>
    <w:rsid w:val="00466BDE"/>
    <w:rsid w:val="00466E93"/>
    <w:rsid w:val="00466F8F"/>
    <w:rsid w:val="00467CF9"/>
    <w:rsid w:val="0047166F"/>
    <w:rsid w:val="00471AF2"/>
    <w:rsid w:val="00472173"/>
    <w:rsid w:val="00472E77"/>
    <w:rsid w:val="00473FAC"/>
    <w:rsid w:val="004740EB"/>
    <w:rsid w:val="0047519B"/>
    <w:rsid w:val="004767F2"/>
    <w:rsid w:val="004801F4"/>
    <w:rsid w:val="00482670"/>
    <w:rsid w:val="004855BE"/>
    <w:rsid w:val="00487BE1"/>
    <w:rsid w:val="00487E79"/>
    <w:rsid w:val="0049055A"/>
    <w:rsid w:val="00490B0A"/>
    <w:rsid w:val="00490C20"/>
    <w:rsid w:val="00490D65"/>
    <w:rsid w:val="0049339C"/>
    <w:rsid w:val="00493DA8"/>
    <w:rsid w:val="00494DA2"/>
    <w:rsid w:val="00494F7A"/>
    <w:rsid w:val="0049662C"/>
    <w:rsid w:val="00497480"/>
    <w:rsid w:val="004A137F"/>
    <w:rsid w:val="004A1EB6"/>
    <w:rsid w:val="004A350E"/>
    <w:rsid w:val="004A3BDB"/>
    <w:rsid w:val="004A5DB0"/>
    <w:rsid w:val="004A696A"/>
    <w:rsid w:val="004A7E8B"/>
    <w:rsid w:val="004B1FD7"/>
    <w:rsid w:val="004B2075"/>
    <w:rsid w:val="004B2DAB"/>
    <w:rsid w:val="004B328B"/>
    <w:rsid w:val="004B44F3"/>
    <w:rsid w:val="004B5D73"/>
    <w:rsid w:val="004B6739"/>
    <w:rsid w:val="004B676D"/>
    <w:rsid w:val="004B685B"/>
    <w:rsid w:val="004B70C4"/>
    <w:rsid w:val="004B7BBA"/>
    <w:rsid w:val="004C0BC2"/>
    <w:rsid w:val="004C0D0B"/>
    <w:rsid w:val="004C1B3D"/>
    <w:rsid w:val="004C28B7"/>
    <w:rsid w:val="004C3DF2"/>
    <w:rsid w:val="004C4ED2"/>
    <w:rsid w:val="004C5C53"/>
    <w:rsid w:val="004C748D"/>
    <w:rsid w:val="004C7EA4"/>
    <w:rsid w:val="004D1493"/>
    <w:rsid w:val="004D18C8"/>
    <w:rsid w:val="004D2FEE"/>
    <w:rsid w:val="004D463E"/>
    <w:rsid w:val="004D4B39"/>
    <w:rsid w:val="004D5ED0"/>
    <w:rsid w:val="004D613F"/>
    <w:rsid w:val="004D7330"/>
    <w:rsid w:val="004E0E84"/>
    <w:rsid w:val="004E192A"/>
    <w:rsid w:val="004E2879"/>
    <w:rsid w:val="004E369E"/>
    <w:rsid w:val="004E4A09"/>
    <w:rsid w:val="004E62D4"/>
    <w:rsid w:val="004E63FA"/>
    <w:rsid w:val="004E7249"/>
    <w:rsid w:val="004E7D44"/>
    <w:rsid w:val="004F1FF6"/>
    <w:rsid w:val="004F408E"/>
    <w:rsid w:val="004F6124"/>
    <w:rsid w:val="004F66AB"/>
    <w:rsid w:val="004F6C03"/>
    <w:rsid w:val="004F7D83"/>
    <w:rsid w:val="00502607"/>
    <w:rsid w:val="005060AC"/>
    <w:rsid w:val="00506BC8"/>
    <w:rsid w:val="00506DBD"/>
    <w:rsid w:val="00507367"/>
    <w:rsid w:val="00507AA7"/>
    <w:rsid w:val="005112CA"/>
    <w:rsid w:val="00511399"/>
    <w:rsid w:val="0051206C"/>
    <w:rsid w:val="005126B0"/>
    <w:rsid w:val="00512B49"/>
    <w:rsid w:val="00513313"/>
    <w:rsid w:val="0051407D"/>
    <w:rsid w:val="00514537"/>
    <w:rsid w:val="00514654"/>
    <w:rsid w:val="005158A6"/>
    <w:rsid w:val="0051688D"/>
    <w:rsid w:val="00516998"/>
    <w:rsid w:val="00516BF8"/>
    <w:rsid w:val="00517FD1"/>
    <w:rsid w:val="0052034C"/>
    <w:rsid w:val="00521182"/>
    <w:rsid w:val="00522405"/>
    <w:rsid w:val="00522A77"/>
    <w:rsid w:val="005240ED"/>
    <w:rsid w:val="00524C75"/>
    <w:rsid w:val="00525E12"/>
    <w:rsid w:val="00527D01"/>
    <w:rsid w:val="0053030E"/>
    <w:rsid w:val="0053087A"/>
    <w:rsid w:val="005315C8"/>
    <w:rsid w:val="00531ADB"/>
    <w:rsid w:val="00531EFB"/>
    <w:rsid w:val="005330CF"/>
    <w:rsid w:val="00534884"/>
    <w:rsid w:val="00535845"/>
    <w:rsid w:val="00535C94"/>
    <w:rsid w:val="00535D1E"/>
    <w:rsid w:val="005370AF"/>
    <w:rsid w:val="005373D7"/>
    <w:rsid w:val="00540C9C"/>
    <w:rsid w:val="00540D3B"/>
    <w:rsid w:val="0054111B"/>
    <w:rsid w:val="00541228"/>
    <w:rsid w:val="005421C2"/>
    <w:rsid w:val="00542786"/>
    <w:rsid w:val="00543315"/>
    <w:rsid w:val="00544162"/>
    <w:rsid w:val="0054469B"/>
    <w:rsid w:val="00544B4A"/>
    <w:rsid w:val="00544DB2"/>
    <w:rsid w:val="00545152"/>
    <w:rsid w:val="005457F4"/>
    <w:rsid w:val="005458A7"/>
    <w:rsid w:val="00546702"/>
    <w:rsid w:val="005471A0"/>
    <w:rsid w:val="00550535"/>
    <w:rsid w:val="00551118"/>
    <w:rsid w:val="005527C2"/>
    <w:rsid w:val="00556F86"/>
    <w:rsid w:val="00557608"/>
    <w:rsid w:val="005602CF"/>
    <w:rsid w:val="00562471"/>
    <w:rsid w:val="005634A4"/>
    <w:rsid w:val="00563518"/>
    <w:rsid w:val="005646B2"/>
    <w:rsid w:val="00564C88"/>
    <w:rsid w:val="0056526D"/>
    <w:rsid w:val="00566C3A"/>
    <w:rsid w:val="00566D1D"/>
    <w:rsid w:val="00566DD9"/>
    <w:rsid w:val="00570A00"/>
    <w:rsid w:val="00573066"/>
    <w:rsid w:val="00573C8E"/>
    <w:rsid w:val="005748FD"/>
    <w:rsid w:val="00576461"/>
    <w:rsid w:val="005771AF"/>
    <w:rsid w:val="005774D9"/>
    <w:rsid w:val="00577510"/>
    <w:rsid w:val="00581617"/>
    <w:rsid w:val="0058268B"/>
    <w:rsid w:val="005826A0"/>
    <w:rsid w:val="00584336"/>
    <w:rsid w:val="00584A30"/>
    <w:rsid w:val="005856D6"/>
    <w:rsid w:val="00585EBB"/>
    <w:rsid w:val="00586F17"/>
    <w:rsid w:val="005872F5"/>
    <w:rsid w:val="00587390"/>
    <w:rsid w:val="005901CB"/>
    <w:rsid w:val="0059190B"/>
    <w:rsid w:val="005923FE"/>
    <w:rsid w:val="00592CD1"/>
    <w:rsid w:val="00592E29"/>
    <w:rsid w:val="00593AA4"/>
    <w:rsid w:val="00593BC7"/>
    <w:rsid w:val="00595D0E"/>
    <w:rsid w:val="00597C5D"/>
    <w:rsid w:val="00597FD0"/>
    <w:rsid w:val="005A1A1D"/>
    <w:rsid w:val="005A1DFA"/>
    <w:rsid w:val="005A3ED3"/>
    <w:rsid w:val="005A3FE3"/>
    <w:rsid w:val="005A53DE"/>
    <w:rsid w:val="005A6B80"/>
    <w:rsid w:val="005B11C2"/>
    <w:rsid w:val="005B1975"/>
    <w:rsid w:val="005B1AA8"/>
    <w:rsid w:val="005B1B78"/>
    <w:rsid w:val="005B1D8C"/>
    <w:rsid w:val="005B1FAC"/>
    <w:rsid w:val="005B2452"/>
    <w:rsid w:val="005B3C0A"/>
    <w:rsid w:val="005B3C7F"/>
    <w:rsid w:val="005B56FA"/>
    <w:rsid w:val="005B573F"/>
    <w:rsid w:val="005B59E5"/>
    <w:rsid w:val="005B6C38"/>
    <w:rsid w:val="005B7536"/>
    <w:rsid w:val="005B75F5"/>
    <w:rsid w:val="005C0279"/>
    <w:rsid w:val="005C15CF"/>
    <w:rsid w:val="005C1613"/>
    <w:rsid w:val="005C2E22"/>
    <w:rsid w:val="005C46DA"/>
    <w:rsid w:val="005C5BF6"/>
    <w:rsid w:val="005C65CA"/>
    <w:rsid w:val="005C68BD"/>
    <w:rsid w:val="005C7DE3"/>
    <w:rsid w:val="005D1048"/>
    <w:rsid w:val="005D1D65"/>
    <w:rsid w:val="005D4E7C"/>
    <w:rsid w:val="005D50F5"/>
    <w:rsid w:val="005D6692"/>
    <w:rsid w:val="005D6696"/>
    <w:rsid w:val="005D698F"/>
    <w:rsid w:val="005E1806"/>
    <w:rsid w:val="005E3F68"/>
    <w:rsid w:val="005E42AB"/>
    <w:rsid w:val="005E50F5"/>
    <w:rsid w:val="005E528A"/>
    <w:rsid w:val="005E7054"/>
    <w:rsid w:val="005E7BAF"/>
    <w:rsid w:val="005F1C76"/>
    <w:rsid w:val="005F2877"/>
    <w:rsid w:val="005F2CA1"/>
    <w:rsid w:val="005F328D"/>
    <w:rsid w:val="005F457A"/>
    <w:rsid w:val="005F47E8"/>
    <w:rsid w:val="005F5560"/>
    <w:rsid w:val="005F6369"/>
    <w:rsid w:val="005F6C3A"/>
    <w:rsid w:val="005F7FC5"/>
    <w:rsid w:val="00600525"/>
    <w:rsid w:val="0060154A"/>
    <w:rsid w:val="00601CBA"/>
    <w:rsid w:val="00603A18"/>
    <w:rsid w:val="006047CA"/>
    <w:rsid w:val="00604D40"/>
    <w:rsid w:val="00605099"/>
    <w:rsid w:val="00606789"/>
    <w:rsid w:val="00611F2D"/>
    <w:rsid w:val="00612099"/>
    <w:rsid w:val="00612A1D"/>
    <w:rsid w:val="00613E9E"/>
    <w:rsid w:val="00613F8D"/>
    <w:rsid w:val="00615510"/>
    <w:rsid w:val="0061585B"/>
    <w:rsid w:val="00615AE6"/>
    <w:rsid w:val="00616B47"/>
    <w:rsid w:val="00617677"/>
    <w:rsid w:val="00617F11"/>
    <w:rsid w:val="0062014D"/>
    <w:rsid w:val="006205E8"/>
    <w:rsid w:val="00620727"/>
    <w:rsid w:val="00620B4B"/>
    <w:rsid w:val="00620D63"/>
    <w:rsid w:val="006211E5"/>
    <w:rsid w:val="00621FD3"/>
    <w:rsid w:val="00622658"/>
    <w:rsid w:val="00622E5F"/>
    <w:rsid w:val="00623088"/>
    <w:rsid w:val="00624124"/>
    <w:rsid w:val="00624391"/>
    <w:rsid w:val="00624845"/>
    <w:rsid w:val="006248A5"/>
    <w:rsid w:val="00625DCE"/>
    <w:rsid w:val="00626B1F"/>
    <w:rsid w:val="00627DDF"/>
    <w:rsid w:val="00627E4D"/>
    <w:rsid w:val="006302A9"/>
    <w:rsid w:val="00630435"/>
    <w:rsid w:val="00630AB2"/>
    <w:rsid w:val="00630BE2"/>
    <w:rsid w:val="00632481"/>
    <w:rsid w:val="006329B6"/>
    <w:rsid w:val="006366B7"/>
    <w:rsid w:val="006370D5"/>
    <w:rsid w:val="006371C6"/>
    <w:rsid w:val="00637485"/>
    <w:rsid w:val="006379DC"/>
    <w:rsid w:val="00640C6A"/>
    <w:rsid w:val="0064128C"/>
    <w:rsid w:val="00641A35"/>
    <w:rsid w:val="00642CD2"/>
    <w:rsid w:val="006432D8"/>
    <w:rsid w:val="0064370C"/>
    <w:rsid w:val="00644BC3"/>
    <w:rsid w:val="00644D52"/>
    <w:rsid w:val="00646A29"/>
    <w:rsid w:val="006470F9"/>
    <w:rsid w:val="006473DB"/>
    <w:rsid w:val="00647B60"/>
    <w:rsid w:val="00647F35"/>
    <w:rsid w:val="00650119"/>
    <w:rsid w:val="00651003"/>
    <w:rsid w:val="00652493"/>
    <w:rsid w:val="00652504"/>
    <w:rsid w:val="006533AD"/>
    <w:rsid w:val="006534E5"/>
    <w:rsid w:val="00653A1C"/>
    <w:rsid w:val="00654305"/>
    <w:rsid w:val="006573B1"/>
    <w:rsid w:val="00660322"/>
    <w:rsid w:val="006606DB"/>
    <w:rsid w:val="00662EBD"/>
    <w:rsid w:val="00663762"/>
    <w:rsid w:val="006647C1"/>
    <w:rsid w:val="00664B2D"/>
    <w:rsid w:val="00670B9D"/>
    <w:rsid w:val="006718C8"/>
    <w:rsid w:val="00672AD6"/>
    <w:rsid w:val="00675362"/>
    <w:rsid w:val="00677C54"/>
    <w:rsid w:val="006810A6"/>
    <w:rsid w:val="00681923"/>
    <w:rsid w:val="00681F61"/>
    <w:rsid w:val="00682574"/>
    <w:rsid w:val="006826FE"/>
    <w:rsid w:val="00682F18"/>
    <w:rsid w:val="006832D9"/>
    <w:rsid w:val="00684763"/>
    <w:rsid w:val="00684B7A"/>
    <w:rsid w:val="00685314"/>
    <w:rsid w:val="00686489"/>
    <w:rsid w:val="006872D0"/>
    <w:rsid w:val="00687700"/>
    <w:rsid w:val="00690220"/>
    <w:rsid w:val="0069036F"/>
    <w:rsid w:val="0069136A"/>
    <w:rsid w:val="006933EC"/>
    <w:rsid w:val="00693F02"/>
    <w:rsid w:val="0069528C"/>
    <w:rsid w:val="00695FBF"/>
    <w:rsid w:val="0069698C"/>
    <w:rsid w:val="00696A42"/>
    <w:rsid w:val="006A0199"/>
    <w:rsid w:val="006A0994"/>
    <w:rsid w:val="006A0EF5"/>
    <w:rsid w:val="006A1BA2"/>
    <w:rsid w:val="006A2C57"/>
    <w:rsid w:val="006A2DAB"/>
    <w:rsid w:val="006A3111"/>
    <w:rsid w:val="006A3691"/>
    <w:rsid w:val="006A36DC"/>
    <w:rsid w:val="006A46E9"/>
    <w:rsid w:val="006A5492"/>
    <w:rsid w:val="006A736E"/>
    <w:rsid w:val="006A7831"/>
    <w:rsid w:val="006B0FA6"/>
    <w:rsid w:val="006B1934"/>
    <w:rsid w:val="006B1DF3"/>
    <w:rsid w:val="006B1EF2"/>
    <w:rsid w:val="006B251F"/>
    <w:rsid w:val="006B312D"/>
    <w:rsid w:val="006B3988"/>
    <w:rsid w:val="006B63DA"/>
    <w:rsid w:val="006B6561"/>
    <w:rsid w:val="006B6956"/>
    <w:rsid w:val="006C17B9"/>
    <w:rsid w:val="006C1D92"/>
    <w:rsid w:val="006C227C"/>
    <w:rsid w:val="006C3386"/>
    <w:rsid w:val="006C415C"/>
    <w:rsid w:val="006C44C1"/>
    <w:rsid w:val="006C4528"/>
    <w:rsid w:val="006C6D3E"/>
    <w:rsid w:val="006D22BF"/>
    <w:rsid w:val="006D4C24"/>
    <w:rsid w:val="006D4F7A"/>
    <w:rsid w:val="006D518D"/>
    <w:rsid w:val="006D5CAB"/>
    <w:rsid w:val="006D6615"/>
    <w:rsid w:val="006D7799"/>
    <w:rsid w:val="006D7F15"/>
    <w:rsid w:val="006E3135"/>
    <w:rsid w:val="006E3774"/>
    <w:rsid w:val="006E3E58"/>
    <w:rsid w:val="006E4F9C"/>
    <w:rsid w:val="006E5D67"/>
    <w:rsid w:val="006E7575"/>
    <w:rsid w:val="006E7637"/>
    <w:rsid w:val="006E79F8"/>
    <w:rsid w:val="006F0089"/>
    <w:rsid w:val="006F026B"/>
    <w:rsid w:val="006F08CF"/>
    <w:rsid w:val="006F24F2"/>
    <w:rsid w:val="006F34FD"/>
    <w:rsid w:val="006F3D59"/>
    <w:rsid w:val="006F3EFB"/>
    <w:rsid w:val="006F400B"/>
    <w:rsid w:val="006F45C1"/>
    <w:rsid w:val="006F4A84"/>
    <w:rsid w:val="006F5A63"/>
    <w:rsid w:val="006F6D20"/>
    <w:rsid w:val="006F6D72"/>
    <w:rsid w:val="006F78E0"/>
    <w:rsid w:val="006F7A1B"/>
    <w:rsid w:val="006F7B35"/>
    <w:rsid w:val="00702F81"/>
    <w:rsid w:val="00703CE8"/>
    <w:rsid w:val="007040EF"/>
    <w:rsid w:val="00704E7B"/>
    <w:rsid w:val="00705796"/>
    <w:rsid w:val="00705CCB"/>
    <w:rsid w:val="0070714C"/>
    <w:rsid w:val="00707A02"/>
    <w:rsid w:val="00712F77"/>
    <w:rsid w:val="00713B2F"/>
    <w:rsid w:val="00716883"/>
    <w:rsid w:val="007177FA"/>
    <w:rsid w:val="00717AF9"/>
    <w:rsid w:val="0072122B"/>
    <w:rsid w:val="007215E3"/>
    <w:rsid w:val="00721D32"/>
    <w:rsid w:val="0072468B"/>
    <w:rsid w:val="00724C6F"/>
    <w:rsid w:val="00727DBB"/>
    <w:rsid w:val="007308DE"/>
    <w:rsid w:val="00730E7E"/>
    <w:rsid w:val="00731901"/>
    <w:rsid w:val="00731A05"/>
    <w:rsid w:val="00732B43"/>
    <w:rsid w:val="007347D3"/>
    <w:rsid w:val="0073776B"/>
    <w:rsid w:val="007378DE"/>
    <w:rsid w:val="00737DA8"/>
    <w:rsid w:val="007401F0"/>
    <w:rsid w:val="0074043C"/>
    <w:rsid w:val="007404B6"/>
    <w:rsid w:val="007414F2"/>
    <w:rsid w:val="00741C31"/>
    <w:rsid w:val="00741EBE"/>
    <w:rsid w:val="0074311B"/>
    <w:rsid w:val="00743369"/>
    <w:rsid w:val="00744057"/>
    <w:rsid w:val="00746CD1"/>
    <w:rsid w:val="007471E3"/>
    <w:rsid w:val="007472E5"/>
    <w:rsid w:val="0075104A"/>
    <w:rsid w:val="0075194C"/>
    <w:rsid w:val="00752031"/>
    <w:rsid w:val="00752509"/>
    <w:rsid w:val="00754943"/>
    <w:rsid w:val="0075640A"/>
    <w:rsid w:val="0075694B"/>
    <w:rsid w:val="007602D5"/>
    <w:rsid w:val="007604DB"/>
    <w:rsid w:val="00761C25"/>
    <w:rsid w:val="007629CA"/>
    <w:rsid w:val="0076337B"/>
    <w:rsid w:val="00764080"/>
    <w:rsid w:val="00764138"/>
    <w:rsid w:val="007642AC"/>
    <w:rsid w:val="0076436F"/>
    <w:rsid w:val="007658D5"/>
    <w:rsid w:val="00765C78"/>
    <w:rsid w:val="00770C8A"/>
    <w:rsid w:val="0077102C"/>
    <w:rsid w:val="007731A3"/>
    <w:rsid w:val="00773608"/>
    <w:rsid w:val="00773F99"/>
    <w:rsid w:val="00774EA5"/>
    <w:rsid w:val="007753E1"/>
    <w:rsid w:val="00776466"/>
    <w:rsid w:val="00776605"/>
    <w:rsid w:val="00777223"/>
    <w:rsid w:val="00780B15"/>
    <w:rsid w:val="00781843"/>
    <w:rsid w:val="00782F63"/>
    <w:rsid w:val="0078391E"/>
    <w:rsid w:val="00784D0E"/>
    <w:rsid w:val="00786B39"/>
    <w:rsid w:val="00786FA6"/>
    <w:rsid w:val="00790084"/>
    <w:rsid w:val="007926AF"/>
    <w:rsid w:val="0079670C"/>
    <w:rsid w:val="00796AAA"/>
    <w:rsid w:val="00796C95"/>
    <w:rsid w:val="00797A6C"/>
    <w:rsid w:val="007A0483"/>
    <w:rsid w:val="007A0C76"/>
    <w:rsid w:val="007A297C"/>
    <w:rsid w:val="007A2BC5"/>
    <w:rsid w:val="007A2DFB"/>
    <w:rsid w:val="007A30B7"/>
    <w:rsid w:val="007A54DA"/>
    <w:rsid w:val="007A57D7"/>
    <w:rsid w:val="007A60FE"/>
    <w:rsid w:val="007A6535"/>
    <w:rsid w:val="007A66F3"/>
    <w:rsid w:val="007A75F1"/>
    <w:rsid w:val="007A7E1C"/>
    <w:rsid w:val="007B1BCC"/>
    <w:rsid w:val="007B4EE4"/>
    <w:rsid w:val="007B6324"/>
    <w:rsid w:val="007B662B"/>
    <w:rsid w:val="007B6B59"/>
    <w:rsid w:val="007B7E9F"/>
    <w:rsid w:val="007C072D"/>
    <w:rsid w:val="007C0D73"/>
    <w:rsid w:val="007C2838"/>
    <w:rsid w:val="007C2C44"/>
    <w:rsid w:val="007C3CDE"/>
    <w:rsid w:val="007C3E1E"/>
    <w:rsid w:val="007C66F3"/>
    <w:rsid w:val="007C6B19"/>
    <w:rsid w:val="007C6F11"/>
    <w:rsid w:val="007C7AF6"/>
    <w:rsid w:val="007D120B"/>
    <w:rsid w:val="007D13DC"/>
    <w:rsid w:val="007D1765"/>
    <w:rsid w:val="007D1B06"/>
    <w:rsid w:val="007D2783"/>
    <w:rsid w:val="007D42F1"/>
    <w:rsid w:val="007D4406"/>
    <w:rsid w:val="007D44AB"/>
    <w:rsid w:val="007D5B11"/>
    <w:rsid w:val="007E0C9A"/>
    <w:rsid w:val="007E1296"/>
    <w:rsid w:val="007E21E8"/>
    <w:rsid w:val="007E2E84"/>
    <w:rsid w:val="007E33BC"/>
    <w:rsid w:val="007E3F28"/>
    <w:rsid w:val="007E4F1E"/>
    <w:rsid w:val="007E5710"/>
    <w:rsid w:val="007E6774"/>
    <w:rsid w:val="007E6BD2"/>
    <w:rsid w:val="007F0388"/>
    <w:rsid w:val="007F0E90"/>
    <w:rsid w:val="007F115D"/>
    <w:rsid w:val="007F1735"/>
    <w:rsid w:val="007F1748"/>
    <w:rsid w:val="007F4732"/>
    <w:rsid w:val="007F4D36"/>
    <w:rsid w:val="007F56EF"/>
    <w:rsid w:val="007F5DB7"/>
    <w:rsid w:val="007F6B16"/>
    <w:rsid w:val="007F74DF"/>
    <w:rsid w:val="00800813"/>
    <w:rsid w:val="008041CE"/>
    <w:rsid w:val="00806442"/>
    <w:rsid w:val="008065C7"/>
    <w:rsid w:val="00806A66"/>
    <w:rsid w:val="00807794"/>
    <w:rsid w:val="00807CEB"/>
    <w:rsid w:val="008114F9"/>
    <w:rsid w:val="008135A0"/>
    <w:rsid w:val="00813B0A"/>
    <w:rsid w:val="0081403E"/>
    <w:rsid w:val="008150D9"/>
    <w:rsid w:val="008153F3"/>
    <w:rsid w:val="0081747D"/>
    <w:rsid w:val="00817D16"/>
    <w:rsid w:val="00820480"/>
    <w:rsid w:val="00820D8C"/>
    <w:rsid w:val="00820E4D"/>
    <w:rsid w:val="0082457B"/>
    <w:rsid w:val="00825CF5"/>
    <w:rsid w:val="00826B0B"/>
    <w:rsid w:val="008272E7"/>
    <w:rsid w:val="0083064D"/>
    <w:rsid w:val="00830B13"/>
    <w:rsid w:val="00831525"/>
    <w:rsid w:val="00832AD3"/>
    <w:rsid w:val="008347AA"/>
    <w:rsid w:val="00834BF2"/>
    <w:rsid w:val="00835643"/>
    <w:rsid w:val="00836D11"/>
    <w:rsid w:val="008379DA"/>
    <w:rsid w:val="00840956"/>
    <w:rsid w:val="008411D0"/>
    <w:rsid w:val="00842B8B"/>
    <w:rsid w:val="00844EB1"/>
    <w:rsid w:val="00844F8E"/>
    <w:rsid w:val="0084554F"/>
    <w:rsid w:val="00850199"/>
    <w:rsid w:val="0085021D"/>
    <w:rsid w:val="00851360"/>
    <w:rsid w:val="00851598"/>
    <w:rsid w:val="00851660"/>
    <w:rsid w:val="0085272F"/>
    <w:rsid w:val="0085328A"/>
    <w:rsid w:val="00853574"/>
    <w:rsid w:val="00853DA1"/>
    <w:rsid w:val="00854209"/>
    <w:rsid w:val="008548A5"/>
    <w:rsid w:val="00855833"/>
    <w:rsid w:val="00862792"/>
    <w:rsid w:val="00865C05"/>
    <w:rsid w:val="008661AD"/>
    <w:rsid w:val="00866959"/>
    <w:rsid w:val="00867BDF"/>
    <w:rsid w:val="00870ECD"/>
    <w:rsid w:val="008728BE"/>
    <w:rsid w:val="00872E81"/>
    <w:rsid w:val="008770F5"/>
    <w:rsid w:val="008773F0"/>
    <w:rsid w:val="00877C2C"/>
    <w:rsid w:val="00883827"/>
    <w:rsid w:val="00884D05"/>
    <w:rsid w:val="00885860"/>
    <w:rsid w:val="00886520"/>
    <w:rsid w:val="00886564"/>
    <w:rsid w:val="00886761"/>
    <w:rsid w:val="00887E1D"/>
    <w:rsid w:val="00890227"/>
    <w:rsid w:val="008911C5"/>
    <w:rsid w:val="008921A7"/>
    <w:rsid w:val="008926D8"/>
    <w:rsid w:val="00894CE4"/>
    <w:rsid w:val="00895F24"/>
    <w:rsid w:val="00897920"/>
    <w:rsid w:val="00897FBA"/>
    <w:rsid w:val="008A0409"/>
    <w:rsid w:val="008A0E67"/>
    <w:rsid w:val="008A1DC7"/>
    <w:rsid w:val="008A22B1"/>
    <w:rsid w:val="008A4D74"/>
    <w:rsid w:val="008A52E3"/>
    <w:rsid w:val="008B002D"/>
    <w:rsid w:val="008B0491"/>
    <w:rsid w:val="008B05DD"/>
    <w:rsid w:val="008B0B61"/>
    <w:rsid w:val="008B2207"/>
    <w:rsid w:val="008B23F6"/>
    <w:rsid w:val="008B2CF3"/>
    <w:rsid w:val="008B40C4"/>
    <w:rsid w:val="008B44C7"/>
    <w:rsid w:val="008B4A0C"/>
    <w:rsid w:val="008B55C7"/>
    <w:rsid w:val="008B6760"/>
    <w:rsid w:val="008B6FDC"/>
    <w:rsid w:val="008B781F"/>
    <w:rsid w:val="008C1177"/>
    <w:rsid w:val="008C1216"/>
    <w:rsid w:val="008C2574"/>
    <w:rsid w:val="008C4024"/>
    <w:rsid w:val="008C489E"/>
    <w:rsid w:val="008C63EA"/>
    <w:rsid w:val="008C69EF"/>
    <w:rsid w:val="008C711E"/>
    <w:rsid w:val="008C754F"/>
    <w:rsid w:val="008C777F"/>
    <w:rsid w:val="008C7815"/>
    <w:rsid w:val="008D004B"/>
    <w:rsid w:val="008D05C5"/>
    <w:rsid w:val="008D063E"/>
    <w:rsid w:val="008D1000"/>
    <w:rsid w:val="008D2B45"/>
    <w:rsid w:val="008D3624"/>
    <w:rsid w:val="008D4FE9"/>
    <w:rsid w:val="008D509A"/>
    <w:rsid w:val="008D539A"/>
    <w:rsid w:val="008D5DF6"/>
    <w:rsid w:val="008D751F"/>
    <w:rsid w:val="008D7758"/>
    <w:rsid w:val="008D7ED3"/>
    <w:rsid w:val="008E0051"/>
    <w:rsid w:val="008E05E4"/>
    <w:rsid w:val="008E1EDB"/>
    <w:rsid w:val="008E2C5A"/>
    <w:rsid w:val="008E55E9"/>
    <w:rsid w:val="008E64F1"/>
    <w:rsid w:val="008E7087"/>
    <w:rsid w:val="008E73DC"/>
    <w:rsid w:val="008F02A0"/>
    <w:rsid w:val="008F0ED8"/>
    <w:rsid w:val="008F1017"/>
    <w:rsid w:val="008F15B8"/>
    <w:rsid w:val="008F20DD"/>
    <w:rsid w:val="008F32B0"/>
    <w:rsid w:val="008F38AB"/>
    <w:rsid w:val="008F3996"/>
    <w:rsid w:val="008F3FED"/>
    <w:rsid w:val="008F4FF6"/>
    <w:rsid w:val="008F561A"/>
    <w:rsid w:val="008F5D88"/>
    <w:rsid w:val="008F6A2F"/>
    <w:rsid w:val="008F6B2D"/>
    <w:rsid w:val="008F7071"/>
    <w:rsid w:val="008F7E68"/>
    <w:rsid w:val="009003B9"/>
    <w:rsid w:val="00900BD4"/>
    <w:rsid w:val="00901612"/>
    <w:rsid w:val="0090164D"/>
    <w:rsid w:val="00902F68"/>
    <w:rsid w:val="0090333F"/>
    <w:rsid w:val="009048B7"/>
    <w:rsid w:val="00906D8F"/>
    <w:rsid w:val="009071AF"/>
    <w:rsid w:val="00907629"/>
    <w:rsid w:val="009147A1"/>
    <w:rsid w:val="009161C5"/>
    <w:rsid w:val="00916516"/>
    <w:rsid w:val="00916CAD"/>
    <w:rsid w:val="00921668"/>
    <w:rsid w:val="00922275"/>
    <w:rsid w:val="0092250E"/>
    <w:rsid w:val="00922623"/>
    <w:rsid w:val="00922A55"/>
    <w:rsid w:val="009235A1"/>
    <w:rsid w:val="00923D61"/>
    <w:rsid w:val="00927F6E"/>
    <w:rsid w:val="0093492B"/>
    <w:rsid w:val="00935F03"/>
    <w:rsid w:val="00936F81"/>
    <w:rsid w:val="00937D3C"/>
    <w:rsid w:val="009404A4"/>
    <w:rsid w:val="009406C4"/>
    <w:rsid w:val="009420C7"/>
    <w:rsid w:val="009429B5"/>
    <w:rsid w:val="00942ED1"/>
    <w:rsid w:val="009442BF"/>
    <w:rsid w:val="009502A4"/>
    <w:rsid w:val="009508B4"/>
    <w:rsid w:val="00953BDC"/>
    <w:rsid w:val="00953E8D"/>
    <w:rsid w:val="0095743C"/>
    <w:rsid w:val="00960E96"/>
    <w:rsid w:val="0096304B"/>
    <w:rsid w:val="009636AB"/>
    <w:rsid w:val="00963839"/>
    <w:rsid w:val="00964B61"/>
    <w:rsid w:val="009654E3"/>
    <w:rsid w:val="00966068"/>
    <w:rsid w:val="009668C4"/>
    <w:rsid w:val="00967617"/>
    <w:rsid w:val="00967B2F"/>
    <w:rsid w:val="00970EFC"/>
    <w:rsid w:val="009739CE"/>
    <w:rsid w:val="00974834"/>
    <w:rsid w:val="00974CC6"/>
    <w:rsid w:val="00974F76"/>
    <w:rsid w:val="00975A7E"/>
    <w:rsid w:val="00980A9E"/>
    <w:rsid w:val="009812DA"/>
    <w:rsid w:val="009818AB"/>
    <w:rsid w:val="0098193F"/>
    <w:rsid w:val="00982490"/>
    <w:rsid w:val="00982D5F"/>
    <w:rsid w:val="00983F10"/>
    <w:rsid w:val="00984F77"/>
    <w:rsid w:val="00985A4C"/>
    <w:rsid w:val="00991C8A"/>
    <w:rsid w:val="009931DC"/>
    <w:rsid w:val="00993C9D"/>
    <w:rsid w:val="00994341"/>
    <w:rsid w:val="0099609E"/>
    <w:rsid w:val="009976BB"/>
    <w:rsid w:val="00997F9D"/>
    <w:rsid w:val="009A0473"/>
    <w:rsid w:val="009A0B9C"/>
    <w:rsid w:val="009A1281"/>
    <w:rsid w:val="009A1602"/>
    <w:rsid w:val="009A2582"/>
    <w:rsid w:val="009A28B5"/>
    <w:rsid w:val="009A594B"/>
    <w:rsid w:val="009A6CF8"/>
    <w:rsid w:val="009B5D1A"/>
    <w:rsid w:val="009B64BB"/>
    <w:rsid w:val="009C05E1"/>
    <w:rsid w:val="009C1590"/>
    <w:rsid w:val="009C1D96"/>
    <w:rsid w:val="009C356F"/>
    <w:rsid w:val="009C42E0"/>
    <w:rsid w:val="009C575F"/>
    <w:rsid w:val="009C62F9"/>
    <w:rsid w:val="009C7613"/>
    <w:rsid w:val="009D049F"/>
    <w:rsid w:val="009D0877"/>
    <w:rsid w:val="009D0CE1"/>
    <w:rsid w:val="009D38E2"/>
    <w:rsid w:val="009D43DF"/>
    <w:rsid w:val="009D4446"/>
    <w:rsid w:val="009D5628"/>
    <w:rsid w:val="009D5ECA"/>
    <w:rsid w:val="009D7404"/>
    <w:rsid w:val="009D7F36"/>
    <w:rsid w:val="009E067D"/>
    <w:rsid w:val="009E17D7"/>
    <w:rsid w:val="009E2626"/>
    <w:rsid w:val="009E2751"/>
    <w:rsid w:val="009E2BC5"/>
    <w:rsid w:val="009E4DE2"/>
    <w:rsid w:val="009E617A"/>
    <w:rsid w:val="009E78BE"/>
    <w:rsid w:val="009F02B7"/>
    <w:rsid w:val="009F1A36"/>
    <w:rsid w:val="009F2220"/>
    <w:rsid w:val="009F5345"/>
    <w:rsid w:val="009F55F0"/>
    <w:rsid w:val="009F5E39"/>
    <w:rsid w:val="009F6674"/>
    <w:rsid w:val="00A002B2"/>
    <w:rsid w:val="00A01A68"/>
    <w:rsid w:val="00A0259C"/>
    <w:rsid w:val="00A027F5"/>
    <w:rsid w:val="00A03088"/>
    <w:rsid w:val="00A0409E"/>
    <w:rsid w:val="00A055F7"/>
    <w:rsid w:val="00A06D15"/>
    <w:rsid w:val="00A07754"/>
    <w:rsid w:val="00A0785D"/>
    <w:rsid w:val="00A07B79"/>
    <w:rsid w:val="00A112A9"/>
    <w:rsid w:val="00A12F7C"/>
    <w:rsid w:val="00A14E18"/>
    <w:rsid w:val="00A16F68"/>
    <w:rsid w:val="00A20CD7"/>
    <w:rsid w:val="00A21913"/>
    <w:rsid w:val="00A2202E"/>
    <w:rsid w:val="00A22B0B"/>
    <w:rsid w:val="00A2344E"/>
    <w:rsid w:val="00A24061"/>
    <w:rsid w:val="00A25B62"/>
    <w:rsid w:val="00A27232"/>
    <w:rsid w:val="00A27802"/>
    <w:rsid w:val="00A307BF"/>
    <w:rsid w:val="00A30E84"/>
    <w:rsid w:val="00A3164F"/>
    <w:rsid w:val="00A31CA1"/>
    <w:rsid w:val="00A33DCD"/>
    <w:rsid w:val="00A35B81"/>
    <w:rsid w:val="00A35D68"/>
    <w:rsid w:val="00A364A5"/>
    <w:rsid w:val="00A36738"/>
    <w:rsid w:val="00A367E4"/>
    <w:rsid w:val="00A375CB"/>
    <w:rsid w:val="00A379B2"/>
    <w:rsid w:val="00A37E51"/>
    <w:rsid w:val="00A406B2"/>
    <w:rsid w:val="00A41487"/>
    <w:rsid w:val="00A43C0C"/>
    <w:rsid w:val="00A43D0D"/>
    <w:rsid w:val="00A43FA9"/>
    <w:rsid w:val="00A45CA6"/>
    <w:rsid w:val="00A4646F"/>
    <w:rsid w:val="00A511CC"/>
    <w:rsid w:val="00A5143E"/>
    <w:rsid w:val="00A55D0B"/>
    <w:rsid w:val="00A561A2"/>
    <w:rsid w:val="00A5622B"/>
    <w:rsid w:val="00A56F1D"/>
    <w:rsid w:val="00A60AF8"/>
    <w:rsid w:val="00A6265E"/>
    <w:rsid w:val="00A642EA"/>
    <w:rsid w:val="00A646A9"/>
    <w:rsid w:val="00A64790"/>
    <w:rsid w:val="00A65F54"/>
    <w:rsid w:val="00A65F76"/>
    <w:rsid w:val="00A65FE8"/>
    <w:rsid w:val="00A67A88"/>
    <w:rsid w:val="00A7027C"/>
    <w:rsid w:val="00A704E7"/>
    <w:rsid w:val="00A75085"/>
    <w:rsid w:val="00A751C2"/>
    <w:rsid w:val="00A76B0E"/>
    <w:rsid w:val="00A773AF"/>
    <w:rsid w:val="00A77CE8"/>
    <w:rsid w:val="00A801E5"/>
    <w:rsid w:val="00A82979"/>
    <w:rsid w:val="00A82D3C"/>
    <w:rsid w:val="00A83305"/>
    <w:rsid w:val="00A83CBD"/>
    <w:rsid w:val="00A8407D"/>
    <w:rsid w:val="00A8480D"/>
    <w:rsid w:val="00A84D78"/>
    <w:rsid w:val="00A9169A"/>
    <w:rsid w:val="00A92C1F"/>
    <w:rsid w:val="00A92D27"/>
    <w:rsid w:val="00A935C7"/>
    <w:rsid w:val="00A94B85"/>
    <w:rsid w:val="00A961B0"/>
    <w:rsid w:val="00A9676F"/>
    <w:rsid w:val="00AA057A"/>
    <w:rsid w:val="00AA0960"/>
    <w:rsid w:val="00AA10E8"/>
    <w:rsid w:val="00AA2132"/>
    <w:rsid w:val="00AA2DAF"/>
    <w:rsid w:val="00AA5E2D"/>
    <w:rsid w:val="00AA694A"/>
    <w:rsid w:val="00AA78AC"/>
    <w:rsid w:val="00AB21AE"/>
    <w:rsid w:val="00AB2226"/>
    <w:rsid w:val="00AB40A6"/>
    <w:rsid w:val="00AB5A8E"/>
    <w:rsid w:val="00AB5D01"/>
    <w:rsid w:val="00AB7D37"/>
    <w:rsid w:val="00AC108C"/>
    <w:rsid w:val="00AC3798"/>
    <w:rsid w:val="00AC37B4"/>
    <w:rsid w:val="00AC3CBE"/>
    <w:rsid w:val="00AC4291"/>
    <w:rsid w:val="00AC4A10"/>
    <w:rsid w:val="00AC5661"/>
    <w:rsid w:val="00AC5F75"/>
    <w:rsid w:val="00AD0B15"/>
    <w:rsid w:val="00AD1AD2"/>
    <w:rsid w:val="00AD3832"/>
    <w:rsid w:val="00AD3BD0"/>
    <w:rsid w:val="00AD476D"/>
    <w:rsid w:val="00AD6B67"/>
    <w:rsid w:val="00AD6DC2"/>
    <w:rsid w:val="00AD72D9"/>
    <w:rsid w:val="00AD7375"/>
    <w:rsid w:val="00AE0C9A"/>
    <w:rsid w:val="00AE0D25"/>
    <w:rsid w:val="00AE28B2"/>
    <w:rsid w:val="00AE3BD3"/>
    <w:rsid w:val="00AE4A87"/>
    <w:rsid w:val="00AE4C45"/>
    <w:rsid w:val="00AE5150"/>
    <w:rsid w:val="00AE5CE9"/>
    <w:rsid w:val="00AE6D76"/>
    <w:rsid w:val="00AE7A21"/>
    <w:rsid w:val="00AF13D0"/>
    <w:rsid w:val="00AF179D"/>
    <w:rsid w:val="00AF26DB"/>
    <w:rsid w:val="00AF36B6"/>
    <w:rsid w:val="00AF394B"/>
    <w:rsid w:val="00AF429A"/>
    <w:rsid w:val="00AF4BAE"/>
    <w:rsid w:val="00AF58EA"/>
    <w:rsid w:val="00AF5F89"/>
    <w:rsid w:val="00B0000C"/>
    <w:rsid w:val="00B01369"/>
    <w:rsid w:val="00B01A34"/>
    <w:rsid w:val="00B02826"/>
    <w:rsid w:val="00B02D63"/>
    <w:rsid w:val="00B03445"/>
    <w:rsid w:val="00B057A2"/>
    <w:rsid w:val="00B0650D"/>
    <w:rsid w:val="00B06834"/>
    <w:rsid w:val="00B074C3"/>
    <w:rsid w:val="00B10555"/>
    <w:rsid w:val="00B11EA7"/>
    <w:rsid w:val="00B13882"/>
    <w:rsid w:val="00B13CFE"/>
    <w:rsid w:val="00B16D94"/>
    <w:rsid w:val="00B171F3"/>
    <w:rsid w:val="00B17FD8"/>
    <w:rsid w:val="00B20D1E"/>
    <w:rsid w:val="00B21AF9"/>
    <w:rsid w:val="00B23810"/>
    <w:rsid w:val="00B23C12"/>
    <w:rsid w:val="00B2402E"/>
    <w:rsid w:val="00B24DF3"/>
    <w:rsid w:val="00B24F09"/>
    <w:rsid w:val="00B2671F"/>
    <w:rsid w:val="00B2770F"/>
    <w:rsid w:val="00B27ECB"/>
    <w:rsid w:val="00B3158E"/>
    <w:rsid w:val="00B32850"/>
    <w:rsid w:val="00B361DB"/>
    <w:rsid w:val="00B37A80"/>
    <w:rsid w:val="00B418B7"/>
    <w:rsid w:val="00B4406A"/>
    <w:rsid w:val="00B44B1A"/>
    <w:rsid w:val="00B458D7"/>
    <w:rsid w:val="00B466E8"/>
    <w:rsid w:val="00B47098"/>
    <w:rsid w:val="00B474D9"/>
    <w:rsid w:val="00B505A4"/>
    <w:rsid w:val="00B50BDB"/>
    <w:rsid w:val="00B51456"/>
    <w:rsid w:val="00B54D26"/>
    <w:rsid w:val="00B54D41"/>
    <w:rsid w:val="00B55A08"/>
    <w:rsid w:val="00B55C96"/>
    <w:rsid w:val="00B56508"/>
    <w:rsid w:val="00B56BC3"/>
    <w:rsid w:val="00B57EAB"/>
    <w:rsid w:val="00B60DB9"/>
    <w:rsid w:val="00B60E9C"/>
    <w:rsid w:val="00B623B3"/>
    <w:rsid w:val="00B62569"/>
    <w:rsid w:val="00B64B6F"/>
    <w:rsid w:val="00B65106"/>
    <w:rsid w:val="00B65268"/>
    <w:rsid w:val="00B67765"/>
    <w:rsid w:val="00B70121"/>
    <w:rsid w:val="00B72119"/>
    <w:rsid w:val="00B7247A"/>
    <w:rsid w:val="00B72AF2"/>
    <w:rsid w:val="00B7356D"/>
    <w:rsid w:val="00B738B6"/>
    <w:rsid w:val="00B73E78"/>
    <w:rsid w:val="00B75298"/>
    <w:rsid w:val="00B75709"/>
    <w:rsid w:val="00B777EA"/>
    <w:rsid w:val="00B77C71"/>
    <w:rsid w:val="00B8066C"/>
    <w:rsid w:val="00B809F8"/>
    <w:rsid w:val="00B81077"/>
    <w:rsid w:val="00B85B5B"/>
    <w:rsid w:val="00B865FD"/>
    <w:rsid w:val="00B87AA9"/>
    <w:rsid w:val="00B9003D"/>
    <w:rsid w:val="00B9043C"/>
    <w:rsid w:val="00B93CE2"/>
    <w:rsid w:val="00B944EC"/>
    <w:rsid w:val="00B973CB"/>
    <w:rsid w:val="00BA0051"/>
    <w:rsid w:val="00BA0105"/>
    <w:rsid w:val="00BA0527"/>
    <w:rsid w:val="00BA0ABC"/>
    <w:rsid w:val="00BA1567"/>
    <w:rsid w:val="00BA20CC"/>
    <w:rsid w:val="00BA252C"/>
    <w:rsid w:val="00BA28E7"/>
    <w:rsid w:val="00BA45FA"/>
    <w:rsid w:val="00BA46A7"/>
    <w:rsid w:val="00BA5F50"/>
    <w:rsid w:val="00BA6E1F"/>
    <w:rsid w:val="00BB0411"/>
    <w:rsid w:val="00BB0C0B"/>
    <w:rsid w:val="00BB0C39"/>
    <w:rsid w:val="00BB3529"/>
    <w:rsid w:val="00BB3874"/>
    <w:rsid w:val="00BB54A9"/>
    <w:rsid w:val="00BB754D"/>
    <w:rsid w:val="00BB7694"/>
    <w:rsid w:val="00BB7BCD"/>
    <w:rsid w:val="00BC1444"/>
    <w:rsid w:val="00BC4472"/>
    <w:rsid w:val="00BC64D9"/>
    <w:rsid w:val="00BC6F70"/>
    <w:rsid w:val="00BD082E"/>
    <w:rsid w:val="00BD0EB1"/>
    <w:rsid w:val="00BD1854"/>
    <w:rsid w:val="00BD2C81"/>
    <w:rsid w:val="00BD39E6"/>
    <w:rsid w:val="00BD4193"/>
    <w:rsid w:val="00BD70E8"/>
    <w:rsid w:val="00BE0085"/>
    <w:rsid w:val="00BE0440"/>
    <w:rsid w:val="00BE1680"/>
    <w:rsid w:val="00BE1D10"/>
    <w:rsid w:val="00BE2EBE"/>
    <w:rsid w:val="00BE4D21"/>
    <w:rsid w:val="00BE52C1"/>
    <w:rsid w:val="00BE5F74"/>
    <w:rsid w:val="00BE6472"/>
    <w:rsid w:val="00BE651A"/>
    <w:rsid w:val="00BE761F"/>
    <w:rsid w:val="00BE784C"/>
    <w:rsid w:val="00BF0AAE"/>
    <w:rsid w:val="00BF3DA9"/>
    <w:rsid w:val="00BF58D7"/>
    <w:rsid w:val="00BF6792"/>
    <w:rsid w:val="00BF6A36"/>
    <w:rsid w:val="00BF7116"/>
    <w:rsid w:val="00BF7AC3"/>
    <w:rsid w:val="00C01200"/>
    <w:rsid w:val="00C013AA"/>
    <w:rsid w:val="00C03A93"/>
    <w:rsid w:val="00C03F5A"/>
    <w:rsid w:val="00C041F3"/>
    <w:rsid w:val="00C07207"/>
    <w:rsid w:val="00C07630"/>
    <w:rsid w:val="00C07745"/>
    <w:rsid w:val="00C100DB"/>
    <w:rsid w:val="00C1112D"/>
    <w:rsid w:val="00C120FF"/>
    <w:rsid w:val="00C12E87"/>
    <w:rsid w:val="00C1342B"/>
    <w:rsid w:val="00C14EE8"/>
    <w:rsid w:val="00C14F5C"/>
    <w:rsid w:val="00C155B1"/>
    <w:rsid w:val="00C159D5"/>
    <w:rsid w:val="00C16A5B"/>
    <w:rsid w:val="00C17027"/>
    <w:rsid w:val="00C20373"/>
    <w:rsid w:val="00C21FD2"/>
    <w:rsid w:val="00C23DCB"/>
    <w:rsid w:val="00C250D9"/>
    <w:rsid w:val="00C25174"/>
    <w:rsid w:val="00C2715D"/>
    <w:rsid w:val="00C27D0F"/>
    <w:rsid w:val="00C3040A"/>
    <w:rsid w:val="00C31441"/>
    <w:rsid w:val="00C31E21"/>
    <w:rsid w:val="00C32DA9"/>
    <w:rsid w:val="00C34039"/>
    <w:rsid w:val="00C347BC"/>
    <w:rsid w:val="00C37198"/>
    <w:rsid w:val="00C37F00"/>
    <w:rsid w:val="00C42642"/>
    <w:rsid w:val="00C42D16"/>
    <w:rsid w:val="00C43C89"/>
    <w:rsid w:val="00C445E9"/>
    <w:rsid w:val="00C45A62"/>
    <w:rsid w:val="00C46515"/>
    <w:rsid w:val="00C468AD"/>
    <w:rsid w:val="00C50008"/>
    <w:rsid w:val="00C50C8A"/>
    <w:rsid w:val="00C525CC"/>
    <w:rsid w:val="00C5267D"/>
    <w:rsid w:val="00C54F89"/>
    <w:rsid w:val="00C57D0A"/>
    <w:rsid w:val="00C60691"/>
    <w:rsid w:val="00C624A6"/>
    <w:rsid w:val="00C6316A"/>
    <w:rsid w:val="00C63A62"/>
    <w:rsid w:val="00C64101"/>
    <w:rsid w:val="00C64566"/>
    <w:rsid w:val="00C6593C"/>
    <w:rsid w:val="00C66C51"/>
    <w:rsid w:val="00C70548"/>
    <w:rsid w:val="00C71BD8"/>
    <w:rsid w:val="00C72079"/>
    <w:rsid w:val="00C728FA"/>
    <w:rsid w:val="00C73095"/>
    <w:rsid w:val="00C751AA"/>
    <w:rsid w:val="00C75B85"/>
    <w:rsid w:val="00C76536"/>
    <w:rsid w:val="00C7670B"/>
    <w:rsid w:val="00C7772D"/>
    <w:rsid w:val="00C806D3"/>
    <w:rsid w:val="00C825EB"/>
    <w:rsid w:val="00C82C0F"/>
    <w:rsid w:val="00C8366D"/>
    <w:rsid w:val="00C838AB"/>
    <w:rsid w:val="00C83D4B"/>
    <w:rsid w:val="00C859C9"/>
    <w:rsid w:val="00C85B21"/>
    <w:rsid w:val="00C8692A"/>
    <w:rsid w:val="00C86F64"/>
    <w:rsid w:val="00C87BBE"/>
    <w:rsid w:val="00C902AA"/>
    <w:rsid w:val="00C91D6D"/>
    <w:rsid w:val="00C928EE"/>
    <w:rsid w:val="00C93401"/>
    <w:rsid w:val="00C9360D"/>
    <w:rsid w:val="00C938DA"/>
    <w:rsid w:val="00C939D4"/>
    <w:rsid w:val="00C95258"/>
    <w:rsid w:val="00C95470"/>
    <w:rsid w:val="00C9553D"/>
    <w:rsid w:val="00C95572"/>
    <w:rsid w:val="00C95E73"/>
    <w:rsid w:val="00C96FE5"/>
    <w:rsid w:val="00C97C5C"/>
    <w:rsid w:val="00CA45AC"/>
    <w:rsid w:val="00CA4972"/>
    <w:rsid w:val="00CA530F"/>
    <w:rsid w:val="00CA5746"/>
    <w:rsid w:val="00CA6932"/>
    <w:rsid w:val="00CA7929"/>
    <w:rsid w:val="00CB556A"/>
    <w:rsid w:val="00CB5763"/>
    <w:rsid w:val="00CB5D6D"/>
    <w:rsid w:val="00CB5DE2"/>
    <w:rsid w:val="00CB5F77"/>
    <w:rsid w:val="00CB6025"/>
    <w:rsid w:val="00CC0CB7"/>
    <w:rsid w:val="00CC0FDD"/>
    <w:rsid w:val="00CC1174"/>
    <w:rsid w:val="00CC1A25"/>
    <w:rsid w:val="00CC21A3"/>
    <w:rsid w:val="00CC3A40"/>
    <w:rsid w:val="00CC4E32"/>
    <w:rsid w:val="00CC5A6A"/>
    <w:rsid w:val="00CC64A4"/>
    <w:rsid w:val="00CC68BD"/>
    <w:rsid w:val="00CC6CB7"/>
    <w:rsid w:val="00CC6D80"/>
    <w:rsid w:val="00CC795C"/>
    <w:rsid w:val="00CD04A7"/>
    <w:rsid w:val="00CD04FD"/>
    <w:rsid w:val="00CD18FA"/>
    <w:rsid w:val="00CD268E"/>
    <w:rsid w:val="00CD3375"/>
    <w:rsid w:val="00CD3E93"/>
    <w:rsid w:val="00CD4445"/>
    <w:rsid w:val="00CD6DD4"/>
    <w:rsid w:val="00CE14DB"/>
    <w:rsid w:val="00CE2130"/>
    <w:rsid w:val="00CE27C0"/>
    <w:rsid w:val="00CE2C92"/>
    <w:rsid w:val="00CE4CB9"/>
    <w:rsid w:val="00CE556D"/>
    <w:rsid w:val="00CE7CE7"/>
    <w:rsid w:val="00CF46B7"/>
    <w:rsid w:val="00CF5905"/>
    <w:rsid w:val="00CF7788"/>
    <w:rsid w:val="00CF780F"/>
    <w:rsid w:val="00D018F0"/>
    <w:rsid w:val="00D05ECD"/>
    <w:rsid w:val="00D06DE9"/>
    <w:rsid w:val="00D072DE"/>
    <w:rsid w:val="00D074A8"/>
    <w:rsid w:val="00D074E6"/>
    <w:rsid w:val="00D105E3"/>
    <w:rsid w:val="00D12A07"/>
    <w:rsid w:val="00D13415"/>
    <w:rsid w:val="00D156A1"/>
    <w:rsid w:val="00D164F8"/>
    <w:rsid w:val="00D17779"/>
    <w:rsid w:val="00D241E0"/>
    <w:rsid w:val="00D2597F"/>
    <w:rsid w:val="00D2694B"/>
    <w:rsid w:val="00D26BC1"/>
    <w:rsid w:val="00D2703F"/>
    <w:rsid w:val="00D30036"/>
    <w:rsid w:val="00D312AB"/>
    <w:rsid w:val="00D31870"/>
    <w:rsid w:val="00D319C0"/>
    <w:rsid w:val="00D33513"/>
    <w:rsid w:val="00D33678"/>
    <w:rsid w:val="00D343D9"/>
    <w:rsid w:val="00D347C8"/>
    <w:rsid w:val="00D34B97"/>
    <w:rsid w:val="00D363F0"/>
    <w:rsid w:val="00D3722D"/>
    <w:rsid w:val="00D37691"/>
    <w:rsid w:val="00D41C3B"/>
    <w:rsid w:val="00D442CC"/>
    <w:rsid w:val="00D448BA"/>
    <w:rsid w:val="00D4566B"/>
    <w:rsid w:val="00D4653C"/>
    <w:rsid w:val="00D467C0"/>
    <w:rsid w:val="00D46FAB"/>
    <w:rsid w:val="00D5040F"/>
    <w:rsid w:val="00D52110"/>
    <w:rsid w:val="00D549AB"/>
    <w:rsid w:val="00D55D44"/>
    <w:rsid w:val="00D56E4A"/>
    <w:rsid w:val="00D57E5D"/>
    <w:rsid w:val="00D60346"/>
    <w:rsid w:val="00D603FF"/>
    <w:rsid w:val="00D608AF"/>
    <w:rsid w:val="00D60C31"/>
    <w:rsid w:val="00D6141E"/>
    <w:rsid w:val="00D6459E"/>
    <w:rsid w:val="00D64CE0"/>
    <w:rsid w:val="00D656F4"/>
    <w:rsid w:val="00D70AB3"/>
    <w:rsid w:val="00D71A0F"/>
    <w:rsid w:val="00D72DAA"/>
    <w:rsid w:val="00D7377A"/>
    <w:rsid w:val="00D73DAA"/>
    <w:rsid w:val="00D74119"/>
    <w:rsid w:val="00D744DA"/>
    <w:rsid w:val="00D757ED"/>
    <w:rsid w:val="00D75CDB"/>
    <w:rsid w:val="00D77022"/>
    <w:rsid w:val="00D77077"/>
    <w:rsid w:val="00D80979"/>
    <w:rsid w:val="00D809E1"/>
    <w:rsid w:val="00D80A99"/>
    <w:rsid w:val="00D8165F"/>
    <w:rsid w:val="00D8180D"/>
    <w:rsid w:val="00D84C22"/>
    <w:rsid w:val="00D8702D"/>
    <w:rsid w:val="00D871A3"/>
    <w:rsid w:val="00D902C8"/>
    <w:rsid w:val="00D9059E"/>
    <w:rsid w:val="00D93EC2"/>
    <w:rsid w:val="00D947C9"/>
    <w:rsid w:val="00D9480C"/>
    <w:rsid w:val="00D9536B"/>
    <w:rsid w:val="00D953EC"/>
    <w:rsid w:val="00D96E0B"/>
    <w:rsid w:val="00D97FED"/>
    <w:rsid w:val="00DA1381"/>
    <w:rsid w:val="00DA24AC"/>
    <w:rsid w:val="00DA27AC"/>
    <w:rsid w:val="00DA4E29"/>
    <w:rsid w:val="00DA7338"/>
    <w:rsid w:val="00DB0891"/>
    <w:rsid w:val="00DB1FD5"/>
    <w:rsid w:val="00DB4568"/>
    <w:rsid w:val="00DB5184"/>
    <w:rsid w:val="00DB5532"/>
    <w:rsid w:val="00DB61F0"/>
    <w:rsid w:val="00DB6659"/>
    <w:rsid w:val="00DB7BB4"/>
    <w:rsid w:val="00DC11DB"/>
    <w:rsid w:val="00DC1928"/>
    <w:rsid w:val="00DC2589"/>
    <w:rsid w:val="00DC3230"/>
    <w:rsid w:val="00DC3AA4"/>
    <w:rsid w:val="00DC3E73"/>
    <w:rsid w:val="00DC4067"/>
    <w:rsid w:val="00DC51B5"/>
    <w:rsid w:val="00DC5301"/>
    <w:rsid w:val="00DC64CD"/>
    <w:rsid w:val="00DC716D"/>
    <w:rsid w:val="00DC7C95"/>
    <w:rsid w:val="00DD09CC"/>
    <w:rsid w:val="00DD106D"/>
    <w:rsid w:val="00DD1084"/>
    <w:rsid w:val="00DD116F"/>
    <w:rsid w:val="00DD1D48"/>
    <w:rsid w:val="00DD212D"/>
    <w:rsid w:val="00DD23FD"/>
    <w:rsid w:val="00DD24D7"/>
    <w:rsid w:val="00DD4696"/>
    <w:rsid w:val="00DD4818"/>
    <w:rsid w:val="00DD50E0"/>
    <w:rsid w:val="00DE60F6"/>
    <w:rsid w:val="00DE68EC"/>
    <w:rsid w:val="00DE6FF1"/>
    <w:rsid w:val="00DE7D84"/>
    <w:rsid w:val="00DE7F69"/>
    <w:rsid w:val="00DF2668"/>
    <w:rsid w:val="00DF29C3"/>
    <w:rsid w:val="00DF343E"/>
    <w:rsid w:val="00DF3817"/>
    <w:rsid w:val="00DF6E0F"/>
    <w:rsid w:val="00DF718B"/>
    <w:rsid w:val="00DF74FD"/>
    <w:rsid w:val="00DF7DCC"/>
    <w:rsid w:val="00E0003D"/>
    <w:rsid w:val="00E0072B"/>
    <w:rsid w:val="00E00B3E"/>
    <w:rsid w:val="00E015B7"/>
    <w:rsid w:val="00E023D9"/>
    <w:rsid w:val="00E036D0"/>
    <w:rsid w:val="00E037D3"/>
    <w:rsid w:val="00E03E60"/>
    <w:rsid w:val="00E0460F"/>
    <w:rsid w:val="00E04B91"/>
    <w:rsid w:val="00E05825"/>
    <w:rsid w:val="00E075AF"/>
    <w:rsid w:val="00E07964"/>
    <w:rsid w:val="00E07EF7"/>
    <w:rsid w:val="00E117D2"/>
    <w:rsid w:val="00E11B87"/>
    <w:rsid w:val="00E12223"/>
    <w:rsid w:val="00E13D80"/>
    <w:rsid w:val="00E17D31"/>
    <w:rsid w:val="00E205A0"/>
    <w:rsid w:val="00E21905"/>
    <w:rsid w:val="00E22D0B"/>
    <w:rsid w:val="00E2326B"/>
    <w:rsid w:val="00E23D10"/>
    <w:rsid w:val="00E244B0"/>
    <w:rsid w:val="00E26BA8"/>
    <w:rsid w:val="00E27E7F"/>
    <w:rsid w:val="00E31701"/>
    <w:rsid w:val="00E32F44"/>
    <w:rsid w:val="00E33DE2"/>
    <w:rsid w:val="00E37A44"/>
    <w:rsid w:val="00E40E51"/>
    <w:rsid w:val="00E411BB"/>
    <w:rsid w:val="00E41EE1"/>
    <w:rsid w:val="00E41F41"/>
    <w:rsid w:val="00E42F9D"/>
    <w:rsid w:val="00E437E5"/>
    <w:rsid w:val="00E43DAC"/>
    <w:rsid w:val="00E4403E"/>
    <w:rsid w:val="00E451A4"/>
    <w:rsid w:val="00E471E8"/>
    <w:rsid w:val="00E536D4"/>
    <w:rsid w:val="00E53F40"/>
    <w:rsid w:val="00E54088"/>
    <w:rsid w:val="00E559C4"/>
    <w:rsid w:val="00E56331"/>
    <w:rsid w:val="00E61BF9"/>
    <w:rsid w:val="00E61EEB"/>
    <w:rsid w:val="00E6435A"/>
    <w:rsid w:val="00E64547"/>
    <w:rsid w:val="00E653BB"/>
    <w:rsid w:val="00E65AD0"/>
    <w:rsid w:val="00E65C8F"/>
    <w:rsid w:val="00E66108"/>
    <w:rsid w:val="00E666AE"/>
    <w:rsid w:val="00E6707E"/>
    <w:rsid w:val="00E6747C"/>
    <w:rsid w:val="00E67AE6"/>
    <w:rsid w:val="00E70899"/>
    <w:rsid w:val="00E70A37"/>
    <w:rsid w:val="00E70C0C"/>
    <w:rsid w:val="00E73107"/>
    <w:rsid w:val="00E73EEE"/>
    <w:rsid w:val="00E768E6"/>
    <w:rsid w:val="00E76AB9"/>
    <w:rsid w:val="00E7738F"/>
    <w:rsid w:val="00E77969"/>
    <w:rsid w:val="00E77D92"/>
    <w:rsid w:val="00E82A2F"/>
    <w:rsid w:val="00E84299"/>
    <w:rsid w:val="00E847DD"/>
    <w:rsid w:val="00E87888"/>
    <w:rsid w:val="00E939AE"/>
    <w:rsid w:val="00E94713"/>
    <w:rsid w:val="00E94F4F"/>
    <w:rsid w:val="00E9501E"/>
    <w:rsid w:val="00EA0923"/>
    <w:rsid w:val="00EA0F64"/>
    <w:rsid w:val="00EA23F7"/>
    <w:rsid w:val="00EA3621"/>
    <w:rsid w:val="00EA3B6F"/>
    <w:rsid w:val="00EA3BA1"/>
    <w:rsid w:val="00EA4707"/>
    <w:rsid w:val="00EA4B7C"/>
    <w:rsid w:val="00EA4DDD"/>
    <w:rsid w:val="00EA5153"/>
    <w:rsid w:val="00EA5D7F"/>
    <w:rsid w:val="00EA64D4"/>
    <w:rsid w:val="00EA70EF"/>
    <w:rsid w:val="00EB114F"/>
    <w:rsid w:val="00EB1DC8"/>
    <w:rsid w:val="00EB2916"/>
    <w:rsid w:val="00EB2A28"/>
    <w:rsid w:val="00EB3DFC"/>
    <w:rsid w:val="00EB4FA1"/>
    <w:rsid w:val="00EB6A34"/>
    <w:rsid w:val="00EB7E6B"/>
    <w:rsid w:val="00EC06AC"/>
    <w:rsid w:val="00EC07E5"/>
    <w:rsid w:val="00EC110B"/>
    <w:rsid w:val="00EC255B"/>
    <w:rsid w:val="00EC2DA1"/>
    <w:rsid w:val="00EC3A0B"/>
    <w:rsid w:val="00EC52F9"/>
    <w:rsid w:val="00EC5460"/>
    <w:rsid w:val="00EC6052"/>
    <w:rsid w:val="00EC62D8"/>
    <w:rsid w:val="00EC7140"/>
    <w:rsid w:val="00ED1C6B"/>
    <w:rsid w:val="00ED3113"/>
    <w:rsid w:val="00ED3665"/>
    <w:rsid w:val="00ED3843"/>
    <w:rsid w:val="00ED4353"/>
    <w:rsid w:val="00ED4ED7"/>
    <w:rsid w:val="00ED5495"/>
    <w:rsid w:val="00EE0659"/>
    <w:rsid w:val="00EE1AEE"/>
    <w:rsid w:val="00EE4C95"/>
    <w:rsid w:val="00EE4E8D"/>
    <w:rsid w:val="00EE526A"/>
    <w:rsid w:val="00EE59C2"/>
    <w:rsid w:val="00EF0A1C"/>
    <w:rsid w:val="00EF2117"/>
    <w:rsid w:val="00EF277A"/>
    <w:rsid w:val="00EF36E4"/>
    <w:rsid w:val="00EF4828"/>
    <w:rsid w:val="00EF490F"/>
    <w:rsid w:val="00EF618E"/>
    <w:rsid w:val="00EF644E"/>
    <w:rsid w:val="00EF673F"/>
    <w:rsid w:val="00EF6E07"/>
    <w:rsid w:val="00EF6E30"/>
    <w:rsid w:val="00EF6F7B"/>
    <w:rsid w:val="00EF775C"/>
    <w:rsid w:val="00EF7920"/>
    <w:rsid w:val="00F00E06"/>
    <w:rsid w:val="00F0110C"/>
    <w:rsid w:val="00F026C2"/>
    <w:rsid w:val="00F02AA0"/>
    <w:rsid w:val="00F02F88"/>
    <w:rsid w:val="00F03C6C"/>
    <w:rsid w:val="00F06856"/>
    <w:rsid w:val="00F0734B"/>
    <w:rsid w:val="00F10558"/>
    <w:rsid w:val="00F11620"/>
    <w:rsid w:val="00F1188D"/>
    <w:rsid w:val="00F124BF"/>
    <w:rsid w:val="00F14B64"/>
    <w:rsid w:val="00F14D22"/>
    <w:rsid w:val="00F1557F"/>
    <w:rsid w:val="00F157C4"/>
    <w:rsid w:val="00F169DF"/>
    <w:rsid w:val="00F1747C"/>
    <w:rsid w:val="00F175F6"/>
    <w:rsid w:val="00F17DBA"/>
    <w:rsid w:val="00F20D99"/>
    <w:rsid w:val="00F23671"/>
    <w:rsid w:val="00F23A3F"/>
    <w:rsid w:val="00F2421E"/>
    <w:rsid w:val="00F24B18"/>
    <w:rsid w:val="00F25AE9"/>
    <w:rsid w:val="00F25AEE"/>
    <w:rsid w:val="00F260AB"/>
    <w:rsid w:val="00F2622F"/>
    <w:rsid w:val="00F26DED"/>
    <w:rsid w:val="00F301EC"/>
    <w:rsid w:val="00F30511"/>
    <w:rsid w:val="00F3075F"/>
    <w:rsid w:val="00F31B71"/>
    <w:rsid w:val="00F32308"/>
    <w:rsid w:val="00F335A9"/>
    <w:rsid w:val="00F345E5"/>
    <w:rsid w:val="00F34A41"/>
    <w:rsid w:val="00F350C6"/>
    <w:rsid w:val="00F35999"/>
    <w:rsid w:val="00F36C38"/>
    <w:rsid w:val="00F36D47"/>
    <w:rsid w:val="00F36D76"/>
    <w:rsid w:val="00F36FD7"/>
    <w:rsid w:val="00F37FF2"/>
    <w:rsid w:val="00F40E79"/>
    <w:rsid w:val="00F41F86"/>
    <w:rsid w:val="00F4215A"/>
    <w:rsid w:val="00F42FBF"/>
    <w:rsid w:val="00F434BB"/>
    <w:rsid w:val="00F45546"/>
    <w:rsid w:val="00F464A4"/>
    <w:rsid w:val="00F46995"/>
    <w:rsid w:val="00F46E0D"/>
    <w:rsid w:val="00F50AED"/>
    <w:rsid w:val="00F51EE6"/>
    <w:rsid w:val="00F54D8D"/>
    <w:rsid w:val="00F609B6"/>
    <w:rsid w:val="00F6363B"/>
    <w:rsid w:val="00F63C3E"/>
    <w:rsid w:val="00F63D34"/>
    <w:rsid w:val="00F64875"/>
    <w:rsid w:val="00F66FE1"/>
    <w:rsid w:val="00F706F0"/>
    <w:rsid w:val="00F71128"/>
    <w:rsid w:val="00F72131"/>
    <w:rsid w:val="00F7463D"/>
    <w:rsid w:val="00F75033"/>
    <w:rsid w:val="00F76772"/>
    <w:rsid w:val="00F77E9D"/>
    <w:rsid w:val="00F812BC"/>
    <w:rsid w:val="00F8144F"/>
    <w:rsid w:val="00F816DA"/>
    <w:rsid w:val="00F83C2B"/>
    <w:rsid w:val="00F83D35"/>
    <w:rsid w:val="00F848E3"/>
    <w:rsid w:val="00F84ED3"/>
    <w:rsid w:val="00F8599A"/>
    <w:rsid w:val="00F928D8"/>
    <w:rsid w:val="00F92BB2"/>
    <w:rsid w:val="00F940DF"/>
    <w:rsid w:val="00F95014"/>
    <w:rsid w:val="00F95CB2"/>
    <w:rsid w:val="00F9676B"/>
    <w:rsid w:val="00F96E52"/>
    <w:rsid w:val="00F97794"/>
    <w:rsid w:val="00FA0642"/>
    <w:rsid w:val="00FA0EF4"/>
    <w:rsid w:val="00FA21EB"/>
    <w:rsid w:val="00FA323D"/>
    <w:rsid w:val="00FA458E"/>
    <w:rsid w:val="00FA4EFB"/>
    <w:rsid w:val="00FA5AF9"/>
    <w:rsid w:val="00FA5CDB"/>
    <w:rsid w:val="00FA65BB"/>
    <w:rsid w:val="00FA6E97"/>
    <w:rsid w:val="00FA75B6"/>
    <w:rsid w:val="00FB0AE2"/>
    <w:rsid w:val="00FB1DCF"/>
    <w:rsid w:val="00FB2313"/>
    <w:rsid w:val="00FB2832"/>
    <w:rsid w:val="00FB2C59"/>
    <w:rsid w:val="00FB3072"/>
    <w:rsid w:val="00FB506E"/>
    <w:rsid w:val="00FB7CF5"/>
    <w:rsid w:val="00FC0F79"/>
    <w:rsid w:val="00FC1E02"/>
    <w:rsid w:val="00FC4036"/>
    <w:rsid w:val="00FC570F"/>
    <w:rsid w:val="00FC57ED"/>
    <w:rsid w:val="00FC6BD1"/>
    <w:rsid w:val="00FD234E"/>
    <w:rsid w:val="00FD4DA4"/>
    <w:rsid w:val="00FD5420"/>
    <w:rsid w:val="00FD7003"/>
    <w:rsid w:val="00FD7F6D"/>
    <w:rsid w:val="00FE105A"/>
    <w:rsid w:val="00FE1209"/>
    <w:rsid w:val="00FE2255"/>
    <w:rsid w:val="00FE2A48"/>
    <w:rsid w:val="00FE2D90"/>
    <w:rsid w:val="00FE470F"/>
    <w:rsid w:val="00FE4C3E"/>
    <w:rsid w:val="00FE75B2"/>
    <w:rsid w:val="00FE7C3D"/>
    <w:rsid w:val="00FF04C3"/>
    <w:rsid w:val="00FF0765"/>
    <w:rsid w:val="00FF283E"/>
    <w:rsid w:val="00FF3F92"/>
    <w:rsid w:val="00FF4D33"/>
    <w:rsid w:val="00FF5A78"/>
    <w:rsid w:val="00FF6680"/>
    <w:rsid w:val="00FF705C"/>
    <w:rsid w:val="2FD3E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1914"/>
  <w15:docId w15:val="{62505205-1799-4FD1-B65C-880A0AC0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uiPriority w:val="9"/>
    <w:qFormat/>
    <w:rsid w:val="00EF2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EF21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Fontepargpadro"/>
    <w:uiPriority w:val="9"/>
    <w:rsid w:val="00EF211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Fontepargpadro"/>
    <w:uiPriority w:val="9"/>
    <w:rsid w:val="00EF211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6Char1">
    <w:name w:val="Título 6 Char1"/>
    <w:basedOn w:val="Fontepargpadro"/>
    <w:uiPriority w:val="9"/>
    <w:rsid w:val="00EF211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Citao">
    <w:name w:val="Quote"/>
    <w:basedOn w:val="Normal"/>
    <w:next w:val="Normal"/>
    <w:uiPriority w:val="29"/>
    <w:qFormat/>
    <w:rsid w:val="00EF2117"/>
    <w:rPr>
      <w:i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EF2117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rsid w:val="00EF211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tulo7Char1">
    <w:name w:val="Título 7 Char1"/>
    <w:basedOn w:val="Fontepargpadro"/>
    <w:uiPriority w:val="9"/>
    <w:rsid w:val="00EF211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extodenotadefimChar3">
    <w:name w:val="Texto de nota de fim Char3"/>
    <w:basedOn w:val="Fontepargpadro"/>
    <w:link w:val="Textodenotadefim"/>
    <w:uiPriority w:val="99"/>
    <w:semiHidden/>
    <w:rsid w:val="00EF2117"/>
    <w:rPr>
      <w:sz w:val="20"/>
    </w:rPr>
  </w:style>
  <w:style w:type="character" w:customStyle="1" w:styleId="Ttulo5Char">
    <w:name w:val="Título 5 Char"/>
    <w:basedOn w:val="Fontepargpadro"/>
    <w:uiPriority w:val="9"/>
    <w:rsid w:val="00EF2117"/>
    <w:rPr>
      <w:rFonts w:asciiTheme="majorHAnsi" w:eastAsiaTheme="majorEastAsia" w:hAnsiTheme="majorHAnsi" w:cstheme="majorBidi"/>
      <w:color w:val="243F60"/>
    </w:rPr>
  </w:style>
  <w:style w:type="character" w:customStyle="1" w:styleId="SubtitleChar">
    <w:name w:val="Subtitle Char"/>
    <w:basedOn w:val="Fontepargpadro"/>
    <w:uiPriority w:val="11"/>
    <w:rsid w:val="00EF211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tulo2Char1">
    <w:name w:val="Título 2 Char1"/>
    <w:basedOn w:val="Fontepargpadro"/>
    <w:uiPriority w:val="9"/>
    <w:rsid w:val="00EF211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extodenotaderodap">
    <w:name w:val="footnote text"/>
    <w:basedOn w:val="Normal"/>
    <w:link w:val="TextodenotaderodapChar3"/>
    <w:uiPriority w:val="99"/>
    <w:semiHidden/>
    <w:unhideWhenUsed/>
    <w:rsid w:val="00EF2117"/>
    <w:pPr>
      <w:spacing w:after="0" w:line="240" w:lineRule="auto"/>
    </w:pPr>
    <w:rPr>
      <w:sz w:val="20"/>
    </w:rPr>
  </w:style>
  <w:style w:type="paragraph" w:styleId="Textodenotadefim">
    <w:name w:val="endnote text"/>
    <w:basedOn w:val="Normal"/>
    <w:link w:val="TextodenotadefimChar3"/>
    <w:uiPriority w:val="99"/>
    <w:semiHidden/>
    <w:unhideWhenUsed/>
    <w:rsid w:val="00EF2117"/>
    <w:pPr>
      <w:spacing w:after="0" w:line="240" w:lineRule="auto"/>
    </w:pPr>
    <w:rPr>
      <w:sz w:val="20"/>
    </w:rPr>
  </w:style>
  <w:style w:type="character" w:styleId="RefernciaSutil">
    <w:name w:val="Subtle Reference"/>
    <w:basedOn w:val="Fontepargpadro"/>
    <w:uiPriority w:val="31"/>
    <w:qFormat/>
    <w:rsid w:val="00EF2117"/>
    <w:rPr>
      <w:smallCaps/>
      <w:color w:val="C0504D"/>
      <w:u w:val="single"/>
    </w:rPr>
  </w:style>
  <w:style w:type="character" w:customStyle="1" w:styleId="Ttulo8Char">
    <w:name w:val="Título 8 Char"/>
    <w:basedOn w:val="Fontepargpadro"/>
    <w:uiPriority w:val="9"/>
    <w:rsid w:val="00EF2117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Ttulo6Char">
    <w:name w:val="Título 6 Char"/>
    <w:basedOn w:val="Fontepargpadro"/>
    <w:uiPriority w:val="9"/>
    <w:rsid w:val="00EF2117"/>
    <w:rPr>
      <w:rFonts w:asciiTheme="majorHAnsi" w:eastAsiaTheme="majorEastAsia" w:hAnsiTheme="majorHAnsi" w:cstheme="majorBidi"/>
      <w:i/>
      <w:color w:val="243F60"/>
    </w:rPr>
  </w:style>
  <w:style w:type="character" w:customStyle="1" w:styleId="CitaoIntensaChar">
    <w:name w:val="Citação Intensa Char"/>
    <w:basedOn w:val="Fontepargpadro"/>
    <w:uiPriority w:val="30"/>
    <w:rsid w:val="00EF2117"/>
    <w:rPr>
      <w:b/>
      <w:i/>
      <w:color w:val="4F81BD"/>
    </w:rPr>
  </w:style>
  <w:style w:type="character" w:customStyle="1" w:styleId="Ttulo4Char">
    <w:name w:val="Título 4 Char"/>
    <w:basedOn w:val="Fontepargpadro"/>
    <w:uiPriority w:val="9"/>
    <w:rsid w:val="00EF2117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Heading2Char">
    <w:name w:val="Heading 2 Char"/>
    <w:basedOn w:val="Fontepargpadro"/>
    <w:uiPriority w:val="9"/>
    <w:rsid w:val="00EF211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4Char1">
    <w:name w:val="Título 4 Char1"/>
    <w:basedOn w:val="Fontepargpadro"/>
    <w:uiPriority w:val="9"/>
    <w:rsid w:val="00EF211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tulo7Char">
    <w:name w:val="Título 7 Char"/>
    <w:basedOn w:val="Fontepargpadro"/>
    <w:uiPriority w:val="9"/>
    <w:rsid w:val="00EF2117"/>
    <w:rPr>
      <w:rFonts w:asciiTheme="majorHAnsi" w:eastAsiaTheme="majorEastAsia" w:hAnsiTheme="majorHAnsi" w:cstheme="majorBidi"/>
      <w:i/>
      <w:color w:val="404040"/>
    </w:rPr>
  </w:style>
  <w:style w:type="character" w:customStyle="1" w:styleId="TextodenotaderodapChar3">
    <w:name w:val="Texto de nota de rodapé Char3"/>
    <w:basedOn w:val="Fontepargpadro"/>
    <w:link w:val="Textodenotaderodap"/>
    <w:uiPriority w:val="99"/>
    <w:semiHidden/>
    <w:rsid w:val="00EF2117"/>
    <w:rPr>
      <w:sz w:val="20"/>
    </w:rPr>
  </w:style>
  <w:style w:type="character" w:customStyle="1" w:styleId="IntenseQuoteChar">
    <w:name w:val="Intense Quote Char"/>
    <w:basedOn w:val="Fontepargpadro"/>
    <w:uiPriority w:val="30"/>
    <w:rsid w:val="00EF2117"/>
    <w:rPr>
      <w:b/>
      <w:i/>
      <w:color w:val="4F81BD" w:themeColor="accent1"/>
    </w:rPr>
  </w:style>
  <w:style w:type="character" w:customStyle="1" w:styleId="CitaoChar">
    <w:name w:val="Citação Char"/>
    <w:basedOn w:val="Fontepargpadro"/>
    <w:uiPriority w:val="29"/>
    <w:rsid w:val="00EF2117"/>
    <w:rPr>
      <w:i/>
      <w:color w:val="000000"/>
    </w:rPr>
  </w:style>
  <w:style w:type="character" w:styleId="Hyperlink">
    <w:name w:val="Hyperlink"/>
    <w:basedOn w:val="Fontepargpadro"/>
    <w:uiPriority w:val="99"/>
    <w:unhideWhenUsed/>
    <w:rsid w:val="00EF2117"/>
    <w:rPr>
      <w:color w:val="0000FF"/>
      <w:u w:val="single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F2117"/>
    <w:rPr>
      <w:sz w:val="20"/>
    </w:rPr>
  </w:style>
  <w:style w:type="character" w:customStyle="1" w:styleId="TextodenotaderodapChar2">
    <w:name w:val="Texto de nota de rodapé Char2"/>
    <w:basedOn w:val="Fontepargpadro"/>
    <w:uiPriority w:val="99"/>
    <w:semiHidden/>
    <w:rsid w:val="00EF2117"/>
    <w:rPr>
      <w:sz w:val="20"/>
    </w:rPr>
  </w:style>
  <w:style w:type="character" w:styleId="RefernciaIntensa">
    <w:name w:val="Intense Reference"/>
    <w:basedOn w:val="Fontepargpadro"/>
    <w:uiPriority w:val="32"/>
    <w:qFormat/>
    <w:rsid w:val="00EF2117"/>
    <w:rPr>
      <w:b/>
      <w:smallCaps/>
      <w:color w:val="C0504D"/>
      <w:spacing w:val="5"/>
      <w:u w:val="single"/>
    </w:rPr>
  </w:style>
  <w:style w:type="paragraph" w:styleId="SemEspaamento">
    <w:name w:val="No Spacing"/>
    <w:uiPriority w:val="1"/>
    <w:qFormat/>
    <w:rsid w:val="00EF2117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EF2117"/>
    <w:rPr>
      <w:i/>
    </w:rPr>
  </w:style>
  <w:style w:type="character" w:customStyle="1" w:styleId="Ttulo1Char">
    <w:name w:val="Título 1 Char"/>
    <w:basedOn w:val="Fontepargpadro"/>
    <w:uiPriority w:val="9"/>
    <w:rsid w:val="00EF2117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117"/>
    <w:rPr>
      <w:rFonts w:ascii="Segoe UI" w:hAnsi="Segoe UI" w:cs="Segoe UI"/>
      <w:sz w:val="18"/>
    </w:rPr>
  </w:style>
  <w:style w:type="character" w:customStyle="1" w:styleId="Heading5Char">
    <w:name w:val="Heading 5 Char"/>
    <w:basedOn w:val="Fontepargpadro"/>
    <w:uiPriority w:val="9"/>
    <w:rsid w:val="00EF21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9Char1">
    <w:name w:val="Título 9 Char1"/>
    <w:basedOn w:val="Fontepargpadro"/>
    <w:uiPriority w:val="9"/>
    <w:rsid w:val="00EF211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PlainTextChar">
    <w:name w:val="Plain Text Char"/>
    <w:basedOn w:val="Fontepargpadro"/>
    <w:uiPriority w:val="99"/>
    <w:rsid w:val="00EF2117"/>
    <w:rPr>
      <w:rFonts w:ascii="Courier New" w:hAnsi="Courier New" w:cs="Courier New"/>
      <w:sz w:val="21"/>
    </w:rPr>
  </w:style>
  <w:style w:type="character" w:styleId="nfaseSutil">
    <w:name w:val="Subtle Emphasis"/>
    <w:basedOn w:val="Fontepargpadro"/>
    <w:uiPriority w:val="19"/>
    <w:qFormat/>
    <w:rsid w:val="00EF2117"/>
    <w:rPr>
      <w:i/>
      <w:color w:val="808080"/>
    </w:rPr>
  </w:style>
  <w:style w:type="character" w:customStyle="1" w:styleId="Ttulo3Char">
    <w:name w:val="Título 3 Char"/>
    <w:basedOn w:val="Fontepargpadro"/>
    <w:uiPriority w:val="9"/>
    <w:rsid w:val="00EF2117"/>
    <w:rPr>
      <w:rFonts w:asciiTheme="majorHAnsi" w:eastAsiaTheme="majorEastAsia" w:hAnsiTheme="majorHAnsi" w:cstheme="majorBidi"/>
      <w:b/>
      <w:color w:val="4F81BD"/>
    </w:rPr>
  </w:style>
  <w:style w:type="character" w:customStyle="1" w:styleId="TextodenotaderodapChar">
    <w:name w:val="Texto de nota de rodapé Char"/>
    <w:basedOn w:val="Fontepargpadro"/>
    <w:uiPriority w:val="99"/>
    <w:semiHidden/>
    <w:rsid w:val="00EF2117"/>
    <w:rPr>
      <w:sz w:val="20"/>
    </w:rPr>
  </w:style>
  <w:style w:type="character" w:customStyle="1" w:styleId="QuoteChar">
    <w:name w:val="Quote Char"/>
    <w:basedOn w:val="Fontepargpadro"/>
    <w:uiPriority w:val="29"/>
    <w:rsid w:val="00EF2117"/>
    <w:rPr>
      <w:i/>
      <w:color w:val="000000" w:themeColor="text1"/>
    </w:rPr>
  </w:style>
  <w:style w:type="paragraph" w:styleId="TextosemFormatao">
    <w:name w:val="Plain Text"/>
    <w:basedOn w:val="Normal"/>
    <w:uiPriority w:val="99"/>
    <w:semiHidden/>
    <w:unhideWhenUsed/>
    <w:rsid w:val="00EF2117"/>
    <w:pPr>
      <w:spacing w:after="0" w:line="240" w:lineRule="auto"/>
    </w:pPr>
    <w:rPr>
      <w:rFonts w:ascii="Courier New" w:hAnsi="Courier New" w:cs="Courier New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11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Heading1Char">
    <w:name w:val="Heading 1 Char"/>
    <w:basedOn w:val="Fontepargpadro"/>
    <w:uiPriority w:val="9"/>
    <w:rsid w:val="00EF211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Fontepargpadro"/>
    <w:uiPriority w:val="9"/>
    <w:rsid w:val="00EF211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extodenotadefimChar">
    <w:name w:val="Texto de nota de fim Char"/>
    <w:basedOn w:val="Fontepargpadro"/>
    <w:uiPriority w:val="99"/>
    <w:semiHidden/>
    <w:rsid w:val="00EF2117"/>
    <w:rPr>
      <w:sz w:val="20"/>
    </w:rPr>
  </w:style>
  <w:style w:type="character" w:customStyle="1" w:styleId="TitleChar">
    <w:name w:val="Title Char"/>
    <w:basedOn w:val="Fontepargpadro"/>
    <w:uiPriority w:val="10"/>
    <w:rsid w:val="00EF211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Destinatrio">
    <w:name w:val="envelope address"/>
    <w:basedOn w:val="Normal"/>
    <w:uiPriority w:val="99"/>
    <w:unhideWhenUsed/>
    <w:rsid w:val="00EF211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Forte">
    <w:name w:val="Strong"/>
    <w:basedOn w:val="Fontepargpadro"/>
    <w:uiPriority w:val="22"/>
    <w:qFormat/>
    <w:rsid w:val="00EF2117"/>
    <w:rPr>
      <w:b/>
    </w:rPr>
  </w:style>
  <w:style w:type="character" w:styleId="Refdenotadefim">
    <w:name w:val="endnote reference"/>
    <w:basedOn w:val="Fontepargpadro"/>
    <w:uiPriority w:val="99"/>
    <w:semiHidden/>
    <w:unhideWhenUsed/>
    <w:rsid w:val="00EF2117"/>
    <w:rPr>
      <w:vertAlign w:val="superscript"/>
    </w:rPr>
  </w:style>
  <w:style w:type="paragraph" w:styleId="Remetente">
    <w:name w:val="envelope return"/>
    <w:basedOn w:val="Normal"/>
    <w:uiPriority w:val="99"/>
    <w:unhideWhenUsed/>
    <w:rsid w:val="00EF211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EF2117"/>
    <w:rPr>
      <w:sz w:val="20"/>
    </w:rPr>
  </w:style>
  <w:style w:type="character" w:customStyle="1" w:styleId="Heading8Char">
    <w:name w:val="Heading 8 Char"/>
    <w:basedOn w:val="Fontepargpadro"/>
    <w:uiPriority w:val="9"/>
    <w:rsid w:val="00EF211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Fontepargpadro"/>
    <w:uiPriority w:val="9"/>
    <w:rsid w:val="00EF211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argrafodaLista">
    <w:name w:val="List Paragraph"/>
    <w:basedOn w:val="Normal"/>
    <w:uiPriority w:val="34"/>
    <w:qFormat/>
    <w:rsid w:val="00EF21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F2117"/>
    <w:rPr>
      <w:b/>
      <w:i/>
      <w:color w:val="4F81BD"/>
    </w:rPr>
  </w:style>
  <w:style w:type="character" w:customStyle="1" w:styleId="TextosemFormataoChar">
    <w:name w:val="Texto sem Formatação Char"/>
    <w:basedOn w:val="Fontepargpadro"/>
    <w:uiPriority w:val="99"/>
    <w:rsid w:val="00EF2117"/>
    <w:rPr>
      <w:rFonts w:ascii="Courier New" w:hAnsi="Courier New" w:cs="Courier New"/>
      <w:sz w:val="21"/>
    </w:rPr>
  </w:style>
  <w:style w:type="character" w:customStyle="1" w:styleId="Heading6Char">
    <w:name w:val="Heading 6 Char"/>
    <w:basedOn w:val="Fontepargpadro"/>
    <w:uiPriority w:val="9"/>
    <w:rsid w:val="00EF211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ubttuloChar">
    <w:name w:val="Subtítulo Char"/>
    <w:basedOn w:val="Fontepargpadro"/>
    <w:uiPriority w:val="11"/>
    <w:rsid w:val="00EF2117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table" w:styleId="Tabelacomgrade">
    <w:name w:val="Table Grid"/>
    <w:basedOn w:val="Tabelanormal"/>
    <w:uiPriority w:val="59"/>
    <w:rsid w:val="00EF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uiPriority w:val="9"/>
    <w:rsid w:val="00EF2117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tuloChar">
    <w:name w:val="Título Char"/>
    <w:basedOn w:val="Fontepargpadro"/>
    <w:uiPriority w:val="10"/>
    <w:rsid w:val="00EF2117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tulo">
    <w:name w:val="Title"/>
    <w:basedOn w:val="Normal"/>
    <w:next w:val="Normal"/>
    <w:uiPriority w:val="10"/>
    <w:qFormat/>
    <w:rsid w:val="00EF2117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TtulodoLivro">
    <w:name w:val="Book Title"/>
    <w:basedOn w:val="Fontepargpadro"/>
    <w:uiPriority w:val="33"/>
    <w:qFormat/>
    <w:rsid w:val="00EF2117"/>
    <w:rPr>
      <w:b/>
      <w:smallCaps/>
      <w:spacing w:val="5"/>
    </w:rPr>
  </w:style>
  <w:style w:type="character" w:customStyle="1" w:styleId="TextodenotadefimChar2">
    <w:name w:val="Texto de nota de fim Char2"/>
    <w:basedOn w:val="Fontepargpadro"/>
    <w:uiPriority w:val="99"/>
    <w:semiHidden/>
    <w:rsid w:val="00EF2117"/>
    <w:rPr>
      <w:sz w:val="20"/>
    </w:rPr>
  </w:style>
  <w:style w:type="paragraph" w:styleId="CitaoIntensa">
    <w:name w:val="Intense Quote"/>
    <w:basedOn w:val="Normal"/>
    <w:next w:val="Normal"/>
    <w:uiPriority w:val="30"/>
    <w:qFormat/>
    <w:rsid w:val="00EF2117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Ttulo9Char">
    <w:name w:val="Título 9 Char"/>
    <w:basedOn w:val="Fontepargpadro"/>
    <w:uiPriority w:val="9"/>
    <w:rsid w:val="00EF2117"/>
    <w:rPr>
      <w:rFonts w:asciiTheme="majorHAnsi" w:eastAsiaTheme="majorEastAsia" w:hAnsiTheme="majorHAnsi" w:cstheme="majorBidi"/>
      <w:i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313-4B28-450A-8762-9BE2607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.tata2015</dc:creator>
  <cp:lastModifiedBy>JOELSON DE J SANTOS</cp:lastModifiedBy>
  <cp:revision>8</cp:revision>
  <cp:lastPrinted>2023-11-10T13:25:00Z</cp:lastPrinted>
  <dcterms:created xsi:type="dcterms:W3CDTF">2025-08-01T19:06:00Z</dcterms:created>
  <dcterms:modified xsi:type="dcterms:W3CDTF">2025-08-01T20:18:00Z</dcterms:modified>
</cp:coreProperties>
</file>